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0F5FB1" w:rsidRDefault="006F7F5F" w:rsidP="008518AA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0F5FB1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0F5FB1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0F5FB1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0F5FB1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0F5FB1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0F5FB1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0F5FB1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  <w:t xml:space="preserve">                    </w:t>
      </w:r>
      <w:r w:rsidR="00EA0E11" w:rsidRPr="000F5FB1">
        <w:rPr>
          <w:rFonts w:ascii="GHEA Grapalat" w:eastAsia="Calibri" w:hAnsi="GHEA Grapalat" w:cs="Sylfaen"/>
          <w:noProof/>
          <w:sz w:val="22"/>
          <w:szCs w:val="22"/>
        </w:rPr>
        <w:t>0</w:t>
      </w:r>
      <w:r w:rsidR="00BC5FB9" w:rsidRPr="000F5FB1">
        <w:rPr>
          <w:rFonts w:ascii="GHEA Grapalat" w:eastAsia="Calibri" w:hAnsi="GHEA Grapalat" w:cs="Sylfaen"/>
          <w:noProof/>
          <w:sz w:val="22"/>
          <w:szCs w:val="22"/>
        </w:rPr>
        <w:t>5</w:t>
      </w:r>
      <w:r w:rsidR="00E765E0" w:rsidRPr="000F5FB1">
        <w:rPr>
          <w:rFonts w:ascii="GHEA Grapalat" w:eastAsia="Calibri" w:hAnsi="GHEA Grapalat" w:cs="Sylfaen"/>
          <w:noProof/>
          <w:sz w:val="22"/>
          <w:szCs w:val="22"/>
          <w:lang w:val="hy-AM"/>
        </w:rPr>
        <w:t>.</w:t>
      </w:r>
      <w:r w:rsidR="00EA0E11" w:rsidRPr="000F5FB1">
        <w:rPr>
          <w:rFonts w:ascii="GHEA Grapalat" w:eastAsia="Calibri" w:hAnsi="GHEA Grapalat" w:cs="Sylfaen"/>
          <w:noProof/>
          <w:sz w:val="22"/>
          <w:szCs w:val="22"/>
        </w:rPr>
        <w:t>09</w:t>
      </w:r>
      <w:r w:rsidR="00E765E0" w:rsidRPr="000F5FB1">
        <w:rPr>
          <w:rFonts w:ascii="GHEA Grapalat" w:eastAsia="Calibri" w:hAnsi="GHEA Grapalat" w:cs="Sylfaen"/>
          <w:noProof/>
          <w:sz w:val="22"/>
          <w:szCs w:val="22"/>
          <w:lang w:val="hy-AM"/>
        </w:rPr>
        <w:t xml:space="preserve">.2023թ.      </w:t>
      </w:r>
    </w:p>
    <w:p w:rsidR="006F7F5F" w:rsidRPr="000F5FB1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0F5FB1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sz w:val="26"/>
          <w:szCs w:val="26"/>
          <w:lang w:val="hy-AM"/>
        </w:rPr>
      </w:pPr>
    </w:p>
    <w:p w:rsidR="006F7F5F" w:rsidRPr="000F5FB1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0F5FB1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BC5FB9" w:rsidRPr="000F5FB1">
        <w:rPr>
          <w:rFonts w:ascii="GHEA Grapalat" w:eastAsia="Calibri" w:hAnsi="GHEA Grapalat" w:cs="Sylfaen"/>
          <w:b/>
          <w:noProof/>
          <w:sz w:val="26"/>
          <w:szCs w:val="26"/>
        </w:rPr>
        <w:t>388</w:t>
      </w:r>
      <w:r w:rsidR="00E765E0" w:rsidRPr="000F5FB1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3/</w:t>
      </w:r>
      <w:r w:rsidR="00BC5FB9" w:rsidRPr="000F5FB1">
        <w:rPr>
          <w:rFonts w:ascii="GHEA Grapalat" w:eastAsia="Calibri" w:hAnsi="GHEA Grapalat" w:cs="Sylfaen"/>
          <w:b/>
          <w:noProof/>
          <w:sz w:val="26"/>
          <w:szCs w:val="26"/>
        </w:rPr>
        <w:t>02</w:t>
      </w:r>
      <w:r w:rsidR="00E765E0" w:rsidRPr="000F5FB1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Ո</w:t>
      </w:r>
    </w:p>
    <w:p w:rsidR="006F7F5F" w:rsidRPr="000F5FB1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0F5FB1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Վարչական վարույթը վերսկսելու և վարչական իրավախախտման գործի վերաբերյալ</w:t>
      </w:r>
    </w:p>
    <w:p w:rsidR="00E765E0" w:rsidRPr="000F5FB1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0F5FB1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0F5FB1">
        <w:rPr>
          <w:rFonts w:ascii="GHEA Grapalat" w:eastAsia="Calibri" w:hAnsi="GHEA Grapalat" w:cs="Sylfaen"/>
          <w:noProof/>
          <w:lang w:val="hy-AM"/>
        </w:rPr>
        <w:t xml:space="preserve">ՀՀ պետական եկամուտների կոմիտեի նախագահի տեղակալ </w:t>
      </w:r>
      <w:r w:rsidR="008C66C4" w:rsidRPr="000F5FB1">
        <w:rPr>
          <w:rFonts w:ascii="GHEA Grapalat" w:eastAsia="Calibri" w:hAnsi="GHEA Grapalat" w:cs="Sylfaen"/>
          <w:noProof/>
          <w:lang w:val="hy-AM"/>
        </w:rPr>
        <w:t>Կարեն Թամազյանս</w:t>
      </w:r>
      <w:r w:rsidRPr="000F5FB1">
        <w:rPr>
          <w:rFonts w:ascii="GHEA Grapalat" w:eastAsia="Calibri" w:hAnsi="GHEA Grapalat" w:cs="Sylfaen"/>
          <w:noProof/>
          <w:lang w:val="hy-AM"/>
        </w:rPr>
        <w:t xml:space="preserve">՝ քննելով </w:t>
      </w:r>
      <w:r w:rsidR="00B02E2C" w:rsidRPr="000F5FB1">
        <w:rPr>
          <w:rFonts w:ascii="GHEA Grapalat" w:eastAsia="Calibri" w:hAnsi="GHEA Grapalat" w:cs="Sylfaen"/>
          <w:noProof/>
          <w:lang w:val="hy-AM"/>
        </w:rPr>
        <w:t>«</w:t>
      </w:r>
      <w:r w:rsidR="00BC5FB9" w:rsidRPr="000F5FB1">
        <w:rPr>
          <w:rFonts w:ascii="GHEA Grapalat" w:eastAsia="Calibri" w:hAnsi="GHEA Grapalat" w:cs="Sylfaen"/>
          <w:noProof/>
          <w:lang w:val="hy-AM"/>
        </w:rPr>
        <w:t>ԴԵԼՅՈՒՔՍԵ ՏՐԱՆՍ» ՍՊ ընկերության /ՀՎՀՀ` 00469111</w:t>
      </w:r>
      <w:r w:rsidR="00E765E0" w:rsidRPr="000F5FB1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BC5FB9" w:rsidRPr="000F5FB1">
        <w:rPr>
          <w:rFonts w:ascii="GHEA Grapalat" w:eastAsia="Calibri" w:hAnsi="GHEA Grapalat" w:cs="Sylfaen"/>
          <w:noProof/>
          <w:lang w:val="hy-AM"/>
        </w:rPr>
        <w:t>Գառնիկ Դանիելյան</w:t>
      </w:r>
      <w:r w:rsidR="00325571" w:rsidRPr="000F5FB1">
        <w:rPr>
          <w:rFonts w:ascii="GHEA Grapalat" w:eastAsia="Calibri" w:hAnsi="GHEA Grapalat" w:cs="Sylfaen"/>
          <w:noProof/>
          <w:lang w:val="hy-AM"/>
        </w:rPr>
        <w:t xml:space="preserve">ի </w:t>
      </w:r>
      <w:r w:rsidR="00F44228" w:rsidRPr="000F5FB1">
        <w:rPr>
          <w:rFonts w:ascii="GHEA Grapalat" w:eastAsia="Calibri" w:hAnsi="GHEA Grapalat" w:cs="Sylfaen"/>
          <w:noProof/>
          <w:lang w:val="hy-AM"/>
        </w:rPr>
        <w:t>վերաբերյալ վարչական իրավախախտման</w:t>
      </w:r>
      <w:r w:rsidRPr="000F5FB1">
        <w:rPr>
          <w:rFonts w:ascii="GHEA Grapalat" w:eastAsia="Calibri" w:hAnsi="GHEA Grapalat" w:cs="Sylfaen"/>
          <w:noProof/>
          <w:lang w:val="hy-AM"/>
        </w:rPr>
        <w:t xml:space="preserve"> վարույթի նյութերը՝ </w:t>
      </w:r>
    </w:p>
    <w:p w:rsidR="006F7F5F" w:rsidRPr="000F5FB1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0F5FB1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0F5FB1">
        <w:rPr>
          <w:rFonts w:ascii="GHEA Grapalat" w:eastAsia="Calibri" w:hAnsi="GHEA Grapalat" w:cs="Sylfaen"/>
          <w:noProof/>
          <w:lang w:val="hy-AM"/>
        </w:rPr>
        <w:t>Պարզեցի</w:t>
      </w:r>
    </w:p>
    <w:p w:rsidR="006F7F5F" w:rsidRPr="000F5FB1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hAnsi="GHEA Grapalat"/>
          <w:noProof/>
          <w:lang w:val="hy-AM"/>
        </w:rPr>
      </w:pPr>
    </w:p>
    <w:p w:rsidR="00DA500F" w:rsidRPr="000F5FB1" w:rsidRDefault="005240A2" w:rsidP="00744776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0F5FB1">
        <w:rPr>
          <w:rFonts w:ascii="GHEA Grapalat" w:hAnsi="GHEA Grapalat"/>
          <w:noProof/>
          <w:lang w:val="hy-AM"/>
        </w:rPr>
        <w:t>ՀՀ պետական եկամուտների կոմիտեի իրավաբանական վարչությունում,</w:t>
      </w:r>
      <w:r w:rsidR="00744776" w:rsidRPr="000F5FB1">
        <w:rPr>
          <w:rFonts w:ascii="GHEA Grapalat" w:hAnsi="GHEA Grapalat"/>
          <w:noProof/>
          <w:lang w:val="hy-AM"/>
        </w:rPr>
        <w:t xml:space="preserve"> ղեկավարվելով ՀՀ հարկային օրենսգրքի 431-րդ հոդվածի 12-րդ մասով, Վարչական իրավախախտումների վերաբերյալ ՀՀ օրենսգրքի 254-րդ</w:t>
      </w:r>
      <w:r w:rsidR="00B02E2C" w:rsidRPr="000F5FB1">
        <w:rPr>
          <w:rFonts w:ascii="GHEA Grapalat" w:hAnsi="GHEA Grapalat"/>
          <w:noProof/>
          <w:lang w:val="hy-AM"/>
        </w:rPr>
        <w:t>,</w:t>
      </w:r>
      <w:r w:rsidR="00744776" w:rsidRPr="000F5FB1">
        <w:rPr>
          <w:rFonts w:ascii="GHEA Grapalat" w:hAnsi="GHEA Grapalat"/>
          <w:noProof/>
          <w:lang w:val="hy-AM"/>
        </w:rPr>
        <w:t xml:space="preserve"> 255-րդ և 182</w:t>
      </w:r>
      <w:r w:rsidR="00744776" w:rsidRPr="000F5FB1">
        <w:rPr>
          <w:rFonts w:ascii="Cambria Math" w:hAnsi="Cambria Math" w:cs="Cambria Math"/>
          <w:noProof/>
          <w:lang w:val="hy-AM"/>
        </w:rPr>
        <w:t>․</w:t>
      </w:r>
      <w:r w:rsidR="00744776" w:rsidRPr="000F5FB1">
        <w:rPr>
          <w:rFonts w:ascii="GHEA Grapalat" w:hAnsi="GHEA Grapalat"/>
          <w:noProof/>
          <w:lang w:val="hy-AM"/>
        </w:rPr>
        <w:t>6-</w:t>
      </w:r>
      <w:r w:rsidR="00744776" w:rsidRPr="000F5FB1">
        <w:rPr>
          <w:rFonts w:ascii="GHEA Grapalat" w:hAnsi="GHEA Grapalat" w:cs="GHEA Grapalat"/>
          <w:noProof/>
          <w:lang w:val="hy-AM"/>
        </w:rPr>
        <w:t>րդ</w:t>
      </w:r>
      <w:r w:rsidR="00744776" w:rsidRPr="000F5FB1">
        <w:rPr>
          <w:rFonts w:ascii="GHEA Grapalat" w:hAnsi="GHEA Grapalat"/>
          <w:noProof/>
          <w:lang w:val="hy-AM"/>
        </w:rPr>
        <w:t xml:space="preserve"> հոդվածներով, </w:t>
      </w:r>
      <w:r w:rsidR="00744776" w:rsidRPr="000F5FB1">
        <w:rPr>
          <w:rFonts w:ascii="GHEA Grapalat" w:eastAsia="Calibri" w:hAnsi="GHEA Grapalat" w:cs="Sylfaen"/>
          <w:noProof/>
          <w:lang w:val="hy-AM"/>
        </w:rPr>
        <w:t xml:space="preserve">հարկ վճարողի գույքի վրա արգելանք դնող պաշտոնատար անձի՝ իր իրավասությունների սահմաններում գործողությունների կատարմանը խոչընդոտելու հատկանիշներով </w:t>
      </w:r>
      <w:r w:rsidR="00E765E0" w:rsidRPr="000F5FB1">
        <w:rPr>
          <w:rFonts w:ascii="GHEA Grapalat" w:eastAsia="Calibri" w:hAnsi="GHEA Grapalat" w:cs="Sylfaen"/>
          <w:noProof/>
          <w:lang w:val="hy-AM"/>
        </w:rPr>
        <w:t>«</w:t>
      </w:r>
      <w:r w:rsidR="00BC5FB9" w:rsidRPr="000F5FB1">
        <w:rPr>
          <w:rFonts w:ascii="GHEA Grapalat" w:eastAsia="Calibri" w:hAnsi="GHEA Grapalat" w:cs="Sylfaen"/>
          <w:noProof/>
          <w:lang w:val="hy-AM"/>
        </w:rPr>
        <w:t>ԴԵԼՅՈՒՔՍԵ ՏՐԱՆՍ» ՍՊ ընկերության /ՀՎՀՀ` 00469111, պետ</w:t>
      </w:r>
      <w:r w:rsidR="00BC5FB9" w:rsidRPr="000F5FB1">
        <w:rPr>
          <w:rFonts w:ascii="Cambria Math" w:eastAsia="Calibri" w:hAnsi="Cambria Math" w:cs="Cambria Math"/>
          <w:noProof/>
          <w:lang w:val="hy-AM"/>
        </w:rPr>
        <w:t>․</w:t>
      </w:r>
      <w:r w:rsidR="00BC5FB9" w:rsidRPr="000F5FB1">
        <w:rPr>
          <w:rFonts w:ascii="GHEA Grapalat" w:eastAsia="Calibri" w:hAnsi="GHEA Grapalat" w:cs="Sylfaen"/>
          <w:noProof/>
          <w:lang w:val="hy-AM"/>
        </w:rPr>
        <w:t xml:space="preserve"> գրանցման համար՝ 278.110.893348, հասցե՝ ք</w:t>
      </w:r>
      <w:r w:rsidR="00BC5FB9" w:rsidRPr="000F5FB1">
        <w:rPr>
          <w:rFonts w:ascii="Cambria Math" w:eastAsia="Calibri" w:hAnsi="Cambria Math" w:cs="Cambria Math"/>
          <w:noProof/>
          <w:lang w:val="hy-AM"/>
        </w:rPr>
        <w:t>․</w:t>
      </w:r>
      <w:r w:rsidR="00BC5FB9" w:rsidRPr="000F5FB1">
        <w:rPr>
          <w:rFonts w:ascii="GHEA Grapalat" w:eastAsia="Calibri" w:hAnsi="GHEA Grapalat" w:cs="Sylfaen"/>
          <w:noProof/>
          <w:lang w:val="hy-AM"/>
        </w:rPr>
        <w:t xml:space="preserve"> Երևան, Նոր Նորք, Վիլնյուսի փ., 59/3, էլ</w:t>
      </w:r>
      <w:r w:rsidR="00BC5FB9" w:rsidRPr="000F5FB1">
        <w:rPr>
          <w:rFonts w:ascii="Cambria Math" w:eastAsia="Calibri" w:hAnsi="Cambria Math" w:cs="Cambria Math"/>
          <w:noProof/>
          <w:lang w:val="hy-AM"/>
        </w:rPr>
        <w:t>․</w:t>
      </w:r>
      <w:r w:rsidR="00BC5FB9" w:rsidRPr="000F5FB1">
        <w:rPr>
          <w:rFonts w:ascii="GHEA Grapalat" w:eastAsia="Calibri" w:hAnsi="GHEA Grapalat" w:cs="Sylfaen"/>
          <w:noProof/>
          <w:lang w:val="hy-AM"/>
        </w:rPr>
        <w:t xml:space="preserve"> հասցե՝ charentsavanihhg@gmail.com</w:t>
      </w:r>
      <w:r w:rsidR="0011725B" w:rsidRPr="000F5FB1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BC5FB9" w:rsidRPr="000F5FB1">
        <w:rPr>
          <w:rFonts w:ascii="GHEA Grapalat" w:eastAsia="Calibri" w:hAnsi="GHEA Grapalat" w:cs="Sylfaen"/>
          <w:noProof/>
          <w:lang w:val="hy-AM"/>
        </w:rPr>
        <w:t>Գառնիկ Դանիելյանի /ՀԾՀ՝ 2305750269, անձն</w:t>
      </w:r>
      <w:r w:rsidR="00BC5FB9" w:rsidRPr="000F5FB1">
        <w:rPr>
          <w:rFonts w:ascii="Cambria Math" w:eastAsia="Calibri" w:hAnsi="Cambria Math" w:cs="Cambria Math"/>
          <w:noProof/>
          <w:lang w:val="hy-AM"/>
        </w:rPr>
        <w:t>․</w:t>
      </w:r>
      <w:r w:rsidR="00BC5FB9" w:rsidRPr="000F5FB1">
        <w:rPr>
          <w:rFonts w:ascii="GHEA Grapalat" w:eastAsia="Calibri" w:hAnsi="GHEA Grapalat" w:cs="Sylfaen"/>
          <w:noProof/>
          <w:lang w:val="hy-AM"/>
        </w:rPr>
        <w:t>՝ AU0545167, տրված՝ 10.12.2021թ-ին, 048-ի կողմից, հասցե՝ Արմավիր, Արգավանդ, 5 փ., 52 շենք</w:t>
      </w:r>
      <w:r w:rsidR="00E765E0" w:rsidRPr="000F5FB1">
        <w:rPr>
          <w:rFonts w:ascii="GHEA Grapalat" w:eastAsia="Calibri" w:hAnsi="GHEA Grapalat" w:cs="Sylfaen"/>
          <w:noProof/>
          <w:lang w:val="hy-AM"/>
        </w:rPr>
        <w:t xml:space="preserve">/ </w:t>
      </w:r>
      <w:r w:rsidR="00744776" w:rsidRPr="000F5FB1">
        <w:rPr>
          <w:rFonts w:ascii="GHEA Grapalat" w:eastAsia="Calibri" w:hAnsi="GHEA Grapalat" w:cs="Sylfaen"/>
          <w:noProof/>
          <w:lang w:val="hy-AM"/>
        </w:rPr>
        <w:t xml:space="preserve">վերաբերյալ հարուցվել է  </w:t>
      </w:r>
      <w:r w:rsidR="00744776" w:rsidRPr="000F5FB1">
        <w:rPr>
          <w:rFonts w:ascii="GHEA Grapalat" w:hAnsi="GHEA Grapalat"/>
          <w:noProof/>
          <w:lang w:val="hy-AM"/>
        </w:rPr>
        <w:t xml:space="preserve"> վարչական իրավախախտման վարույթ։</w:t>
      </w:r>
      <w:r w:rsidR="00DA500F" w:rsidRPr="000F5FB1">
        <w:rPr>
          <w:rFonts w:ascii="GHEA Grapalat" w:hAnsi="GHEA Grapalat"/>
          <w:noProof/>
          <w:lang w:val="hy-AM"/>
        </w:rPr>
        <w:t xml:space="preserve"> </w:t>
      </w:r>
      <w:r w:rsidR="00D631EC" w:rsidRPr="000F5FB1">
        <w:rPr>
          <w:rFonts w:ascii="GHEA Grapalat" w:hAnsi="GHEA Grapalat"/>
          <w:noProof/>
          <w:lang w:val="hy-AM"/>
        </w:rPr>
        <w:t xml:space="preserve">Մասնավորապես՝ </w:t>
      </w:r>
      <w:r w:rsidR="00BC5FB9" w:rsidRPr="000F5FB1">
        <w:rPr>
          <w:rFonts w:ascii="GHEA Grapalat" w:hAnsi="GHEA Grapalat"/>
          <w:noProof/>
          <w:lang w:val="hy-AM"/>
        </w:rPr>
        <w:t xml:space="preserve">Գառնիկ Դանիելյանը </w:t>
      </w:r>
      <w:r w:rsidR="00D631EC" w:rsidRPr="000F5FB1">
        <w:rPr>
          <w:rFonts w:ascii="GHEA Grapalat" w:hAnsi="GHEA Grapalat"/>
          <w:noProof/>
          <w:lang w:val="hy-AM"/>
        </w:rPr>
        <w:t xml:space="preserve">չի կատարել հարկ վճարողի գույքի վրա արգելանք դնող պաշտոնատար անձի կողմից </w:t>
      </w:r>
      <w:r w:rsidR="00BC5FB9" w:rsidRPr="000F5FB1">
        <w:rPr>
          <w:rFonts w:ascii="GHEA Grapalat" w:hAnsi="GHEA Grapalat"/>
          <w:noProof/>
          <w:lang w:val="hy-AM"/>
        </w:rPr>
        <w:t>16</w:t>
      </w:r>
      <w:r w:rsidR="00D631EC" w:rsidRPr="000F5FB1">
        <w:rPr>
          <w:rFonts w:ascii="Cambria Math" w:hAnsi="Cambria Math" w:cs="Cambria Math"/>
          <w:noProof/>
          <w:lang w:val="hy-AM"/>
        </w:rPr>
        <w:t>․</w:t>
      </w:r>
      <w:r w:rsidR="00BC5FB9" w:rsidRPr="000F5FB1">
        <w:rPr>
          <w:rFonts w:ascii="GHEA Grapalat" w:hAnsi="GHEA Grapalat" w:cs="Cambria Math"/>
          <w:noProof/>
          <w:lang w:val="hy-AM"/>
        </w:rPr>
        <w:t>02</w:t>
      </w:r>
      <w:r w:rsidR="00D631EC" w:rsidRPr="000F5FB1">
        <w:rPr>
          <w:rFonts w:ascii="Cambria Math" w:hAnsi="Cambria Math" w:cs="Cambria Math"/>
          <w:noProof/>
          <w:lang w:val="hy-AM"/>
        </w:rPr>
        <w:t>․</w:t>
      </w:r>
      <w:r w:rsidR="00D631EC" w:rsidRPr="000F5FB1">
        <w:rPr>
          <w:rFonts w:ascii="GHEA Grapalat" w:hAnsi="GHEA Grapalat"/>
          <w:noProof/>
          <w:lang w:val="hy-AM"/>
        </w:rPr>
        <w:t>202</w:t>
      </w:r>
      <w:r w:rsidR="00232621" w:rsidRPr="000F5FB1">
        <w:rPr>
          <w:rFonts w:ascii="GHEA Grapalat" w:hAnsi="GHEA Grapalat"/>
          <w:noProof/>
          <w:lang w:val="hy-AM"/>
        </w:rPr>
        <w:t>3</w:t>
      </w:r>
      <w:r w:rsidR="00D631EC" w:rsidRPr="000F5FB1">
        <w:rPr>
          <w:rFonts w:ascii="GHEA Grapalat" w:hAnsi="GHEA Grapalat" w:cs="GHEA Grapalat"/>
          <w:noProof/>
          <w:lang w:val="hy-AM"/>
        </w:rPr>
        <w:t>թ</w:t>
      </w:r>
      <w:r w:rsidR="00D631EC" w:rsidRPr="000F5FB1">
        <w:rPr>
          <w:rFonts w:ascii="GHEA Grapalat" w:hAnsi="GHEA Grapalat"/>
          <w:noProof/>
          <w:lang w:val="hy-AM"/>
        </w:rPr>
        <w:t>-</w:t>
      </w:r>
      <w:r w:rsidR="00D631EC" w:rsidRPr="000F5FB1">
        <w:rPr>
          <w:rFonts w:ascii="GHEA Grapalat" w:hAnsi="GHEA Grapalat" w:cs="GHEA Grapalat"/>
          <w:noProof/>
          <w:lang w:val="hy-AM"/>
        </w:rPr>
        <w:t>ին</w:t>
      </w:r>
      <w:r w:rsidR="00D631EC" w:rsidRPr="000F5FB1">
        <w:rPr>
          <w:rFonts w:ascii="GHEA Grapalat" w:hAnsi="GHEA Grapalat"/>
          <w:noProof/>
          <w:lang w:val="hy-AM"/>
        </w:rPr>
        <w:t xml:space="preserve"> </w:t>
      </w:r>
      <w:r w:rsidR="00D631EC" w:rsidRPr="000F5FB1">
        <w:rPr>
          <w:rFonts w:ascii="GHEA Grapalat" w:hAnsi="GHEA Grapalat" w:cs="GHEA Grapalat"/>
          <w:noProof/>
          <w:lang w:val="hy-AM"/>
        </w:rPr>
        <w:t>կազմված</w:t>
      </w:r>
      <w:r w:rsidR="00D631EC" w:rsidRPr="000F5FB1">
        <w:rPr>
          <w:rFonts w:ascii="GHEA Grapalat" w:hAnsi="GHEA Grapalat"/>
          <w:noProof/>
          <w:lang w:val="hy-AM"/>
        </w:rPr>
        <w:t xml:space="preserve"> </w:t>
      </w:r>
      <w:r w:rsidR="00D631EC" w:rsidRPr="000F5FB1">
        <w:rPr>
          <w:rFonts w:ascii="GHEA Grapalat" w:hAnsi="GHEA Grapalat" w:cs="GHEA Grapalat"/>
          <w:noProof/>
          <w:lang w:val="hy-AM"/>
        </w:rPr>
        <w:t>և</w:t>
      </w:r>
      <w:r w:rsidR="00D631EC" w:rsidRPr="000F5FB1">
        <w:rPr>
          <w:rFonts w:ascii="GHEA Grapalat" w:hAnsi="GHEA Grapalat"/>
          <w:noProof/>
          <w:lang w:val="hy-AM"/>
        </w:rPr>
        <w:t xml:space="preserve"> </w:t>
      </w:r>
      <w:r w:rsidR="00436DC5" w:rsidRPr="000F5FB1">
        <w:rPr>
          <w:rFonts w:ascii="GHEA Grapalat" w:hAnsi="GHEA Grapalat" w:cs="GHEA Grapalat"/>
          <w:noProof/>
          <w:lang w:val="hy-AM"/>
        </w:rPr>
        <w:t>էլեկտրոնային փոստի «</w:t>
      </w:r>
      <w:r w:rsidR="00BC5FB9" w:rsidRPr="000F5FB1">
        <w:rPr>
          <w:rFonts w:ascii="GHEA Grapalat" w:hAnsi="GHEA Grapalat" w:cs="GHEA Grapalat"/>
          <w:noProof/>
          <w:lang w:val="hy-AM"/>
        </w:rPr>
        <w:t>charentsavanihhg@gmail.com</w:t>
      </w:r>
      <w:r w:rsidR="00436DC5" w:rsidRPr="000F5FB1">
        <w:rPr>
          <w:rFonts w:ascii="GHEA Grapalat" w:hAnsi="GHEA Grapalat" w:cs="GHEA Grapalat"/>
          <w:noProof/>
          <w:lang w:val="hy-AM"/>
        </w:rPr>
        <w:t xml:space="preserve">» հասցեի միջոցով </w:t>
      </w:r>
      <w:r w:rsidR="00BC5FB9" w:rsidRPr="000F5FB1">
        <w:rPr>
          <w:rFonts w:ascii="GHEA Grapalat" w:hAnsi="GHEA Grapalat" w:cs="GHEA Grapalat"/>
          <w:noProof/>
          <w:lang w:val="hy-AM"/>
        </w:rPr>
        <w:t>03</w:t>
      </w:r>
      <w:r w:rsidR="00436DC5" w:rsidRPr="000F5FB1">
        <w:rPr>
          <w:rFonts w:ascii="GHEA Grapalat" w:hAnsi="GHEA Grapalat" w:cs="GHEA Grapalat"/>
          <w:noProof/>
          <w:lang w:val="hy-AM"/>
        </w:rPr>
        <w:t>.</w:t>
      </w:r>
      <w:r w:rsidR="00BC5FB9" w:rsidRPr="000F5FB1">
        <w:rPr>
          <w:rFonts w:ascii="GHEA Grapalat" w:hAnsi="GHEA Grapalat" w:cs="GHEA Grapalat"/>
          <w:noProof/>
          <w:lang w:val="hy-AM"/>
        </w:rPr>
        <w:t>06</w:t>
      </w:r>
      <w:r w:rsidR="00436DC5" w:rsidRPr="000F5FB1">
        <w:rPr>
          <w:rFonts w:ascii="GHEA Grapalat" w:hAnsi="GHEA Grapalat" w:cs="GHEA Grapalat"/>
          <w:noProof/>
          <w:lang w:val="hy-AM"/>
        </w:rPr>
        <w:t>.2023թ-ին ծանուցված գրությամբ</w:t>
      </w:r>
      <w:r w:rsidR="00D631EC" w:rsidRPr="000F5FB1">
        <w:rPr>
          <w:rFonts w:ascii="GHEA Grapalat" w:hAnsi="GHEA Grapalat"/>
          <w:noProof/>
          <w:lang w:val="hy-AM"/>
        </w:rPr>
        <w:t xml:space="preserve"> </w:t>
      </w:r>
      <w:r w:rsidR="00D631EC" w:rsidRPr="000F5FB1">
        <w:rPr>
          <w:rFonts w:ascii="GHEA Grapalat" w:hAnsi="GHEA Grapalat" w:cs="GHEA Grapalat"/>
          <w:noProof/>
          <w:lang w:val="hy-AM"/>
        </w:rPr>
        <w:t>առաջադրված</w:t>
      </w:r>
      <w:r w:rsidR="00D631EC" w:rsidRPr="000F5FB1">
        <w:rPr>
          <w:rFonts w:ascii="GHEA Grapalat" w:hAnsi="GHEA Grapalat"/>
          <w:noProof/>
          <w:lang w:val="hy-AM"/>
        </w:rPr>
        <w:t xml:space="preserve"> </w:t>
      </w:r>
      <w:r w:rsidR="00D631EC" w:rsidRPr="000F5FB1">
        <w:rPr>
          <w:rFonts w:ascii="GHEA Grapalat" w:hAnsi="GHEA Grapalat" w:cs="GHEA Grapalat"/>
          <w:noProof/>
          <w:lang w:val="hy-AM"/>
        </w:rPr>
        <w:t>պահանջները։</w:t>
      </w:r>
      <w:r w:rsidR="00D631EC" w:rsidRPr="000F5FB1">
        <w:rPr>
          <w:rFonts w:ascii="GHEA Grapalat" w:hAnsi="GHEA Grapalat"/>
          <w:noProof/>
          <w:lang w:val="hy-AM"/>
        </w:rPr>
        <w:t xml:space="preserve"> </w:t>
      </w:r>
      <w:r w:rsidR="00D631EC" w:rsidRPr="000F5FB1">
        <w:rPr>
          <w:rFonts w:ascii="GHEA Grapalat" w:hAnsi="GHEA Grapalat" w:cs="GHEA Grapalat"/>
          <w:noProof/>
          <w:lang w:val="hy-AM"/>
        </w:rPr>
        <w:t>Այն</w:t>
      </w:r>
      <w:r w:rsidR="00D631EC" w:rsidRPr="000F5FB1">
        <w:rPr>
          <w:rFonts w:ascii="GHEA Grapalat" w:hAnsi="GHEA Grapalat"/>
          <w:noProof/>
          <w:lang w:val="hy-AM"/>
        </w:rPr>
        <w:t xml:space="preserve"> </w:t>
      </w:r>
      <w:r w:rsidR="00D631EC" w:rsidRPr="000F5FB1">
        <w:rPr>
          <w:rFonts w:ascii="GHEA Grapalat" w:hAnsi="GHEA Grapalat" w:cs="GHEA Grapalat"/>
          <w:noProof/>
          <w:lang w:val="hy-AM"/>
        </w:rPr>
        <w:t>է՝</w:t>
      </w:r>
      <w:r w:rsidR="00D631EC" w:rsidRPr="000F5FB1">
        <w:rPr>
          <w:rFonts w:ascii="GHEA Grapalat" w:hAnsi="GHEA Grapalat"/>
          <w:noProof/>
          <w:lang w:val="hy-AM"/>
        </w:rPr>
        <w:t xml:space="preserve"> </w:t>
      </w:r>
      <w:r w:rsidR="00D631EC" w:rsidRPr="000F5FB1">
        <w:rPr>
          <w:rFonts w:ascii="GHEA Grapalat" w:hAnsi="GHEA Grapalat" w:cs="GHEA Grapalat"/>
          <w:noProof/>
          <w:lang w:val="hy-AM"/>
        </w:rPr>
        <w:t>գրությամբ</w:t>
      </w:r>
      <w:r w:rsidR="00D631EC" w:rsidRPr="000F5FB1">
        <w:rPr>
          <w:rFonts w:ascii="GHEA Grapalat" w:hAnsi="GHEA Grapalat"/>
          <w:noProof/>
          <w:lang w:val="hy-AM"/>
        </w:rPr>
        <w:t xml:space="preserve"> </w:t>
      </w:r>
      <w:r w:rsidR="00D631EC" w:rsidRPr="000F5FB1">
        <w:rPr>
          <w:rFonts w:ascii="GHEA Grapalat" w:hAnsi="GHEA Grapalat" w:cs="GHEA Grapalat"/>
          <w:noProof/>
          <w:lang w:val="hy-AM"/>
        </w:rPr>
        <w:t>նշված</w:t>
      </w:r>
      <w:r w:rsidR="00D631EC" w:rsidRPr="000F5FB1">
        <w:rPr>
          <w:rFonts w:ascii="GHEA Grapalat" w:hAnsi="GHEA Grapalat"/>
          <w:noProof/>
          <w:lang w:val="hy-AM"/>
        </w:rPr>
        <w:t xml:space="preserve">  </w:t>
      </w:r>
      <w:r w:rsidR="00D631EC" w:rsidRPr="000F5FB1">
        <w:rPr>
          <w:rFonts w:ascii="GHEA Grapalat" w:hAnsi="GHEA Grapalat" w:cs="GHEA Grapalat"/>
          <w:noProof/>
          <w:lang w:val="hy-AM"/>
        </w:rPr>
        <w:t>ժամկետում</w:t>
      </w:r>
      <w:r w:rsidR="00D631EC" w:rsidRPr="000F5FB1">
        <w:rPr>
          <w:rFonts w:ascii="GHEA Grapalat" w:hAnsi="GHEA Grapalat"/>
          <w:noProof/>
          <w:lang w:val="hy-AM"/>
        </w:rPr>
        <w:t xml:space="preserve"> </w:t>
      </w:r>
      <w:r w:rsidR="00D631EC" w:rsidRPr="000F5FB1">
        <w:rPr>
          <w:rFonts w:ascii="GHEA Grapalat" w:hAnsi="GHEA Grapalat" w:cs="GHEA Grapalat"/>
          <w:noProof/>
          <w:lang w:val="hy-AM"/>
        </w:rPr>
        <w:t>չ</w:t>
      </w:r>
      <w:r w:rsidR="00D631EC" w:rsidRPr="000F5FB1">
        <w:rPr>
          <w:rFonts w:ascii="GHEA Grapalat" w:hAnsi="GHEA Grapalat"/>
          <w:noProof/>
          <w:lang w:val="hy-AM"/>
        </w:rPr>
        <w:t>ի ներկայացր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</w:t>
      </w:r>
      <w:r w:rsidR="001F658C" w:rsidRPr="000F5FB1">
        <w:rPr>
          <w:rFonts w:ascii="GHEA Grapalat" w:hAnsi="GHEA Grapalat" w:cs="Calibri"/>
          <w:noProof/>
          <w:color w:val="000000"/>
          <w:lang w:val="hy-AM"/>
        </w:rPr>
        <w:t>:</w:t>
      </w:r>
      <w:r w:rsidR="00436DC5" w:rsidRPr="000F5FB1">
        <w:rPr>
          <w:rFonts w:ascii="GHEA Grapalat" w:hAnsi="GHEA Grapalat" w:cs="Calibri"/>
          <w:noProof/>
          <w:color w:val="000000"/>
          <w:lang w:val="hy-AM"/>
        </w:rPr>
        <w:t xml:space="preserve"> </w:t>
      </w:r>
    </w:p>
    <w:p w:rsidR="00E765E0" w:rsidRPr="000F5FB1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0F5FB1">
        <w:rPr>
          <w:rFonts w:ascii="GHEA Grapalat" w:hAnsi="GHEA Grapalat"/>
          <w:noProof/>
          <w:lang w:val="hy-AM"/>
        </w:rPr>
        <w:t xml:space="preserve">Փաստի կապակցությամբ </w:t>
      </w:r>
      <w:r w:rsidR="00BC5FB9" w:rsidRPr="000F5FB1">
        <w:rPr>
          <w:rFonts w:ascii="GHEA Grapalat" w:hAnsi="GHEA Grapalat"/>
          <w:noProof/>
          <w:lang w:val="hy-AM"/>
        </w:rPr>
        <w:t>21</w:t>
      </w:r>
      <w:r w:rsidRPr="000F5FB1">
        <w:rPr>
          <w:rFonts w:ascii="GHEA Grapalat" w:hAnsi="GHEA Grapalat"/>
          <w:noProof/>
          <w:lang w:val="hy-AM"/>
        </w:rPr>
        <w:t>.</w:t>
      </w:r>
      <w:r w:rsidR="00232621" w:rsidRPr="000F5FB1">
        <w:rPr>
          <w:rFonts w:ascii="GHEA Grapalat" w:hAnsi="GHEA Grapalat"/>
          <w:noProof/>
          <w:lang w:val="hy-AM"/>
        </w:rPr>
        <w:t>07</w:t>
      </w:r>
      <w:r w:rsidRPr="000F5FB1">
        <w:rPr>
          <w:rFonts w:ascii="GHEA Grapalat" w:hAnsi="GHEA Grapalat"/>
          <w:noProof/>
          <w:lang w:val="hy-AM"/>
        </w:rPr>
        <w:t xml:space="preserve">.2023թ-ին հարուցվել է վարչական վարույթ և </w:t>
      </w:r>
      <w:r w:rsidR="00BC5FB9" w:rsidRPr="000F5FB1">
        <w:rPr>
          <w:rFonts w:ascii="GHEA Grapalat" w:hAnsi="GHEA Grapalat"/>
          <w:noProof/>
          <w:lang w:val="hy-AM"/>
        </w:rPr>
        <w:t>Գառնիկ Դանիելյան</w:t>
      </w:r>
      <w:r w:rsidR="00325571" w:rsidRPr="000F5FB1">
        <w:rPr>
          <w:rFonts w:ascii="GHEA Grapalat" w:hAnsi="GHEA Grapalat"/>
          <w:noProof/>
          <w:lang w:val="hy-AM"/>
        </w:rPr>
        <w:t xml:space="preserve">ին </w:t>
      </w:r>
      <w:r w:rsidRPr="000F5FB1">
        <w:rPr>
          <w:rFonts w:ascii="GHEA Grapalat" w:hAnsi="GHEA Grapalat"/>
          <w:noProof/>
          <w:lang w:val="hy-AM"/>
        </w:rPr>
        <w:t>ծանուցվել է այդ մասին:</w:t>
      </w:r>
    </w:p>
    <w:p w:rsidR="00E765E0" w:rsidRPr="000F5FB1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0F5FB1">
        <w:rPr>
          <w:rFonts w:ascii="GHEA Grapalat" w:hAnsi="GHEA Grapalat"/>
          <w:noProof/>
          <w:lang w:val="hy-AM"/>
        </w:rPr>
        <w:t xml:space="preserve">Վարչական իրավախախտման վերաբերյալ արձանագրության կազմմանը և նյութերի նախապատրաստմանը </w:t>
      </w:r>
      <w:r w:rsidR="00BC5FB9" w:rsidRPr="000F5FB1">
        <w:rPr>
          <w:rFonts w:ascii="GHEA Grapalat" w:hAnsi="GHEA Grapalat"/>
          <w:noProof/>
          <w:lang w:val="hy-AM"/>
        </w:rPr>
        <w:t>02</w:t>
      </w:r>
      <w:r w:rsidRPr="000F5FB1">
        <w:rPr>
          <w:rFonts w:ascii="Cambria Math" w:hAnsi="Cambria Math" w:cs="Cambria Math"/>
          <w:noProof/>
          <w:lang w:val="hy-AM"/>
        </w:rPr>
        <w:t>․</w:t>
      </w:r>
      <w:r w:rsidR="00BC5FB9" w:rsidRPr="000F5FB1">
        <w:rPr>
          <w:rFonts w:ascii="GHEA Grapalat" w:hAnsi="GHEA Grapalat" w:cs="Cambria Math"/>
          <w:noProof/>
          <w:lang w:val="hy-AM"/>
        </w:rPr>
        <w:t>08</w:t>
      </w:r>
      <w:r w:rsidRPr="000F5FB1">
        <w:rPr>
          <w:rFonts w:ascii="Cambria Math" w:hAnsi="Cambria Math" w:cs="Cambria Math"/>
          <w:noProof/>
          <w:lang w:val="hy-AM"/>
        </w:rPr>
        <w:t>․</w:t>
      </w:r>
      <w:r w:rsidRPr="000F5FB1">
        <w:rPr>
          <w:rFonts w:ascii="GHEA Grapalat" w:hAnsi="GHEA Grapalat"/>
          <w:noProof/>
          <w:lang w:val="hy-AM"/>
        </w:rPr>
        <w:t>2023</w:t>
      </w:r>
      <w:r w:rsidRPr="000F5FB1">
        <w:rPr>
          <w:rFonts w:ascii="GHEA Grapalat" w:hAnsi="GHEA Grapalat" w:cs="GHEA Grapalat"/>
          <w:noProof/>
          <w:lang w:val="hy-AM"/>
        </w:rPr>
        <w:t>թ</w:t>
      </w:r>
      <w:r w:rsidR="00CE5F3D" w:rsidRPr="000F5FB1">
        <w:rPr>
          <w:rFonts w:ascii="GHEA Grapalat" w:hAnsi="GHEA Grapalat" w:cs="Cambria Math"/>
          <w:noProof/>
          <w:lang w:val="hy-AM"/>
        </w:rPr>
        <w:t>-ին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ժամը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="00BC5FB9" w:rsidRPr="000F5FB1">
        <w:rPr>
          <w:rFonts w:ascii="GHEA Grapalat" w:hAnsi="GHEA Grapalat"/>
          <w:noProof/>
          <w:lang w:val="hy-AM"/>
        </w:rPr>
        <w:t>10</w:t>
      </w:r>
      <w:r w:rsidRPr="000F5FB1">
        <w:rPr>
          <w:rFonts w:ascii="GHEA Grapalat" w:hAnsi="GHEA Grapalat" w:cs="GHEA Grapalat"/>
          <w:noProof/>
          <w:lang w:val="hy-AM"/>
        </w:rPr>
        <w:t>։</w:t>
      </w:r>
      <w:r w:rsidR="00BC5FB9" w:rsidRPr="000F5FB1">
        <w:rPr>
          <w:rFonts w:ascii="GHEA Grapalat" w:hAnsi="GHEA Grapalat" w:cs="GHEA Grapalat"/>
          <w:noProof/>
          <w:lang w:val="hy-AM"/>
        </w:rPr>
        <w:t>45</w:t>
      </w:r>
      <w:r w:rsidRPr="000F5FB1">
        <w:rPr>
          <w:rFonts w:ascii="GHEA Grapalat" w:hAnsi="GHEA Grapalat"/>
          <w:noProof/>
          <w:lang w:val="hy-AM"/>
        </w:rPr>
        <w:t>-</w:t>
      </w:r>
      <w:r w:rsidRPr="000F5FB1">
        <w:rPr>
          <w:rFonts w:ascii="GHEA Grapalat" w:hAnsi="GHEA Grapalat" w:cs="GHEA Grapalat"/>
          <w:noProof/>
          <w:lang w:val="hy-AM"/>
        </w:rPr>
        <w:t>ին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և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վարչական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իրավախախտման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գործի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քննությանը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="00BC5FB9" w:rsidRPr="000F5FB1">
        <w:rPr>
          <w:rFonts w:ascii="GHEA Grapalat" w:hAnsi="GHEA Grapalat"/>
          <w:noProof/>
          <w:lang w:val="hy-AM"/>
        </w:rPr>
        <w:t>03</w:t>
      </w:r>
      <w:r w:rsidRPr="000F5FB1">
        <w:rPr>
          <w:rFonts w:ascii="Cambria Math" w:hAnsi="Cambria Math" w:cs="Cambria Math"/>
          <w:noProof/>
          <w:lang w:val="hy-AM"/>
        </w:rPr>
        <w:t>․</w:t>
      </w:r>
      <w:r w:rsidR="00BC5FB9" w:rsidRPr="000F5FB1">
        <w:rPr>
          <w:rFonts w:ascii="GHEA Grapalat" w:hAnsi="GHEA Grapalat" w:cs="Cambria Math"/>
          <w:noProof/>
          <w:lang w:val="hy-AM"/>
        </w:rPr>
        <w:t>08</w:t>
      </w:r>
      <w:r w:rsidRPr="000F5FB1">
        <w:rPr>
          <w:rFonts w:ascii="Cambria Math" w:hAnsi="Cambria Math" w:cs="Cambria Math"/>
          <w:noProof/>
          <w:lang w:val="hy-AM"/>
        </w:rPr>
        <w:t>․</w:t>
      </w:r>
      <w:r w:rsidRPr="000F5FB1">
        <w:rPr>
          <w:rFonts w:ascii="GHEA Grapalat" w:hAnsi="GHEA Grapalat"/>
          <w:noProof/>
          <w:lang w:val="hy-AM"/>
        </w:rPr>
        <w:t>2023</w:t>
      </w:r>
      <w:r w:rsidRPr="000F5FB1">
        <w:rPr>
          <w:rFonts w:ascii="GHEA Grapalat" w:hAnsi="GHEA Grapalat" w:cs="GHEA Grapalat"/>
          <w:noProof/>
          <w:lang w:val="hy-AM"/>
        </w:rPr>
        <w:t>թ</w:t>
      </w:r>
      <w:r w:rsidRPr="000F5FB1">
        <w:rPr>
          <w:rFonts w:ascii="GHEA Grapalat" w:hAnsi="GHEA Grapalat"/>
          <w:noProof/>
          <w:lang w:val="hy-AM"/>
        </w:rPr>
        <w:t>-</w:t>
      </w:r>
      <w:r w:rsidRPr="000F5FB1">
        <w:rPr>
          <w:rFonts w:ascii="GHEA Grapalat" w:hAnsi="GHEA Grapalat" w:cs="GHEA Grapalat"/>
          <w:noProof/>
          <w:lang w:val="hy-AM"/>
        </w:rPr>
        <w:t>ին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ժամը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="00BC5FB9" w:rsidRPr="000F5FB1">
        <w:rPr>
          <w:rFonts w:ascii="GHEA Grapalat" w:hAnsi="GHEA Grapalat"/>
          <w:noProof/>
          <w:lang w:val="hy-AM"/>
        </w:rPr>
        <w:t>10</w:t>
      </w:r>
      <w:r w:rsidRPr="000F5FB1">
        <w:rPr>
          <w:rFonts w:ascii="GHEA Grapalat" w:hAnsi="GHEA Grapalat" w:cs="GHEA Grapalat"/>
          <w:noProof/>
          <w:lang w:val="hy-AM"/>
        </w:rPr>
        <w:t>։</w:t>
      </w:r>
      <w:r w:rsidR="00BC5FB9" w:rsidRPr="000F5FB1">
        <w:rPr>
          <w:rFonts w:ascii="GHEA Grapalat" w:hAnsi="GHEA Grapalat" w:cs="GHEA Grapalat"/>
          <w:noProof/>
          <w:lang w:val="hy-AM"/>
        </w:rPr>
        <w:t>00</w:t>
      </w:r>
      <w:r w:rsidRPr="000F5FB1">
        <w:rPr>
          <w:rFonts w:ascii="GHEA Grapalat" w:hAnsi="GHEA Grapalat"/>
          <w:noProof/>
          <w:lang w:val="hy-AM"/>
        </w:rPr>
        <w:t>-</w:t>
      </w:r>
      <w:r w:rsidRPr="000F5FB1">
        <w:rPr>
          <w:rFonts w:ascii="GHEA Grapalat" w:hAnsi="GHEA Grapalat" w:cs="GHEA Grapalat"/>
          <w:noProof/>
          <w:lang w:val="hy-AM"/>
        </w:rPr>
        <w:t>ին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մասնակցելու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նպատակով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="00BC5FB9" w:rsidRPr="000F5FB1">
        <w:rPr>
          <w:rFonts w:ascii="GHEA Grapalat" w:hAnsi="GHEA Grapalat" w:cs="GHEA Grapalat"/>
          <w:noProof/>
          <w:lang w:val="hy-AM"/>
        </w:rPr>
        <w:t>Գառնիկ Դանիելյանին 25</w:t>
      </w:r>
      <w:r w:rsidR="00D216D2" w:rsidRPr="000F5FB1">
        <w:rPr>
          <w:rFonts w:ascii="Cambria Math" w:hAnsi="Cambria Math" w:cs="Cambria Math"/>
          <w:noProof/>
          <w:lang w:val="hy-AM"/>
        </w:rPr>
        <w:t>․</w:t>
      </w:r>
      <w:r w:rsidR="00D216D2" w:rsidRPr="000F5FB1">
        <w:rPr>
          <w:rFonts w:ascii="GHEA Grapalat" w:hAnsi="GHEA Grapalat" w:cs="GHEA Grapalat"/>
          <w:noProof/>
          <w:lang w:val="hy-AM"/>
        </w:rPr>
        <w:t>07</w:t>
      </w:r>
      <w:r w:rsidRPr="000F5FB1">
        <w:rPr>
          <w:rFonts w:ascii="Cambria Math" w:hAnsi="Cambria Math" w:cs="Cambria Math"/>
          <w:noProof/>
          <w:lang w:val="hy-AM"/>
        </w:rPr>
        <w:t>․</w:t>
      </w:r>
      <w:r w:rsidRPr="000F5FB1">
        <w:rPr>
          <w:rFonts w:ascii="GHEA Grapalat" w:hAnsi="GHEA Grapalat"/>
          <w:noProof/>
          <w:lang w:val="hy-AM"/>
        </w:rPr>
        <w:t>2023</w:t>
      </w:r>
      <w:r w:rsidR="00CE5F3D" w:rsidRPr="000F5FB1">
        <w:rPr>
          <w:rFonts w:ascii="GHEA Grapalat" w:hAnsi="GHEA Grapalat"/>
          <w:noProof/>
          <w:lang w:val="hy-AM"/>
        </w:rPr>
        <w:t>թ-ին</w:t>
      </w:r>
      <w:r w:rsidRPr="000F5FB1">
        <w:rPr>
          <w:rFonts w:ascii="GHEA Grapalat" w:hAnsi="GHEA Grapalat"/>
          <w:noProof/>
          <w:lang w:val="hy-AM"/>
        </w:rPr>
        <w:t xml:space="preserve"> փոստային ծառայության միջոցով պատշաճ ծանուցում է ուղարկվել, սակայն </w:t>
      </w:r>
      <w:r w:rsidR="00BC5FB9" w:rsidRPr="000F5FB1">
        <w:rPr>
          <w:rFonts w:ascii="GHEA Grapalat" w:hAnsi="GHEA Grapalat"/>
          <w:noProof/>
          <w:lang w:val="hy-AM"/>
        </w:rPr>
        <w:t>02</w:t>
      </w:r>
      <w:r w:rsidRPr="000F5FB1">
        <w:rPr>
          <w:rFonts w:ascii="Cambria Math" w:hAnsi="Cambria Math" w:cs="Cambria Math"/>
          <w:noProof/>
          <w:lang w:val="hy-AM"/>
        </w:rPr>
        <w:t>․</w:t>
      </w:r>
      <w:r w:rsidR="00BC5FB9" w:rsidRPr="000F5FB1">
        <w:rPr>
          <w:rFonts w:ascii="GHEA Grapalat" w:hAnsi="GHEA Grapalat" w:cs="Cambria Math"/>
          <w:noProof/>
          <w:lang w:val="hy-AM"/>
        </w:rPr>
        <w:t>08</w:t>
      </w:r>
      <w:r w:rsidRPr="000F5FB1">
        <w:rPr>
          <w:rFonts w:ascii="Cambria Math" w:hAnsi="Cambria Math" w:cs="Cambria Math"/>
          <w:noProof/>
          <w:lang w:val="hy-AM"/>
        </w:rPr>
        <w:t>․</w:t>
      </w:r>
      <w:r w:rsidRPr="000F5FB1">
        <w:rPr>
          <w:rFonts w:ascii="GHEA Grapalat" w:hAnsi="GHEA Grapalat"/>
          <w:noProof/>
          <w:lang w:val="hy-AM"/>
        </w:rPr>
        <w:t>2023</w:t>
      </w:r>
      <w:r w:rsidRPr="000F5FB1">
        <w:rPr>
          <w:rFonts w:ascii="GHEA Grapalat" w:hAnsi="GHEA Grapalat" w:cs="GHEA Grapalat"/>
          <w:noProof/>
          <w:lang w:val="hy-AM"/>
        </w:rPr>
        <w:t>թ</w:t>
      </w:r>
      <w:r w:rsidR="00CE5F3D" w:rsidRPr="000F5FB1">
        <w:rPr>
          <w:rFonts w:ascii="GHEA Grapalat" w:hAnsi="GHEA Grapalat" w:cs="Cambria Math"/>
          <w:noProof/>
          <w:lang w:val="hy-AM"/>
        </w:rPr>
        <w:t xml:space="preserve">-ի </w:t>
      </w:r>
      <w:r w:rsidRPr="000F5FB1">
        <w:rPr>
          <w:rFonts w:ascii="GHEA Grapalat" w:hAnsi="GHEA Grapalat" w:cs="GHEA Grapalat"/>
          <w:noProof/>
          <w:lang w:val="hy-AM"/>
        </w:rPr>
        <w:t>դրությամբ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ծանուցագիրը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ստանալու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փաստը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="00945E66" w:rsidRPr="000F5FB1">
        <w:rPr>
          <w:rFonts w:ascii="GHEA Grapalat" w:hAnsi="GHEA Grapalat" w:cs="GHEA Grapalat"/>
          <w:noProof/>
          <w:lang w:val="hy-AM"/>
        </w:rPr>
        <w:t>բացակ</w:t>
      </w:r>
      <w:r w:rsidRPr="000F5FB1">
        <w:rPr>
          <w:rFonts w:ascii="GHEA Grapalat" w:hAnsi="GHEA Grapalat" w:cs="GHEA Grapalat"/>
          <w:noProof/>
          <w:lang w:val="hy-AM"/>
        </w:rPr>
        <w:t>ա</w:t>
      </w:r>
      <w:r w:rsidR="00945E66" w:rsidRPr="000F5FB1">
        <w:rPr>
          <w:rFonts w:ascii="GHEA Grapalat" w:hAnsi="GHEA Grapalat" w:cs="GHEA Grapalat"/>
          <w:noProof/>
          <w:lang w:val="hy-AM"/>
        </w:rPr>
        <w:t>յ</w:t>
      </w:r>
      <w:r w:rsidRPr="000F5FB1">
        <w:rPr>
          <w:rFonts w:ascii="GHEA Grapalat" w:hAnsi="GHEA Grapalat" w:cs="GHEA Grapalat"/>
          <w:noProof/>
          <w:lang w:val="hy-AM"/>
        </w:rPr>
        <w:t>ել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է</w:t>
      </w:r>
      <w:r w:rsidRPr="000F5FB1">
        <w:rPr>
          <w:rFonts w:ascii="GHEA Grapalat" w:hAnsi="GHEA Grapalat"/>
          <w:noProof/>
          <w:lang w:val="hy-AM"/>
        </w:rPr>
        <w:t xml:space="preserve">, </w:t>
      </w:r>
      <w:r w:rsidRPr="000F5FB1">
        <w:rPr>
          <w:rFonts w:ascii="GHEA Grapalat" w:hAnsi="GHEA Grapalat" w:cs="GHEA Grapalat"/>
          <w:noProof/>
          <w:lang w:val="hy-AM"/>
        </w:rPr>
        <w:t>այդուհանդերձ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վարչական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մարմինը</w:t>
      </w:r>
      <w:r w:rsidR="00C643CB" w:rsidRPr="000F5FB1">
        <w:rPr>
          <w:rFonts w:ascii="GHEA Grapalat" w:hAnsi="GHEA Grapalat" w:cs="GHEA Grapalat"/>
          <w:noProof/>
          <w:lang w:val="hy-AM"/>
        </w:rPr>
        <w:t>,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նախքան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վարչական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ակտ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ընդունելը</w:t>
      </w:r>
      <w:r w:rsidRPr="000F5FB1">
        <w:rPr>
          <w:rFonts w:ascii="GHEA Grapalat" w:hAnsi="GHEA Grapalat"/>
          <w:noProof/>
          <w:lang w:val="hy-AM"/>
        </w:rPr>
        <w:t xml:space="preserve">, </w:t>
      </w:r>
      <w:r w:rsidRPr="000F5FB1">
        <w:rPr>
          <w:rFonts w:ascii="GHEA Grapalat" w:hAnsi="GHEA Grapalat" w:cs="GHEA Grapalat"/>
          <w:noProof/>
          <w:lang w:val="hy-AM"/>
        </w:rPr>
        <w:t>անհրաժեշտ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է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համարել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նրա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lastRenderedPageBreak/>
        <w:t>ներկայությունը</w:t>
      </w:r>
      <w:r w:rsidRPr="000F5FB1">
        <w:rPr>
          <w:rFonts w:ascii="GHEA Grapalat" w:hAnsi="GHEA Grapalat"/>
          <w:noProof/>
          <w:lang w:val="hy-AM"/>
        </w:rPr>
        <w:t xml:space="preserve">` </w:t>
      </w:r>
      <w:r w:rsidRPr="000F5FB1">
        <w:rPr>
          <w:rFonts w:ascii="GHEA Grapalat" w:hAnsi="GHEA Grapalat" w:cs="GHEA Grapalat"/>
          <w:noProof/>
          <w:lang w:val="hy-AM"/>
        </w:rPr>
        <w:t>վարույթին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առնչվող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որոշ</w:t>
      </w:r>
      <w:r w:rsidRPr="000F5FB1">
        <w:rPr>
          <w:rFonts w:ascii="GHEA Grapalat" w:hAnsi="GHEA Grapalat"/>
          <w:noProof/>
          <w:lang w:val="hy-AM"/>
        </w:rPr>
        <w:t xml:space="preserve"> կարևոր հանգամանքներ նրանից պարզելու համար, հետևաբար </w:t>
      </w:r>
      <w:r w:rsidR="00BC5FB9" w:rsidRPr="000F5FB1">
        <w:rPr>
          <w:rFonts w:ascii="GHEA Grapalat" w:hAnsi="GHEA Grapalat"/>
          <w:noProof/>
          <w:lang w:val="hy-AM"/>
        </w:rPr>
        <w:t>02</w:t>
      </w:r>
      <w:r w:rsidRPr="000F5FB1">
        <w:rPr>
          <w:rFonts w:ascii="GHEA Grapalat" w:hAnsi="GHEA Grapalat"/>
          <w:noProof/>
          <w:lang w:val="hy-AM"/>
        </w:rPr>
        <w:t>.</w:t>
      </w:r>
      <w:r w:rsidR="00BC5FB9" w:rsidRPr="000F5FB1">
        <w:rPr>
          <w:rFonts w:ascii="GHEA Grapalat" w:hAnsi="GHEA Grapalat"/>
          <w:noProof/>
          <w:lang w:val="hy-AM"/>
        </w:rPr>
        <w:t>08</w:t>
      </w:r>
      <w:r w:rsidRPr="000F5FB1">
        <w:rPr>
          <w:rFonts w:ascii="GHEA Grapalat" w:hAnsi="GHEA Grapalat"/>
          <w:noProof/>
          <w:lang w:val="hy-AM"/>
        </w:rPr>
        <w:t>.2023</w:t>
      </w:r>
      <w:r w:rsidR="00CE5F3D" w:rsidRPr="000F5FB1">
        <w:rPr>
          <w:rFonts w:ascii="GHEA Grapalat" w:hAnsi="GHEA Grapalat"/>
          <w:noProof/>
          <w:lang w:val="hy-AM"/>
        </w:rPr>
        <w:t>թ-ին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="00B02E2C" w:rsidRPr="000F5FB1">
        <w:rPr>
          <w:rFonts w:ascii="GHEA Grapalat" w:hAnsi="GHEA Grapalat"/>
          <w:noProof/>
          <w:lang w:val="hy-AM"/>
        </w:rPr>
        <w:t xml:space="preserve">կայացված «Վարչական վարույթը կասեցնելու մասին» </w:t>
      </w:r>
      <w:r w:rsidRPr="000F5FB1">
        <w:rPr>
          <w:rFonts w:ascii="GHEA Grapalat" w:hAnsi="GHEA Grapalat"/>
          <w:noProof/>
          <w:lang w:val="hy-AM"/>
        </w:rPr>
        <w:t xml:space="preserve">թիվ </w:t>
      </w:r>
      <w:r w:rsidR="00BC5FB9" w:rsidRPr="000F5FB1">
        <w:rPr>
          <w:rFonts w:ascii="GHEA Grapalat" w:hAnsi="GHEA Grapalat"/>
          <w:noProof/>
          <w:lang w:val="hy-AM"/>
        </w:rPr>
        <w:t>388</w:t>
      </w:r>
      <w:r w:rsidRPr="000F5FB1">
        <w:rPr>
          <w:rFonts w:ascii="GHEA Grapalat" w:hAnsi="GHEA Grapalat"/>
          <w:noProof/>
          <w:lang w:val="hy-AM"/>
        </w:rPr>
        <w:t>-2023/</w:t>
      </w:r>
      <w:r w:rsidR="00BC5FB9" w:rsidRPr="000F5FB1">
        <w:rPr>
          <w:rFonts w:ascii="GHEA Grapalat" w:hAnsi="GHEA Grapalat"/>
          <w:noProof/>
          <w:lang w:val="hy-AM"/>
        </w:rPr>
        <w:t>02</w:t>
      </w:r>
      <w:r w:rsidRPr="000F5FB1">
        <w:rPr>
          <w:rFonts w:ascii="GHEA Grapalat" w:hAnsi="GHEA Grapalat"/>
          <w:noProof/>
          <w:lang w:val="hy-AM"/>
        </w:rPr>
        <w:t xml:space="preserve">-Կ որոշմամբ </w:t>
      </w:r>
      <w:r w:rsidR="00B02E2C" w:rsidRPr="000F5FB1">
        <w:rPr>
          <w:rFonts w:ascii="GHEA Grapalat" w:hAnsi="GHEA Grapalat"/>
          <w:noProof/>
          <w:lang w:val="hy-AM"/>
        </w:rPr>
        <w:t xml:space="preserve">վարչական վարույթը </w:t>
      </w:r>
      <w:r w:rsidRPr="000F5FB1">
        <w:rPr>
          <w:rFonts w:ascii="GHEA Grapalat" w:hAnsi="GHEA Grapalat"/>
          <w:noProof/>
          <w:lang w:val="hy-AM"/>
        </w:rPr>
        <w:t xml:space="preserve">կասեցվել է, իսկ </w:t>
      </w:r>
      <w:r w:rsidR="00BC5FB9" w:rsidRPr="000F5FB1">
        <w:rPr>
          <w:rFonts w:ascii="GHEA Grapalat" w:hAnsi="GHEA Grapalat"/>
          <w:noProof/>
          <w:lang w:val="hy-AM"/>
        </w:rPr>
        <w:t>25</w:t>
      </w:r>
      <w:r w:rsidRPr="000F5FB1">
        <w:rPr>
          <w:rFonts w:ascii="Cambria Math" w:hAnsi="Cambria Math" w:cs="Cambria Math"/>
          <w:noProof/>
          <w:lang w:val="hy-AM"/>
        </w:rPr>
        <w:t>․</w:t>
      </w:r>
      <w:r w:rsidR="00D216D2" w:rsidRPr="000F5FB1">
        <w:rPr>
          <w:rFonts w:ascii="GHEA Grapalat" w:hAnsi="GHEA Grapalat" w:cs="Cambria Math"/>
          <w:noProof/>
          <w:lang w:val="hy-AM"/>
        </w:rPr>
        <w:t>07</w:t>
      </w:r>
      <w:r w:rsidRPr="000F5FB1">
        <w:rPr>
          <w:rFonts w:ascii="Cambria Math" w:hAnsi="Cambria Math" w:cs="Cambria Math"/>
          <w:noProof/>
          <w:lang w:val="hy-AM"/>
        </w:rPr>
        <w:t>․</w:t>
      </w:r>
      <w:r w:rsidRPr="000F5FB1">
        <w:rPr>
          <w:rFonts w:ascii="GHEA Grapalat" w:hAnsi="GHEA Grapalat"/>
          <w:noProof/>
          <w:lang w:val="hy-AM"/>
        </w:rPr>
        <w:t>2023</w:t>
      </w:r>
      <w:r w:rsidR="00CE5F3D" w:rsidRPr="000F5FB1">
        <w:rPr>
          <w:rFonts w:ascii="GHEA Grapalat" w:hAnsi="GHEA Grapalat"/>
          <w:noProof/>
          <w:lang w:val="hy-AM"/>
        </w:rPr>
        <w:t>թ-ին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ուղարկված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ծանուցագիրը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փոստային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ծառայությունից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հետ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է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վերադարձվել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="00BC5FB9" w:rsidRPr="000F5FB1">
        <w:rPr>
          <w:rFonts w:ascii="GHEA Grapalat" w:hAnsi="GHEA Grapalat"/>
          <w:noProof/>
          <w:lang w:val="hy-AM"/>
        </w:rPr>
        <w:t>10</w:t>
      </w:r>
      <w:r w:rsidRPr="000F5FB1">
        <w:rPr>
          <w:rFonts w:ascii="GHEA Grapalat" w:hAnsi="GHEA Grapalat"/>
          <w:noProof/>
          <w:lang w:val="hy-AM"/>
        </w:rPr>
        <w:t>.</w:t>
      </w:r>
      <w:r w:rsidR="00D7763C" w:rsidRPr="000F5FB1">
        <w:rPr>
          <w:rFonts w:ascii="GHEA Grapalat" w:hAnsi="GHEA Grapalat"/>
          <w:noProof/>
          <w:lang w:val="hy-AM"/>
        </w:rPr>
        <w:t>08</w:t>
      </w:r>
      <w:r w:rsidRPr="000F5FB1">
        <w:rPr>
          <w:rFonts w:ascii="GHEA Grapalat" w:hAnsi="GHEA Grapalat"/>
          <w:noProof/>
          <w:lang w:val="hy-AM"/>
        </w:rPr>
        <w:t>.2023</w:t>
      </w:r>
      <w:r w:rsidRPr="000F5FB1">
        <w:rPr>
          <w:rFonts w:ascii="GHEA Grapalat" w:hAnsi="GHEA Grapalat" w:cs="GHEA Grapalat"/>
          <w:noProof/>
          <w:lang w:val="hy-AM"/>
        </w:rPr>
        <w:t>թ</w:t>
      </w:r>
      <w:r w:rsidRPr="000F5FB1">
        <w:rPr>
          <w:rFonts w:ascii="GHEA Grapalat" w:hAnsi="GHEA Grapalat"/>
          <w:noProof/>
          <w:lang w:val="hy-AM"/>
        </w:rPr>
        <w:t>-</w:t>
      </w:r>
      <w:r w:rsidRPr="000F5FB1">
        <w:rPr>
          <w:rFonts w:ascii="GHEA Grapalat" w:hAnsi="GHEA Grapalat" w:cs="GHEA Grapalat"/>
          <w:noProof/>
          <w:lang w:val="hy-AM"/>
        </w:rPr>
        <w:t>ին</w:t>
      </w:r>
      <w:r w:rsidR="00436DC5" w:rsidRPr="000F5FB1">
        <w:rPr>
          <w:rFonts w:ascii="GHEA Grapalat" w:hAnsi="GHEA Grapalat" w:cs="GHEA Grapalat"/>
          <w:noProof/>
          <w:lang w:val="hy-AM"/>
        </w:rPr>
        <w:t xml:space="preserve"> «</w:t>
      </w:r>
      <w:r w:rsidR="00325571" w:rsidRPr="000F5FB1">
        <w:rPr>
          <w:rFonts w:ascii="GHEA Grapalat" w:hAnsi="GHEA Grapalat" w:cs="GHEA Grapalat"/>
          <w:noProof/>
          <w:lang w:val="hy-AM"/>
        </w:rPr>
        <w:t>Տեղափոխված</w:t>
      </w:r>
      <w:r w:rsidR="00436DC5" w:rsidRPr="000F5FB1">
        <w:rPr>
          <w:rFonts w:ascii="GHEA Grapalat" w:hAnsi="GHEA Grapalat" w:cs="GHEA Grapalat"/>
          <w:noProof/>
          <w:lang w:val="hy-AM"/>
        </w:rPr>
        <w:t xml:space="preserve">» նշագրմամբ։ </w:t>
      </w:r>
      <w:r w:rsidRPr="000F5FB1">
        <w:rPr>
          <w:rFonts w:ascii="GHEA Grapalat" w:hAnsi="GHEA Grapalat"/>
          <w:noProof/>
          <w:lang w:val="hy-AM"/>
        </w:rPr>
        <w:t xml:space="preserve"> </w:t>
      </w:r>
    </w:p>
    <w:p w:rsidR="00D41802" w:rsidRPr="000F5FB1" w:rsidRDefault="00B02E2C" w:rsidP="00D631EC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0F5FB1">
        <w:rPr>
          <w:rFonts w:ascii="GHEA Grapalat" w:hAnsi="GHEA Grapalat" w:cs="GHEA Grapalat"/>
          <w:noProof/>
          <w:lang w:val="hy-AM"/>
        </w:rPr>
        <w:t>«Վարչական վարույթը կասեցնելու մասին»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="00BC5FB9" w:rsidRPr="000F5FB1">
        <w:rPr>
          <w:rFonts w:ascii="GHEA Grapalat" w:hAnsi="GHEA Grapalat"/>
          <w:noProof/>
          <w:lang w:val="hy-AM"/>
        </w:rPr>
        <w:t>02</w:t>
      </w:r>
      <w:r w:rsidR="00E765E0" w:rsidRPr="000F5FB1">
        <w:rPr>
          <w:rFonts w:ascii="Cambria Math" w:hAnsi="Cambria Math" w:cs="Cambria Math"/>
          <w:noProof/>
          <w:lang w:val="hy-AM"/>
        </w:rPr>
        <w:t>․</w:t>
      </w:r>
      <w:r w:rsidR="00BC5FB9" w:rsidRPr="000F5FB1">
        <w:rPr>
          <w:rFonts w:ascii="GHEA Grapalat" w:hAnsi="GHEA Grapalat" w:cs="Cambria Math"/>
          <w:noProof/>
          <w:lang w:val="hy-AM"/>
        </w:rPr>
        <w:t>08</w:t>
      </w:r>
      <w:r w:rsidR="00E765E0" w:rsidRPr="000F5FB1">
        <w:rPr>
          <w:rFonts w:ascii="Cambria Math" w:hAnsi="Cambria Math" w:cs="Cambria Math"/>
          <w:noProof/>
          <w:lang w:val="hy-AM"/>
        </w:rPr>
        <w:t>․</w:t>
      </w:r>
      <w:r w:rsidR="00E765E0" w:rsidRPr="000F5FB1">
        <w:rPr>
          <w:rFonts w:ascii="GHEA Grapalat" w:hAnsi="GHEA Grapalat"/>
          <w:noProof/>
          <w:lang w:val="hy-AM"/>
        </w:rPr>
        <w:t>2023</w:t>
      </w:r>
      <w:r w:rsidR="00E765E0" w:rsidRPr="000F5FB1">
        <w:rPr>
          <w:rFonts w:ascii="GHEA Grapalat" w:hAnsi="GHEA Grapalat" w:cs="GHEA Grapalat"/>
          <w:noProof/>
          <w:lang w:val="hy-AM"/>
        </w:rPr>
        <w:t>թ</w:t>
      </w:r>
      <w:r w:rsidR="00CE5F3D" w:rsidRPr="000F5FB1">
        <w:rPr>
          <w:rFonts w:ascii="GHEA Grapalat" w:hAnsi="GHEA Grapalat" w:cs="GHEA Grapalat"/>
          <w:noProof/>
          <w:lang w:val="hy-AM"/>
        </w:rPr>
        <w:t>-ին</w:t>
      </w:r>
      <w:r w:rsidR="00E765E0" w:rsidRPr="000F5FB1">
        <w:rPr>
          <w:rFonts w:ascii="GHEA Grapalat" w:hAnsi="GHEA Grapalat"/>
          <w:noProof/>
          <w:lang w:val="hy-AM"/>
        </w:rPr>
        <w:t xml:space="preserve"> </w:t>
      </w:r>
      <w:r w:rsidR="00E765E0" w:rsidRPr="000F5FB1">
        <w:rPr>
          <w:rFonts w:ascii="GHEA Grapalat" w:hAnsi="GHEA Grapalat" w:cs="GHEA Grapalat"/>
          <w:noProof/>
          <w:lang w:val="hy-AM"/>
        </w:rPr>
        <w:t>կայացված</w:t>
      </w:r>
      <w:r w:rsidRPr="000F5FB1">
        <w:rPr>
          <w:rFonts w:ascii="GHEA Grapalat" w:hAnsi="GHEA Grapalat" w:cs="GHEA Grapalat"/>
          <w:noProof/>
          <w:lang w:val="hy-AM"/>
        </w:rPr>
        <w:t xml:space="preserve"> </w:t>
      </w:r>
      <w:r w:rsidR="00E765E0" w:rsidRPr="000F5FB1">
        <w:rPr>
          <w:rFonts w:ascii="GHEA Grapalat" w:hAnsi="GHEA Grapalat" w:cs="GHEA Grapalat"/>
          <w:noProof/>
          <w:lang w:val="hy-AM"/>
        </w:rPr>
        <w:t>թիվ</w:t>
      </w:r>
      <w:r w:rsidR="00E765E0" w:rsidRPr="000F5FB1">
        <w:rPr>
          <w:rFonts w:ascii="GHEA Grapalat" w:hAnsi="GHEA Grapalat"/>
          <w:noProof/>
          <w:lang w:val="hy-AM"/>
        </w:rPr>
        <w:t xml:space="preserve"> </w:t>
      </w:r>
      <w:r w:rsidR="00BC5FB9" w:rsidRPr="000F5FB1">
        <w:rPr>
          <w:rFonts w:ascii="GHEA Grapalat" w:hAnsi="GHEA Grapalat"/>
          <w:noProof/>
          <w:lang w:val="hy-AM"/>
        </w:rPr>
        <w:t>388</w:t>
      </w:r>
      <w:r w:rsidR="00E765E0" w:rsidRPr="000F5FB1">
        <w:rPr>
          <w:rFonts w:ascii="GHEA Grapalat" w:hAnsi="GHEA Grapalat"/>
          <w:noProof/>
          <w:lang w:val="hy-AM"/>
        </w:rPr>
        <w:t>-2023/</w:t>
      </w:r>
      <w:r w:rsidR="00BC5FB9" w:rsidRPr="000F5FB1">
        <w:rPr>
          <w:rFonts w:ascii="GHEA Grapalat" w:hAnsi="GHEA Grapalat"/>
          <w:noProof/>
          <w:lang w:val="hy-AM"/>
        </w:rPr>
        <w:t>02</w:t>
      </w:r>
      <w:r w:rsidR="00E765E0" w:rsidRPr="000F5FB1">
        <w:rPr>
          <w:rFonts w:ascii="GHEA Grapalat" w:hAnsi="GHEA Grapalat"/>
          <w:noProof/>
          <w:lang w:val="hy-AM"/>
        </w:rPr>
        <w:t>-</w:t>
      </w:r>
      <w:r w:rsidR="00E765E0" w:rsidRPr="000F5FB1">
        <w:rPr>
          <w:rFonts w:ascii="GHEA Grapalat" w:hAnsi="GHEA Grapalat" w:cs="GHEA Grapalat"/>
          <w:noProof/>
          <w:lang w:val="hy-AM"/>
        </w:rPr>
        <w:t>Կ</w:t>
      </w:r>
      <w:r w:rsidR="00E765E0" w:rsidRPr="000F5FB1">
        <w:rPr>
          <w:rFonts w:ascii="GHEA Grapalat" w:hAnsi="GHEA Grapalat"/>
          <w:noProof/>
          <w:lang w:val="hy-AM"/>
        </w:rPr>
        <w:t xml:space="preserve"> </w:t>
      </w:r>
      <w:r w:rsidR="00E765E0" w:rsidRPr="000F5FB1">
        <w:rPr>
          <w:rFonts w:ascii="GHEA Grapalat" w:hAnsi="GHEA Grapalat" w:cs="GHEA Grapalat"/>
          <w:noProof/>
          <w:lang w:val="hy-AM"/>
        </w:rPr>
        <w:t>որոշումը</w:t>
      </w:r>
      <w:r w:rsidR="00E765E0" w:rsidRPr="000F5FB1">
        <w:rPr>
          <w:rFonts w:ascii="GHEA Grapalat" w:hAnsi="GHEA Grapalat"/>
          <w:noProof/>
          <w:lang w:val="hy-AM"/>
        </w:rPr>
        <w:t xml:space="preserve"> </w:t>
      </w:r>
      <w:r w:rsidR="00E765E0" w:rsidRPr="000F5FB1">
        <w:rPr>
          <w:rFonts w:ascii="GHEA Grapalat" w:hAnsi="GHEA Grapalat" w:cs="GHEA Grapalat"/>
          <w:noProof/>
          <w:lang w:val="hy-AM"/>
        </w:rPr>
        <w:t>և</w:t>
      </w:r>
      <w:r w:rsidR="00E765E0" w:rsidRPr="000F5FB1">
        <w:rPr>
          <w:rFonts w:ascii="GHEA Grapalat" w:hAnsi="GHEA Grapalat"/>
          <w:noProof/>
          <w:lang w:val="hy-AM"/>
        </w:rPr>
        <w:t xml:space="preserve"> </w:t>
      </w:r>
      <w:r w:rsidR="00E765E0" w:rsidRPr="000F5FB1">
        <w:rPr>
          <w:rFonts w:ascii="GHEA Grapalat" w:hAnsi="GHEA Grapalat" w:cs="GHEA Grapalat"/>
          <w:noProof/>
          <w:lang w:val="hy-AM"/>
        </w:rPr>
        <w:t>վարչական</w:t>
      </w:r>
      <w:r w:rsidR="00E765E0" w:rsidRPr="000F5FB1">
        <w:rPr>
          <w:rFonts w:ascii="GHEA Grapalat" w:hAnsi="GHEA Grapalat"/>
          <w:noProof/>
          <w:lang w:val="hy-AM"/>
        </w:rPr>
        <w:t xml:space="preserve"> </w:t>
      </w:r>
      <w:r w:rsidR="00E765E0" w:rsidRPr="000F5FB1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0F5FB1">
        <w:rPr>
          <w:rFonts w:ascii="GHEA Grapalat" w:hAnsi="GHEA Grapalat"/>
          <w:noProof/>
          <w:lang w:val="hy-AM"/>
        </w:rPr>
        <w:t xml:space="preserve"> </w:t>
      </w:r>
      <w:r w:rsidR="00E765E0" w:rsidRPr="000F5FB1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0F5FB1">
        <w:rPr>
          <w:rFonts w:ascii="GHEA Grapalat" w:hAnsi="GHEA Grapalat"/>
          <w:noProof/>
          <w:lang w:val="hy-AM"/>
        </w:rPr>
        <w:t xml:space="preserve"> </w:t>
      </w:r>
      <w:r w:rsidR="00E765E0" w:rsidRPr="000F5FB1">
        <w:rPr>
          <w:rFonts w:ascii="GHEA Grapalat" w:hAnsi="GHEA Grapalat" w:cs="GHEA Grapalat"/>
          <w:noProof/>
          <w:lang w:val="hy-AM"/>
        </w:rPr>
        <w:t>արձանագրության</w:t>
      </w:r>
      <w:r w:rsidR="00E765E0" w:rsidRPr="000F5FB1">
        <w:rPr>
          <w:rFonts w:ascii="GHEA Grapalat" w:hAnsi="GHEA Grapalat"/>
          <w:noProof/>
          <w:lang w:val="hy-AM"/>
        </w:rPr>
        <w:t xml:space="preserve"> </w:t>
      </w:r>
      <w:r w:rsidR="00E765E0" w:rsidRPr="000F5FB1">
        <w:rPr>
          <w:rFonts w:ascii="GHEA Grapalat" w:hAnsi="GHEA Grapalat" w:cs="GHEA Grapalat"/>
          <w:noProof/>
          <w:lang w:val="hy-AM"/>
        </w:rPr>
        <w:t>կազմմանը</w:t>
      </w:r>
      <w:r w:rsidR="00E765E0" w:rsidRPr="000F5FB1">
        <w:rPr>
          <w:rFonts w:ascii="GHEA Grapalat" w:hAnsi="GHEA Grapalat"/>
          <w:noProof/>
          <w:lang w:val="hy-AM"/>
        </w:rPr>
        <w:t xml:space="preserve"> </w:t>
      </w:r>
      <w:r w:rsidR="00E765E0" w:rsidRPr="000F5FB1">
        <w:rPr>
          <w:rFonts w:ascii="GHEA Grapalat" w:hAnsi="GHEA Grapalat" w:cs="GHEA Grapalat"/>
          <w:noProof/>
          <w:lang w:val="hy-AM"/>
        </w:rPr>
        <w:t>և</w:t>
      </w:r>
      <w:r w:rsidR="00E765E0" w:rsidRPr="000F5FB1">
        <w:rPr>
          <w:rFonts w:ascii="GHEA Grapalat" w:hAnsi="GHEA Grapalat"/>
          <w:noProof/>
          <w:lang w:val="hy-AM"/>
        </w:rPr>
        <w:t xml:space="preserve"> </w:t>
      </w:r>
      <w:r w:rsidR="00E765E0" w:rsidRPr="000F5FB1">
        <w:rPr>
          <w:rFonts w:ascii="GHEA Grapalat" w:hAnsi="GHEA Grapalat" w:cs="GHEA Grapalat"/>
          <w:noProof/>
          <w:lang w:val="hy-AM"/>
        </w:rPr>
        <w:t>նյութերի</w:t>
      </w:r>
      <w:r w:rsidR="00E765E0" w:rsidRPr="000F5FB1">
        <w:rPr>
          <w:rFonts w:ascii="GHEA Grapalat" w:hAnsi="GHEA Grapalat"/>
          <w:noProof/>
          <w:lang w:val="hy-AM"/>
        </w:rPr>
        <w:t xml:space="preserve"> </w:t>
      </w:r>
      <w:r w:rsidR="00E765E0" w:rsidRPr="000F5FB1">
        <w:rPr>
          <w:rFonts w:ascii="GHEA Grapalat" w:hAnsi="GHEA Grapalat" w:cs="GHEA Grapalat"/>
          <w:noProof/>
          <w:lang w:val="hy-AM"/>
        </w:rPr>
        <w:t>նախապատրաստմանը</w:t>
      </w:r>
      <w:r w:rsidR="00E765E0" w:rsidRPr="000F5FB1">
        <w:rPr>
          <w:rFonts w:ascii="GHEA Grapalat" w:hAnsi="GHEA Grapalat"/>
          <w:noProof/>
          <w:lang w:val="hy-AM"/>
        </w:rPr>
        <w:t xml:space="preserve"> </w:t>
      </w:r>
      <w:r w:rsidR="00BC5FB9" w:rsidRPr="000F5FB1">
        <w:rPr>
          <w:rFonts w:ascii="GHEA Grapalat" w:hAnsi="GHEA Grapalat"/>
          <w:noProof/>
          <w:lang w:val="hy-AM"/>
        </w:rPr>
        <w:t>04</w:t>
      </w:r>
      <w:r w:rsidR="00E765E0" w:rsidRPr="000F5FB1">
        <w:rPr>
          <w:rFonts w:ascii="Cambria Math" w:hAnsi="Cambria Math" w:cs="Cambria Math"/>
          <w:noProof/>
          <w:lang w:val="hy-AM"/>
        </w:rPr>
        <w:t>․</w:t>
      </w:r>
      <w:r w:rsidR="00BC5FB9" w:rsidRPr="000F5FB1">
        <w:rPr>
          <w:rFonts w:ascii="GHEA Grapalat" w:hAnsi="GHEA Grapalat" w:cs="Cambria Math"/>
          <w:noProof/>
          <w:lang w:val="hy-AM"/>
        </w:rPr>
        <w:t>09</w:t>
      </w:r>
      <w:r w:rsidR="00E765E0" w:rsidRPr="000F5FB1">
        <w:rPr>
          <w:rFonts w:ascii="Cambria Math" w:hAnsi="Cambria Math" w:cs="Cambria Math"/>
          <w:noProof/>
          <w:lang w:val="hy-AM"/>
        </w:rPr>
        <w:t>․</w:t>
      </w:r>
      <w:r w:rsidR="00E765E0" w:rsidRPr="000F5FB1">
        <w:rPr>
          <w:rFonts w:ascii="GHEA Grapalat" w:hAnsi="GHEA Grapalat"/>
          <w:noProof/>
          <w:lang w:val="hy-AM"/>
        </w:rPr>
        <w:t>2023</w:t>
      </w:r>
      <w:r w:rsidR="00E765E0" w:rsidRPr="000F5FB1">
        <w:rPr>
          <w:rFonts w:ascii="GHEA Grapalat" w:hAnsi="GHEA Grapalat" w:cs="GHEA Grapalat"/>
          <w:noProof/>
          <w:lang w:val="hy-AM"/>
        </w:rPr>
        <w:t>թ</w:t>
      </w:r>
      <w:r w:rsidR="00E765E0" w:rsidRPr="000F5FB1">
        <w:rPr>
          <w:rFonts w:ascii="GHEA Grapalat" w:hAnsi="GHEA Grapalat"/>
          <w:noProof/>
          <w:lang w:val="hy-AM"/>
        </w:rPr>
        <w:t>-</w:t>
      </w:r>
      <w:r w:rsidR="00E765E0" w:rsidRPr="000F5FB1">
        <w:rPr>
          <w:rFonts w:ascii="GHEA Grapalat" w:hAnsi="GHEA Grapalat" w:cs="GHEA Grapalat"/>
          <w:noProof/>
          <w:lang w:val="hy-AM"/>
        </w:rPr>
        <w:t>ին</w:t>
      </w:r>
      <w:r w:rsidR="00E765E0" w:rsidRPr="000F5FB1">
        <w:rPr>
          <w:rFonts w:ascii="GHEA Grapalat" w:hAnsi="GHEA Grapalat"/>
          <w:noProof/>
          <w:lang w:val="hy-AM"/>
        </w:rPr>
        <w:t xml:space="preserve"> </w:t>
      </w:r>
      <w:r w:rsidR="00E765E0" w:rsidRPr="000F5FB1">
        <w:rPr>
          <w:rFonts w:ascii="GHEA Grapalat" w:hAnsi="GHEA Grapalat" w:cs="GHEA Grapalat"/>
          <w:noProof/>
          <w:lang w:val="hy-AM"/>
        </w:rPr>
        <w:t>ժամը</w:t>
      </w:r>
      <w:r w:rsidR="00E765E0" w:rsidRPr="000F5FB1">
        <w:rPr>
          <w:rFonts w:ascii="GHEA Grapalat" w:hAnsi="GHEA Grapalat"/>
          <w:noProof/>
          <w:lang w:val="hy-AM"/>
        </w:rPr>
        <w:t xml:space="preserve"> </w:t>
      </w:r>
      <w:r w:rsidR="00BC5FB9" w:rsidRPr="000F5FB1">
        <w:rPr>
          <w:rFonts w:ascii="GHEA Grapalat" w:hAnsi="GHEA Grapalat"/>
          <w:noProof/>
          <w:lang w:val="hy-AM"/>
        </w:rPr>
        <w:t>11</w:t>
      </w:r>
      <w:r w:rsidR="00E765E0" w:rsidRPr="000F5FB1">
        <w:rPr>
          <w:rFonts w:ascii="GHEA Grapalat" w:hAnsi="GHEA Grapalat" w:cs="GHEA Grapalat"/>
          <w:noProof/>
          <w:lang w:val="hy-AM"/>
        </w:rPr>
        <w:t>։</w:t>
      </w:r>
      <w:r w:rsidR="00BC5FB9" w:rsidRPr="000F5FB1">
        <w:rPr>
          <w:rFonts w:ascii="GHEA Grapalat" w:hAnsi="GHEA Grapalat" w:cs="GHEA Grapalat"/>
          <w:noProof/>
          <w:lang w:val="hy-AM"/>
        </w:rPr>
        <w:t>0</w:t>
      </w:r>
      <w:r w:rsidR="00E73654" w:rsidRPr="000F5FB1">
        <w:rPr>
          <w:rFonts w:ascii="GHEA Grapalat" w:hAnsi="GHEA Grapalat" w:cs="GHEA Grapalat"/>
          <w:noProof/>
          <w:lang w:val="hy-AM"/>
        </w:rPr>
        <w:t>0</w:t>
      </w:r>
      <w:r w:rsidR="00E765E0" w:rsidRPr="000F5FB1">
        <w:rPr>
          <w:rFonts w:ascii="GHEA Grapalat" w:hAnsi="GHEA Grapalat"/>
          <w:noProof/>
          <w:lang w:val="hy-AM"/>
        </w:rPr>
        <w:t>-</w:t>
      </w:r>
      <w:r w:rsidR="00E765E0" w:rsidRPr="000F5FB1">
        <w:rPr>
          <w:rFonts w:ascii="GHEA Grapalat" w:hAnsi="GHEA Grapalat" w:cs="GHEA Grapalat"/>
          <w:noProof/>
          <w:lang w:val="hy-AM"/>
        </w:rPr>
        <w:t>ին</w:t>
      </w:r>
      <w:r w:rsidR="00E765E0" w:rsidRPr="000F5FB1">
        <w:rPr>
          <w:rFonts w:ascii="GHEA Grapalat" w:hAnsi="GHEA Grapalat"/>
          <w:noProof/>
          <w:lang w:val="hy-AM"/>
        </w:rPr>
        <w:t xml:space="preserve">, </w:t>
      </w:r>
      <w:r w:rsidR="00E765E0" w:rsidRPr="000F5FB1">
        <w:rPr>
          <w:rFonts w:ascii="GHEA Grapalat" w:hAnsi="GHEA Grapalat" w:cs="GHEA Grapalat"/>
          <w:noProof/>
          <w:lang w:val="hy-AM"/>
        </w:rPr>
        <w:t>ինչպես</w:t>
      </w:r>
      <w:r w:rsidR="00E765E0" w:rsidRPr="000F5FB1">
        <w:rPr>
          <w:rFonts w:ascii="GHEA Grapalat" w:hAnsi="GHEA Grapalat"/>
          <w:noProof/>
          <w:lang w:val="hy-AM"/>
        </w:rPr>
        <w:t xml:space="preserve"> </w:t>
      </w:r>
      <w:r w:rsidR="00E765E0" w:rsidRPr="000F5FB1">
        <w:rPr>
          <w:rFonts w:ascii="GHEA Grapalat" w:hAnsi="GHEA Grapalat" w:cs="GHEA Grapalat"/>
          <w:noProof/>
          <w:lang w:val="hy-AM"/>
        </w:rPr>
        <w:t>նաև</w:t>
      </w:r>
      <w:r w:rsidR="00E765E0" w:rsidRPr="000F5FB1">
        <w:rPr>
          <w:rFonts w:ascii="GHEA Grapalat" w:hAnsi="GHEA Grapalat"/>
          <w:noProof/>
          <w:lang w:val="hy-AM"/>
        </w:rPr>
        <w:t xml:space="preserve"> </w:t>
      </w:r>
      <w:r w:rsidR="00E765E0" w:rsidRPr="000F5FB1">
        <w:rPr>
          <w:rFonts w:ascii="GHEA Grapalat" w:hAnsi="GHEA Grapalat" w:cs="GHEA Grapalat"/>
          <w:noProof/>
          <w:lang w:val="hy-AM"/>
        </w:rPr>
        <w:t>վարչական</w:t>
      </w:r>
      <w:r w:rsidR="00E765E0" w:rsidRPr="000F5FB1">
        <w:rPr>
          <w:rFonts w:ascii="GHEA Grapalat" w:hAnsi="GHEA Grapalat"/>
          <w:noProof/>
          <w:lang w:val="hy-AM"/>
        </w:rPr>
        <w:t xml:space="preserve"> </w:t>
      </w:r>
      <w:r w:rsidR="00E765E0" w:rsidRPr="000F5FB1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0F5FB1">
        <w:rPr>
          <w:rFonts w:ascii="GHEA Grapalat" w:hAnsi="GHEA Grapalat"/>
          <w:noProof/>
          <w:lang w:val="hy-AM"/>
        </w:rPr>
        <w:t xml:space="preserve"> </w:t>
      </w:r>
      <w:r w:rsidR="00E765E0" w:rsidRPr="000F5FB1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0F5FB1">
        <w:rPr>
          <w:rFonts w:ascii="GHEA Grapalat" w:hAnsi="GHEA Grapalat"/>
          <w:noProof/>
          <w:lang w:val="hy-AM"/>
        </w:rPr>
        <w:t xml:space="preserve"> </w:t>
      </w:r>
      <w:r w:rsidR="00E765E0" w:rsidRPr="000F5FB1">
        <w:rPr>
          <w:rFonts w:ascii="GHEA Grapalat" w:hAnsi="GHEA Grapalat" w:cs="GHEA Grapalat"/>
          <w:noProof/>
          <w:lang w:val="hy-AM"/>
        </w:rPr>
        <w:t>գործի</w:t>
      </w:r>
      <w:r w:rsidR="00E765E0" w:rsidRPr="000F5FB1">
        <w:rPr>
          <w:rFonts w:ascii="GHEA Grapalat" w:hAnsi="GHEA Grapalat"/>
          <w:noProof/>
          <w:lang w:val="hy-AM"/>
        </w:rPr>
        <w:t xml:space="preserve"> </w:t>
      </w:r>
      <w:r w:rsidR="00E765E0" w:rsidRPr="000F5FB1">
        <w:rPr>
          <w:rFonts w:ascii="GHEA Grapalat" w:hAnsi="GHEA Grapalat" w:cs="GHEA Grapalat"/>
          <w:noProof/>
          <w:lang w:val="hy-AM"/>
        </w:rPr>
        <w:t>քննությանը</w:t>
      </w:r>
      <w:r w:rsidR="00E765E0" w:rsidRPr="000F5FB1">
        <w:rPr>
          <w:rFonts w:ascii="GHEA Grapalat" w:hAnsi="GHEA Grapalat"/>
          <w:noProof/>
          <w:lang w:val="hy-AM"/>
        </w:rPr>
        <w:t xml:space="preserve"> </w:t>
      </w:r>
      <w:r w:rsidR="00BC5FB9" w:rsidRPr="000F5FB1">
        <w:rPr>
          <w:rFonts w:ascii="GHEA Grapalat" w:hAnsi="GHEA Grapalat"/>
          <w:noProof/>
          <w:lang w:val="hy-AM"/>
        </w:rPr>
        <w:t>05</w:t>
      </w:r>
      <w:r w:rsidR="00E765E0" w:rsidRPr="000F5FB1">
        <w:rPr>
          <w:rFonts w:ascii="Cambria Math" w:hAnsi="Cambria Math" w:cs="Cambria Math"/>
          <w:noProof/>
          <w:lang w:val="hy-AM"/>
        </w:rPr>
        <w:t>․</w:t>
      </w:r>
      <w:r w:rsidR="00BC5FB9" w:rsidRPr="000F5FB1">
        <w:rPr>
          <w:rFonts w:ascii="GHEA Grapalat" w:hAnsi="GHEA Grapalat" w:cs="Cambria Math"/>
          <w:noProof/>
          <w:lang w:val="hy-AM"/>
        </w:rPr>
        <w:t>09</w:t>
      </w:r>
      <w:r w:rsidR="00E765E0" w:rsidRPr="000F5FB1">
        <w:rPr>
          <w:rFonts w:ascii="Cambria Math" w:hAnsi="Cambria Math" w:cs="Cambria Math"/>
          <w:noProof/>
          <w:lang w:val="hy-AM"/>
        </w:rPr>
        <w:t>․</w:t>
      </w:r>
      <w:r w:rsidR="00E765E0" w:rsidRPr="000F5FB1">
        <w:rPr>
          <w:rFonts w:ascii="GHEA Grapalat" w:hAnsi="GHEA Grapalat"/>
          <w:noProof/>
          <w:lang w:val="hy-AM"/>
        </w:rPr>
        <w:t>2023</w:t>
      </w:r>
      <w:r w:rsidR="00E765E0" w:rsidRPr="000F5FB1">
        <w:rPr>
          <w:rFonts w:ascii="GHEA Grapalat" w:hAnsi="GHEA Grapalat" w:cs="GHEA Grapalat"/>
          <w:noProof/>
          <w:lang w:val="hy-AM"/>
        </w:rPr>
        <w:t>թ</w:t>
      </w:r>
      <w:r w:rsidR="00E765E0" w:rsidRPr="000F5FB1">
        <w:rPr>
          <w:rFonts w:ascii="GHEA Grapalat" w:hAnsi="GHEA Grapalat"/>
          <w:noProof/>
          <w:lang w:val="hy-AM"/>
        </w:rPr>
        <w:t>-</w:t>
      </w:r>
      <w:r w:rsidR="00E765E0" w:rsidRPr="000F5FB1">
        <w:rPr>
          <w:rFonts w:ascii="GHEA Grapalat" w:hAnsi="GHEA Grapalat" w:cs="GHEA Grapalat"/>
          <w:noProof/>
          <w:lang w:val="hy-AM"/>
        </w:rPr>
        <w:t>ին</w:t>
      </w:r>
      <w:r w:rsidR="00E765E0" w:rsidRPr="000F5FB1">
        <w:rPr>
          <w:rFonts w:ascii="GHEA Grapalat" w:hAnsi="GHEA Grapalat"/>
          <w:noProof/>
          <w:lang w:val="hy-AM"/>
        </w:rPr>
        <w:t xml:space="preserve"> </w:t>
      </w:r>
      <w:r w:rsidR="00E765E0" w:rsidRPr="000F5FB1">
        <w:rPr>
          <w:rFonts w:ascii="GHEA Grapalat" w:hAnsi="GHEA Grapalat" w:cs="GHEA Grapalat"/>
          <w:noProof/>
          <w:lang w:val="hy-AM"/>
        </w:rPr>
        <w:t>ժամը</w:t>
      </w:r>
      <w:r w:rsidR="00E765E0" w:rsidRPr="000F5FB1">
        <w:rPr>
          <w:rFonts w:ascii="GHEA Grapalat" w:hAnsi="GHEA Grapalat"/>
          <w:noProof/>
          <w:lang w:val="hy-AM"/>
        </w:rPr>
        <w:t xml:space="preserve"> </w:t>
      </w:r>
      <w:r w:rsidR="00BC5FB9" w:rsidRPr="000F5FB1">
        <w:rPr>
          <w:rFonts w:ascii="GHEA Grapalat" w:hAnsi="GHEA Grapalat"/>
          <w:noProof/>
          <w:lang w:val="hy-AM"/>
        </w:rPr>
        <w:t>10</w:t>
      </w:r>
      <w:r w:rsidR="00E765E0" w:rsidRPr="000F5FB1">
        <w:rPr>
          <w:rFonts w:ascii="GHEA Grapalat" w:hAnsi="GHEA Grapalat" w:cs="GHEA Grapalat"/>
          <w:noProof/>
          <w:lang w:val="hy-AM"/>
        </w:rPr>
        <w:t>։</w:t>
      </w:r>
      <w:r w:rsidR="00BC5FB9" w:rsidRPr="000F5FB1">
        <w:rPr>
          <w:rFonts w:ascii="GHEA Grapalat" w:hAnsi="GHEA Grapalat" w:cs="GHEA Grapalat"/>
          <w:noProof/>
          <w:lang w:val="hy-AM"/>
        </w:rPr>
        <w:t>30</w:t>
      </w:r>
      <w:r w:rsidR="00E765E0" w:rsidRPr="000F5FB1">
        <w:rPr>
          <w:rFonts w:ascii="GHEA Grapalat" w:hAnsi="GHEA Grapalat"/>
          <w:noProof/>
          <w:lang w:val="hy-AM"/>
        </w:rPr>
        <w:t>-</w:t>
      </w:r>
      <w:r w:rsidR="00E765E0" w:rsidRPr="000F5FB1">
        <w:rPr>
          <w:rFonts w:ascii="GHEA Grapalat" w:hAnsi="GHEA Grapalat" w:cs="GHEA Grapalat"/>
          <w:noProof/>
          <w:lang w:val="hy-AM"/>
        </w:rPr>
        <w:t>ին</w:t>
      </w:r>
      <w:r w:rsidR="00E765E0" w:rsidRPr="000F5FB1">
        <w:rPr>
          <w:rFonts w:ascii="GHEA Grapalat" w:hAnsi="GHEA Grapalat"/>
          <w:noProof/>
          <w:lang w:val="hy-AM"/>
        </w:rPr>
        <w:t xml:space="preserve"> մասնակցելու համար </w:t>
      </w:r>
      <w:r w:rsidR="00BC5FB9" w:rsidRPr="000F5FB1">
        <w:rPr>
          <w:rFonts w:ascii="GHEA Grapalat" w:hAnsi="GHEA Grapalat"/>
          <w:noProof/>
          <w:lang w:val="hy-AM"/>
        </w:rPr>
        <w:t>14</w:t>
      </w:r>
      <w:r w:rsidR="00E765E0" w:rsidRPr="000F5FB1">
        <w:rPr>
          <w:rFonts w:ascii="GHEA Grapalat" w:hAnsi="GHEA Grapalat"/>
          <w:noProof/>
          <w:lang w:val="hy-AM"/>
        </w:rPr>
        <w:t>.</w:t>
      </w:r>
      <w:r w:rsidR="00BC5FB9" w:rsidRPr="000F5FB1">
        <w:rPr>
          <w:rFonts w:ascii="GHEA Grapalat" w:hAnsi="GHEA Grapalat"/>
          <w:noProof/>
          <w:lang w:val="hy-AM"/>
        </w:rPr>
        <w:t>08</w:t>
      </w:r>
      <w:r w:rsidR="00E765E0" w:rsidRPr="000F5FB1">
        <w:rPr>
          <w:rFonts w:ascii="GHEA Grapalat" w:hAnsi="GHEA Grapalat"/>
          <w:noProof/>
          <w:lang w:val="hy-AM"/>
        </w:rPr>
        <w:t xml:space="preserve">.2023թ-ին կազմված ծանուցագիրը </w:t>
      </w:r>
      <w:r w:rsidR="00BC5FB9" w:rsidRPr="000F5FB1">
        <w:rPr>
          <w:rFonts w:ascii="GHEA Grapalat" w:hAnsi="GHEA Grapalat"/>
          <w:noProof/>
          <w:lang w:val="hy-AM"/>
        </w:rPr>
        <w:t>15</w:t>
      </w:r>
      <w:r w:rsidR="00D631EC" w:rsidRPr="000F5FB1">
        <w:rPr>
          <w:rFonts w:ascii="Cambria Math" w:hAnsi="Cambria Math" w:cs="Cambria Math"/>
          <w:noProof/>
          <w:lang w:val="hy-AM"/>
        </w:rPr>
        <w:t>․</w:t>
      </w:r>
      <w:r w:rsidR="00BC5FB9" w:rsidRPr="000F5FB1">
        <w:rPr>
          <w:rFonts w:ascii="GHEA Grapalat" w:hAnsi="GHEA Grapalat" w:cs="Cambria Math"/>
          <w:noProof/>
          <w:lang w:val="hy-AM"/>
        </w:rPr>
        <w:t>08</w:t>
      </w:r>
      <w:r w:rsidR="00D631EC" w:rsidRPr="000F5FB1">
        <w:rPr>
          <w:rFonts w:ascii="Cambria Math" w:hAnsi="Cambria Math" w:cs="Cambria Math"/>
          <w:noProof/>
          <w:lang w:val="hy-AM"/>
        </w:rPr>
        <w:t>․</w:t>
      </w:r>
      <w:r w:rsidR="00D631EC" w:rsidRPr="000F5FB1">
        <w:rPr>
          <w:rFonts w:ascii="GHEA Grapalat" w:hAnsi="GHEA Grapalat"/>
          <w:noProof/>
          <w:lang w:val="hy-AM"/>
        </w:rPr>
        <w:t>2023</w:t>
      </w:r>
      <w:r w:rsidR="00D631EC" w:rsidRPr="000F5FB1">
        <w:rPr>
          <w:rFonts w:ascii="GHEA Grapalat" w:hAnsi="GHEA Grapalat" w:cs="GHEA Grapalat"/>
          <w:noProof/>
          <w:lang w:val="hy-AM"/>
        </w:rPr>
        <w:t>թ</w:t>
      </w:r>
      <w:r w:rsidR="00D631EC" w:rsidRPr="000F5FB1">
        <w:rPr>
          <w:rFonts w:ascii="GHEA Grapalat" w:hAnsi="GHEA Grapalat"/>
          <w:noProof/>
          <w:lang w:val="hy-AM"/>
        </w:rPr>
        <w:t>-</w:t>
      </w:r>
      <w:r w:rsidR="00D631EC" w:rsidRPr="000F5FB1">
        <w:rPr>
          <w:rFonts w:ascii="GHEA Grapalat" w:hAnsi="GHEA Grapalat" w:cs="GHEA Grapalat"/>
          <w:noProof/>
          <w:lang w:val="hy-AM"/>
        </w:rPr>
        <w:t>ի</w:t>
      </w:r>
      <w:r w:rsidR="00D631EC" w:rsidRPr="000F5FB1">
        <w:rPr>
          <w:rFonts w:ascii="GHEA Grapalat" w:hAnsi="GHEA Grapalat"/>
          <w:noProof/>
          <w:lang w:val="hy-AM"/>
        </w:rPr>
        <w:t xml:space="preserve">ն </w:t>
      </w:r>
      <w:r w:rsidR="00BC5FB9" w:rsidRPr="000F5FB1">
        <w:rPr>
          <w:rFonts w:ascii="GHEA Grapalat" w:hAnsi="GHEA Grapalat"/>
          <w:noProof/>
          <w:lang w:val="hy-AM"/>
        </w:rPr>
        <w:t xml:space="preserve">Գառնիկ Դանիելյանին </w:t>
      </w:r>
      <w:r w:rsidR="00D631EC" w:rsidRPr="000F5FB1">
        <w:rPr>
          <w:rFonts w:ascii="GHEA Grapalat" w:hAnsi="GHEA Grapalat"/>
          <w:noProof/>
          <w:lang w:val="hy-AM"/>
        </w:rPr>
        <w:t xml:space="preserve">ուղարկվել </w:t>
      </w:r>
      <w:r w:rsidR="00BC5FB9" w:rsidRPr="000F5FB1">
        <w:rPr>
          <w:rFonts w:ascii="GHEA Grapalat" w:hAnsi="GHEA Grapalat"/>
          <w:noProof/>
          <w:lang w:val="hy-AM"/>
        </w:rPr>
        <w:t>են</w:t>
      </w:r>
      <w:r w:rsidR="00D631EC" w:rsidRPr="000F5FB1">
        <w:rPr>
          <w:rFonts w:ascii="GHEA Grapalat" w:hAnsi="GHEA Grapalat"/>
          <w:noProof/>
          <w:lang w:val="hy-AM"/>
        </w:rPr>
        <w:t xml:space="preserve"> էլեկտրոնային փոստի «</w:t>
      </w:r>
      <w:r w:rsidR="00BC5FB9" w:rsidRPr="000F5FB1">
        <w:rPr>
          <w:rFonts w:ascii="GHEA Grapalat" w:hAnsi="GHEA Grapalat" w:cs="GHEA Grapalat"/>
          <w:noProof/>
          <w:lang w:val="hy-AM"/>
        </w:rPr>
        <w:t>charentsavanihhg@gmail.com</w:t>
      </w:r>
      <w:r w:rsidR="00D631EC" w:rsidRPr="000F5FB1">
        <w:rPr>
          <w:rFonts w:ascii="GHEA Grapalat" w:hAnsi="GHEA Grapalat"/>
          <w:noProof/>
          <w:lang w:val="hy-AM"/>
        </w:rPr>
        <w:t xml:space="preserve">» հասցեին, որի միջոցով  վերջինիս ծանուցվել է </w:t>
      </w:r>
      <w:r w:rsidR="00BC5FB9" w:rsidRPr="000F5FB1">
        <w:rPr>
          <w:rFonts w:ascii="GHEA Grapalat" w:hAnsi="GHEA Grapalat"/>
          <w:noProof/>
          <w:lang w:val="hy-AM"/>
        </w:rPr>
        <w:t>16</w:t>
      </w:r>
      <w:r w:rsidR="00D631EC" w:rsidRPr="000F5FB1">
        <w:rPr>
          <w:rFonts w:ascii="Cambria Math" w:hAnsi="Cambria Math" w:cs="Cambria Math"/>
          <w:noProof/>
          <w:lang w:val="hy-AM"/>
        </w:rPr>
        <w:t>․</w:t>
      </w:r>
      <w:r w:rsidR="00BC5FB9" w:rsidRPr="000F5FB1">
        <w:rPr>
          <w:rFonts w:ascii="GHEA Grapalat" w:hAnsi="GHEA Grapalat" w:cs="Cambria Math"/>
          <w:noProof/>
          <w:lang w:val="hy-AM"/>
        </w:rPr>
        <w:t>08</w:t>
      </w:r>
      <w:r w:rsidR="00D631EC" w:rsidRPr="000F5FB1">
        <w:rPr>
          <w:rFonts w:ascii="Cambria Math" w:hAnsi="Cambria Math" w:cs="Cambria Math"/>
          <w:noProof/>
          <w:lang w:val="hy-AM"/>
        </w:rPr>
        <w:t>․</w:t>
      </w:r>
      <w:r w:rsidR="00D631EC" w:rsidRPr="000F5FB1">
        <w:rPr>
          <w:rFonts w:ascii="GHEA Grapalat" w:hAnsi="GHEA Grapalat"/>
          <w:noProof/>
          <w:lang w:val="hy-AM"/>
        </w:rPr>
        <w:t>2023</w:t>
      </w:r>
      <w:r w:rsidR="00D631EC" w:rsidRPr="000F5FB1">
        <w:rPr>
          <w:rFonts w:ascii="GHEA Grapalat" w:hAnsi="GHEA Grapalat" w:cs="GHEA Grapalat"/>
          <w:noProof/>
          <w:lang w:val="hy-AM"/>
        </w:rPr>
        <w:t>թ</w:t>
      </w:r>
      <w:r w:rsidR="00D631EC" w:rsidRPr="000F5FB1">
        <w:rPr>
          <w:rFonts w:ascii="GHEA Grapalat" w:hAnsi="GHEA Grapalat"/>
          <w:noProof/>
          <w:lang w:val="hy-AM"/>
        </w:rPr>
        <w:t>-</w:t>
      </w:r>
      <w:r w:rsidR="00D631EC" w:rsidRPr="000F5FB1">
        <w:rPr>
          <w:rFonts w:ascii="GHEA Grapalat" w:hAnsi="GHEA Grapalat" w:cs="GHEA Grapalat"/>
          <w:noProof/>
          <w:lang w:val="hy-AM"/>
        </w:rPr>
        <w:t>ի</w:t>
      </w:r>
      <w:r w:rsidR="00D631EC" w:rsidRPr="000F5FB1">
        <w:rPr>
          <w:rFonts w:ascii="GHEA Grapalat" w:hAnsi="GHEA Grapalat"/>
          <w:noProof/>
          <w:lang w:val="hy-AM"/>
        </w:rPr>
        <w:t>ն</w:t>
      </w:r>
      <w:r w:rsidR="004A08B0" w:rsidRPr="000F5FB1">
        <w:rPr>
          <w:rFonts w:ascii="GHEA Grapalat" w:hAnsi="GHEA Grapalat"/>
          <w:noProof/>
          <w:lang w:val="hy-AM"/>
        </w:rPr>
        <w:t xml:space="preserve">, սակայն </w:t>
      </w:r>
      <w:r w:rsidR="00BC5FB9" w:rsidRPr="000F5FB1">
        <w:rPr>
          <w:rFonts w:ascii="GHEA Grapalat" w:hAnsi="GHEA Grapalat"/>
          <w:noProof/>
          <w:lang w:val="hy-AM"/>
        </w:rPr>
        <w:t xml:space="preserve">Գառնիկ Դանիելյանը </w:t>
      </w:r>
      <w:r w:rsidR="0079063D" w:rsidRPr="000F5FB1">
        <w:rPr>
          <w:rFonts w:ascii="GHEA Grapalat" w:hAnsi="GHEA Grapalat"/>
          <w:noProof/>
          <w:lang w:val="hy-AM"/>
        </w:rPr>
        <w:t>չի ներկայացել, չի</w:t>
      </w:r>
      <w:r w:rsidR="008C66C4" w:rsidRPr="000F5FB1">
        <w:rPr>
          <w:rFonts w:ascii="GHEA Grapalat" w:hAnsi="GHEA Grapalat"/>
          <w:noProof/>
          <w:lang w:val="hy-AM"/>
        </w:rPr>
        <w:t xml:space="preserve"> ներկայացրել որևէ բացատրություն և պահանջվող տեղեկություններ,</w:t>
      </w:r>
      <w:r w:rsidR="0079063D" w:rsidRPr="000F5FB1">
        <w:rPr>
          <w:rFonts w:ascii="GHEA Grapalat" w:hAnsi="GHEA Grapalat"/>
          <w:noProof/>
          <w:lang w:val="hy-AM"/>
        </w:rPr>
        <w:t xml:space="preserve"> ուստի վարչական իրավախախտման վերաբերյալ </w:t>
      </w:r>
      <w:r w:rsidR="00BC5FB9" w:rsidRPr="000F5FB1">
        <w:rPr>
          <w:rFonts w:ascii="GHEA Grapalat" w:hAnsi="GHEA Grapalat"/>
          <w:noProof/>
          <w:lang w:val="hy-AM"/>
        </w:rPr>
        <w:t>04</w:t>
      </w:r>
      <w:r w:rsidR="008F29D1" w:rsidRPr="000F5FB1">
        <w:rPr>
          <w:rFonts w:ascii="GHEA Grapalat" w:hAnsi="GHEA Grapalat"/>
          <w:noProof/>
          <w:lang w:val="hy-AM"/>
        </w:rPr>
        <w:t>.</w:t>
      </w:r>
      <w:r w:rsidR="00BC5FB9" w:rsidRPr="000F5FB1">
        <w:rPr>
          <w:rFonts w:ascii="GHEA Grapalat" w:hAnsi="GHEA Grapalat"/>
          <w:noProof/>
          <w:lang w:val="hy-AM"/>
        </w:rPr>
        <w:t>09</w:t>
      </w:r>
      <w:r w:rsidR="00E765E0" w:rsidRPr="000F5FB1">
        <w:rPr>
          <w:rFonts w:ascii="GHEA Grapalat" w:hAnsi="GHEA Grapalat"/>
          <w:noProof/>
          <w:lang w:val="hy-AM"/>
        </w:rPr>
        <w:t>.2023</w:t>
      </w:r>
      <w:r w:rsidR="0079063D" w:rsidRPr="000F5FB1">
        <w:rPr>
          <w:rFonts w:ascii="GHEA Grapalat" w:hAnsi="GHEA Grapalat"/>
          <w:noProof/>
          <w:lang w:val="hy-AM"/>
        </w:rPr>
        <w:t>թ</w:t>
      </w:r>
      <w:r w:rsidR="00CE5F3D" w:rsidRPr="000F5FB1">
        <w:rPr>
          <w:rFonts w:ascii="GHEA Grapalat" w:hAnsi="GHEA Grapalat"/>
          <w:noProof/>
          <w:lang w:val="hy-AM"/>
        </w:rPr>
        <w:t>-ի</w:t>
      </w:r>
      <w:r w:rsidR="0079063D" w:rsidRPr="000F5FB1">
        <w:rPr>
          <w:rFonts w:ascii="GHEA Grapalat" w:hAnsi="GHEA Grapalat"/>
          <w:noProof/>
          <w:lang w:val="hy-AM"/>
        </w:rPr>
        <w:t xml:space="preserve"> </w:t>
      </w:r>
      <w:r w:rsidR="0079063D" w:rsidRPr="000F5FB1">
        <w:rPr>
          <w:rFonts w:ascii="GHEA Grapalat" w:hAnsi="GHEA Grapalat" w:cs="GHEA Grapalat"/>
          <w:noProof/>
          <w:lang w:val="hy-AM"/>
        </w:rPr>
        <w:t>թիվ</w:t>
      </w:r>
      <w:r w:rsidR="0079063D" w:rsidRPr="000F5FB1">
        <w:rPr>
          <w:rFonts w:ascii="GHEA Grapalat" w:hAnsi="GHEA Grapalat"/>
          <w:noProof/>
          <w:lang w:val="hy-AM"/>
        </w:rPr>
        <w:t xml:space="preserve"> </w:t>
      </w:r>
      <w:r w:rsidR="00BC5FB9" w:rsidRPr="000F5FB1">
        <w:rPr>
          <w:rFonts w:ascii="GHEA Grapalat" w:hAnsi="GHEA Grapalat"/>
          <w:noProof/>
          <w:lang w:val="hy-AM"/>
        </w:rPr>
        <w:t>388</w:t>
      </w:r>
      <w:r w:rsidR="00E765E0" w:rsidRPr="000F5FB1">
        <w:rPr>
          <w:rFonts w:ascii="GHEA Grapalat" w:hAnsi="GHEA Grapalat"/>
          <w:noProof/>
          <w:lang w:val="hy-AM"/>
        </w:rPr>
        <w:t>-2023/</w:t>
      </w:r>
      <w:r w:rsidR="00BC5FB9" w:rsidRPr="000F5FB1">
        <w:rPr>
          <w:rFonts w:ascii="GHEA Grapalat" w:hAnsi="GHEA Grapalat"/>
          <w:noProof/>
          <w:lang w:val="hy-AM"/>
        </w:rPr>
        <w:t>02</w:t>
      </w:r>
      <w:r w:rsidR="00E765E0" w:rsidRPr="000F5FB1">
        <w:rPr>
          <w:rFonts w:ascii="GHEA Grapalat" w:hAnsi="GHEA Grapalat"/>
          <w:noProof/>
          <w:lang w:val="hy-AM"/>
        </w:rPr>
        <w:t>-Ա</w:t>
      </w:r>
      <w:r w:rsidR="0079063D" w:rsidRPr="000F5FB1">
        <w:rPr>
          <w:rFonts w:ascii="GHEA Grapalat" w:hAnsi="GHEA Grapalat"/>
          <w:noProof/>
          <w:lang w:val="hy-AM"/>
        </w:rPr>
        <w:t xml:space="preserve"> արձանագրությունը կազմվել է վերջինիս բացակայությամբ։ </w:t>
      </w:r>
    </w:p>
    <w:p w:rsidR="006F7F5F" w:rsidRPr="000F5FB1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0F5FB1">
        <w:rPr>
          <w:rFonts w:ascii="GHEA Grapalat" w:eastAsia="Calibri" w:hAnsi="GHEA Grapalat" w:cs="Sylfaen"/>
          <w:noProof/>
          <w:lang w:val="hy-AM"/>
        </w:rPr>
        <w:t xml:space="preserve">Պատշաճ ծանուցված լինելով </w:t>
      </w:r>
      <w:r w:rsidR="00BC5FB9" w:rsidRPr="000F5FB1">
        <w:rPr>
          <w:rFonts w:ascii="GHEA Grapalat" w:eastAsia="Calibri" w:hAnsi="GHEA Grapalat" w:cs="Sylfaen"/>
          <w:noProof/>
          <w:lang w:val="hy-AM"/>
        </w:rPr>
        <w:t>05</w:t>
      </w:r>
      <w:r w:rsidR="00E765E0" w:rsidRPr="000F5FB1">
        <w:rPr>
          <w:rFonts w:ascii="GHEA Grapalat" w:eastAsia="Calibri" w:hAnsi="GHEA Grapalat" w:cs="Sylfaen"/>
          <w:noProof/>
          <w:lang w:val="hy-AM"/>
        </w:rPr>
        <w:t>.</w:t>
      </w:r>
      <w:r w:rsidR="00BC5FB9" w:rsidRPr="000F5FB1">
        <w:rPr>
          <w:rFonts w:ascii="GHEA Grapalat" w:eastAsia="Calibri" w:hAnsi="GHEA Grapalat" w:cs="Sylfaen"/>
          <w:noProof/>
          <w:lang w:val="hy-AM"/>
        </w:rPr>
        <w:t>09</w:t>
      </w:r>
      <w:r w:rsidR="00E765E0" w:rsidRPr="000F5FB1">
        <w:rPr>
          <w:rFonts w:ascii="GHEA Grapalat" w:eastAsia="Calibri" w:hAnsi="GHEA Grapalat" w:cs="Sylfaen"/>
          <w:noProof/>
          <w:lang w:val="hy-AM"/>
        </w:rPr>
        <w:t>.2023</w:t>
      </w:r>
      <w:r w:rsidRPr="000F5FB1">
        <w:rPr>
          <w:rFonts w:ascii="GHEA Grapalat" w:eastAsia="Calibri" w:hAnsi="GHEA Grapalat" w:cs="Sylfaen"/>
          <w:noProof/>
          <w:lang w:val="hy-AM"/>
        </w:rPr>
        <w:t xml:space="preserve">թ-ին նշանակված վարչական իրավախախտման գործի քննության վայրի և ժամանակի մասին՝ </w:t>
      </w:r>
      <w:r w:rsidR="00BC5FB9" w:rsidRPr="000F5FB1">
        <w:rPr>
          <w:rFonts w:ascii="GHEA Grapalat" w:eastAsia="Calibri" w:hAnsi="GHEA Grapalat" w:cs="Sylfaen"/>
          <w:noProof/>
          <w:lang w:val="hy-AM"/>
        </w:rPr>
        <w:t xml:space="preserve">Գառնիկ Դանիելյանը </w:t>
      </w:r>
      <w:r w:rsidRPr="000F5FB1">
        <w:rPr>
          <w:rFonts w:ascii="GHEA Grapalat" w:eastAsia="Calibri" w:hAnsi="GHEA Grapalat" w:cs="Sylfaen"/>
          <w:noProof/>
          <w:lang w:val="hy-AM"/>
        </w:rPr>
        <w:t>կամ վերջինիս ներկայացուցիչը չի ներկայացել:</w:t>
      </w:r>
    </w:p>
    <w:p w:rsidR="006F7F5F" w:rsidRPr="000F5FB1" w:rsidRDefault="006F7F5F" w:rsidP="009C4698">
      <w:pPr>
        <w:ind w:left="-567" w:right="-286" w:firstLine="567"/>
        <w:jc w:val="both"/>
        <w:rPr>
          <w:rFonts w:ascii="GHEA Grapalat" w:hAnsi="GHEA Grapalat"/>
          <w:i/>
          <w:noProof/>
          <w:lang w:val="hy-AM"/>
        </w:rPr>
      </w:pPr>
      <w:r w:rsidRPr="000F5FB1">
        <w:rPr>
          <w:rFonts w:ascii="GHEA Grapalat" w:hAnsi="GHEA Grapalat"/>
          <w:noProof/>
          <w:lang w:val="hy-AM"/>
        </w:rPr>
        <w:t>ՀՀ հարկային օրենսգքրի 36-րդ հոդվածի 1-ին մասի 11-րդ կետի համաձայն՝ հարկային մարմինը (հարկային հսկողություն իրականացնող պաշտոնատար անձը) լիազորված է հարկային պարտավորությունների գանձումն ապահովելու նպատակով  ՀՀ հարկային օրենսգրքով սահմանված դեպքերում և կարգով արգելանք դնել հարկ վճարողի (հարկային գործակալի) գույքի վրա.</w:t>
      </w:r>
    </w:p>
    <w:p w:rsidR="006F7F5F" w:rsidRPr="000F5FB1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0F5FB1">
        <w:rPr>
          <w:rFonts w:ascii="GHEA Grapalat" w:hAnsi="GHEA Grapalat"/>
          <w:noProof/>
          <w:lang w:val="hy-AM"/>
        </w:rPr>
        <w:t xml:space="preserve"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ժամանակահատվածը, նշում՝ արգելանքի կիրառման ժամանակահատվածում հարկային պարտավորությունների սահմանում դրամարկղ մուտքագրվող դրամական միջոցների </w:t>
      </w:r>
      <w:r w:rsidRPr="000F5FB1">
        <w:rPr>
          <w:rFonts w:ascii="GHEA Grapalat" w:hAnsi="GHEA Grapalat"/>
          <w:noProof/>
          <w:lang w:val="hy-AM"/>
        </w:rPr>
        <w:lastRenderedPageBreak/>
        <w:t>արգելանքի տակ գտնվելու և ի պահ ընդունելու վերաբերյալ, գույքագրմանը մասնակցող անձանց տվյալներն ու ստորագրությունները: Նշված արձանագրությունները հարկ վճարողի դրամարկղում առկա կանխիկ դրամական միջոցների վրա արգելանք դնելու մասին որոշման անբաժանելի մասն են:</w:t>
      </w:r>
    </w:p>
    <w:p w:rsidR="006F7F5F" w:rsidRPr="000F5FB1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0F5FB1">
        <w:rPr>
          <w:rFonts w:ascii="GHEA Grapalat" w:hAnsi="GHEA Grapalat"/>
          <w:noProof/>
          <w:lang w:val="hy-AM"/>
        </w:rPr>
        <w:t>ՀՀ հարկային օրենսգրքի 435-րդ հոդվածի 2-րդ մասի համաձայն` արգելանքն իրականացնող պաշտոնատար անձն արգելանքի տակ դրված այլ գույքն ի պահ է հանձնում 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:rsidR="006F7F5F" w:rsidRPr="000F5FB1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0F5FB1">
        <w:rPr>
          <w:rFonts w:ascii="GHEA Grapalat" w:hAnsi="GHEA Grapalat"/>
          <w:noProof/>
          <w:lang w:val="hy-AM"/>
        </w:rPr>
        <w:t>«Հարկային ծառայության մասին» ՀՀ օրենքի 35-րդ հոդվածի 1-ին և 3-րդ մասերի համաձայն՝</w:t>
      </w:r>
    </w:p>
    <w:p w:rsidR="006F7F5F" w:rsidRPr="000F5FB1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0F5FB1">
        <w:rPr>
          <w:rFonts w:ascii="GHEA Grapalat" w:hAnsi="GHEA Grapalat"/>
          <w:noProof/>
          <w:lang w:val="hy-AM"/>
        </w:rPr>
        <w:t>1.</w:t>
      </w:r>
      <w:r w:rsidRPr="000F5FB1">
        <w:rPr>
          <w:rFonts w:ascii="Calibri" w:hAnsi="Calibri" w:cs="Calibri"/>
          <w:noProof/>
          <w:lang w:val="hy-AM"/>
        </w:rPr>
        <w:t> </w:t>
      </w:r>
      <w:r w:rsidRPr="000F5FB1">
        <w:rPr>
          <w:rFonts w:ascii="GHEA Grapalat" w:hAnsi="GHEA Grapalat" w:cs="GHEA Grapalat"/>
          <w:noProof/>
          <w:lang w:val="hy-AM"/>
        </w:rPr>
        <w:t>Հարկային</w:t>
      </w:r>
      <w:r w:rsidRPr="000F5FB1">
        <w:rPr>
          <w:rFonts w:ascii="Calibri" w:hAnsi="Calibri" w:cs="Calibri"/>
          <w:noProof/>
          <w:lang w:val="hy-AM"/>
        </w:rPr>
        <w:t> </w:t>
      </w:r>
      <w:r w:rsidRPr="000F5FB1">
        <w:rPr>
          <w:rFonts w:ascii="GHEA Grapalat" w:hAnsi="GHEA Grapalat" w:cs="GHEA Grapalat"/>
          <w:noProof/>
          <w:lang w:val="hy-AM"/>
        </w:rPr>
        <w:t>ծառայողի</w:t>
      </w:r>
      <w:r w:rsidRPr="000F5FB1">
        <w:rPr>
          <w:rFonts w:ascii="GHEA Grapalat" w:hAnsi="GHEA Grapalat"/>
          <w:noProof/>
          <w:lang w:val="hy-AM"/>
        </w:rPr>
        <w:t xml:space="preserve">` </w:t>
      </w:r>
      <w:r w:rsidRPr="000F5FB1">
        <w:rPr>
          <w:rFonts w:ascii="GHEA Grapalat" w:hAnsi="GHEA Grapalat" w:cs="GHEA Grapalat"/>
          <w:noProof/>
          <w:lang w:val="hy-AM"/>
        </w:rPr>
        <w:t>իր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իրավասության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սահմաններում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առաջադրած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պահանջները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պարտադիր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են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բոլոր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պետական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կառավարման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և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տեղական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ինքնակառավարման</w:t>
      </w:r>
      <w:r w:rsidRPr="000F5FB1">
        <w:rPr>
          <w:rFonts w:ascii="GHEA Grapalat" w:hAnsi="GHEA Grapalat"/>
          <w:noProof/>
          <w:lang w:val="hy-AM"/>
        </w:rPr>
        <w:t xml:space="preserve"> </w:t>
      </w:r>
      <w:r w:rsidRPr="000F5FB1">
        <w:rPr>
          <w:rFonts w:ascii="GHEA Grapalat" w:hAnsi="GHEA Grapalat" w:cs="GHEA Grapalat"/>
          <w:noProof/>
          <w:lang w:val="hy-AM"/>
        </w:rPr>
        <w:t>մարմինների</w:t>
      </w:r>
      <w:r w:rsidRPr="000F5FB1">
        <w:rPr>
          <w:rFonts w:ascii="GHEA Grapalat" w:hAnsi="GHEA Grapalat"/>
          <w:noProof/>
          <w:lang w:val="hy-AM"/>
        </w:rPr>
        <w:t xml:space="preserve">, </w:t>
      </w:r>
      <w:r w:rsidRPr="000F5FB1">
        <w:rPr>
          <w:rFonts w:ascii="GHEA Grapalat" w:hAnsi="GHEA Grapalat" w:cs="GHEA Grapalat"/>
          <w:noProof/>
          <w:lang w:val="hy-AM"/>
        </w:rPr>
        <w:t>հիմնարկների</w:t>
      </w:r>
      <w:r w:rsidRPr="000F5FB1">
        <w:rPr>
          <w:rFonts w:ascii="GHEA Grapalat" w:hAnsi="GHEA Grapalat"/>
          <w:noProof/>
          <w:lang w:val="hy-AM"/>
        </w:rPr>
        <w:t xml:space="preserve">, </w:t>
      </w:r>
      <w:r w:rsidRPr="000F5FB1">
        <w:rPr>
          <w:rFonts w:ascii="GHEA Grapalat" w:hAnsi="GHEA Grapalat" w:cs="GHEA Grapalat"/>
          <w:noProof/>
          <w:lang w:val="hy-AM"/>
        </w:rPr>
        <w:t>կազմակերպությունների</w:t>
      </w:r>
      <w:r w:rsidRPr="000F5FB1">
        <w:rPr>
          <w:rFonts w:ascii="GHEA Grapalat" w:hAnsi="GHEA Grapalat"/>
          <w:noProof/>
          <w:lang w:val="hy-AM"/>
        </w:rPr>
        <w:t>, պաշտոնատար անձանց և քաղաքացիների համար:</w:t>
      </w:r>
    </w:p>
    <w:p w:rsidR="006F7F5F" w:rsidRPr="000F5FB1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0F5FB1">
        <w:rPr>
          <w:rFonts w:ascii="GHEA Grapalat" w:hAnsi="GHEA Grapalat"/>
          <w:noProof/>
          <w:lang w:val="hy-AM"/>
        </w:rPr>
        <w:t>3.</w:t>
      </w:r>
      <w:r w:rsidRPr="000F5FB1">
        <w:rPr>
          <w:rFonts w:ascii="Calibri" w:hAnsi="Calibri" w:cs="Calibri"/>
          <w:noProof/>
          <w:lang w:val="hy-AM"/>
        </w:rPr>
        <w:t> </w:t>
      </w:r>
      <w:r w:rsidRPr="000F5FB1">
        <w:rPr>
          <w:rFonts w:ascii="GHEA Grapalat" w:hAnsi="GHEA Grapalat" w:cs="GHEA Grapalat"/>
          <w:noProof/>
          <w:lang w:val="hy-AM"/>
        </w:rPr>
        <w:t>Հարկային</w:t>
      </w:r>
      <w:r w:rsidRPr="000F5FB1">
        <w:rPr>
          <w:rFonts w:ascii="Calibri" w:hAnsi="Calibri" w:cs="Calibri"/>
          <w:noProof/>
          <w:lang w:val="hy-AM"/>
        </w:rPr>
        <w:t> </w:t>
      </w:r>
      <w:r w:rsidRPr="000F5FB1">
        <w:rPr>
          <w:rFonts w:ascii="GHEA Grapalat" w:hAnsi="GHEA Grapalat" w:cs="GHEA Grapalat"/>
          <w:noProof/>
          <w:lang w:val="hy-AM"/>
        </w:rPr>
        <w:t>ծառայ</w:t>
      </w:r>
      <w:r w:rsidRPr="000F5FB1">
        <w:rPr>
          <w:rFonts w:ascii="GHEA Grapalat" w:hAnsi="GHEA Grapalat"/>
          <w:noProof/>
          <w:lang w:val="hy-AM"/>
        </w:rPr>
        <w:t>ողի պահանջները չկատարելը կամ նրա պարտականությունների կատարմանը խոչընդոտելն առաջացնում է օրենքով սահմանված պատասխանատվություն:</w:t>
      </w:r>
    </w:p>
    <w:p w:rsidR="006F7F5F" w:rsidRPr="000F5FB1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0F5FB1">
        <w:rPr>
          <w:rFonts w:ascii="GHEA Grapalat" w:eastAsia="Calibri" w:hAnsi="GHEA Grapalat" w:cs="Sylfaen"/>
          <w:noProof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:rsidR="006F7F5F" w:rsidRPr="000F5FB1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0F5FB1">
        <w:rPr>
          <w:rFonts w:ascii="GHEA Grapalat" w:eastAsia="Calibri" w:hAnsi="GHEA Grapalat" w:cs="Sylfaen"/>
          <w:noProof/>
          <w:lang w:val="hy-AM"/>
        </w:rPr>
        <w:t>1) հարկային հսկողություն իրականացնող պաշտոնատար անձի օրինական պահանջները չկատարելու,</w:t>
      </w:r>
    </w:p>
    <w:p w:rsidR="006F7F5F" w:rsidRPr="000F5FB1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0F5FB1">
        <w:rPr>
          <w:rFonts w:ascii="GHEA Grapalat" w:eastAsia="Calibri" w:hAnsi="GHEA Grapalat" w:cs="Sylfaen"/>
          <w:noProof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:rsidR="006F7F5F" w:rsidRPr="000F5FB1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0F5FB1">
        <w:rPr>
          <w:rFonts w:ascii="GHEA Grapalat" w:eastAsia="Calibri" w:hAnsi="GHEA Grapalat" w:cs="Sylfaen"/>
          <w:noProof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:rsidR="006F7F5F" w:rsidRPr="000F5FB1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0F5FB1">
        <w:rPr>
          <w:rFonts w:ascii="GHEA Grapalat" w:eastAsia="Calibri" w:hAnsi="GHEA Grapalat" w:cs="Sylfaen"/>
          <w:noProof/>
          <w:lang w:val="hy-AM"/>
        </w:rPr>
        <w:t>4) օրենքով սահմանված կարգով իրականացվող հարկային հսկողության ընթացքին այլ կերպ խոչընդոտելու համար:</w:t>
      </w:r>
    </w:p>
    <w:p w:rsidR="006F7F5F" w:rsidRPr="000F5FB1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0F5FB1">
        <w:rPr>
          <w:rFonts w:ascii="GHEA Grapalat" w:eastAsia="Calibri" w:hAnsi="GHEA Grapalat" w:cs="Sylfaen"/>
          <w:noProof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:rsidR="006F7F5F" w:rsidRPr="000F5FB1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0F5FB1">
        <w:rPr>
          <w:rFonts w:ascii="GHEA Grapalat" w:eastAsia="Calibri" w:hAnsi="GHEA Grapalat" w:cs="Sylfaen"/>
          <w:noProof/>
          <w:lang w:val="hy-AM"/>
        </w:rPr>
        <w:t xml:space="preserve">Տվյալ դեպքում հարկ է նշել, </w:t>
      </w:r>
      <w:r w:rsidR="00BC5FB9" w:rsidRPr="000F5FB1">
        <w:rPr>
          <w:rFonts w:ascii="GHEA Grapalat" w:eastAsia="Calibri" w:hAnsi="GHEA Grapalat" w:cs="Sylfaen"/>
          <w:noProof/>
          <w:lang w:val="hy-AM"/>
        </w:rPr>
        <w:t xml:space="preserve">Գառնիկ Դանիելյանը </w:t>
      </w:r>
      <w:r w:rsidRPr="000F5FB1">
        <w:rPr>
          <w:rFonts w:ascii="GHEA Grapalat" w:eastAsia="Calibri" w:hAnsi="GHEA Grapalat" w:cs="Sylfaen"/>
          <w:noProof/>
          <w:lang w:val="hy-AM"/>
        </w:rPr>
        <w:t>պարտավոր էր ապահովել արգելադրում իրական</w:t>
      </w:r>
      <w:r w:rsidR="00436DC5" w:rsidRPr="000F5FB1">
        <w:rPr>
          <w:rFonts w:ascii="GHEA Grapalat" w:eastAsia="Calibri" w:hAnsi="GHEA Grapalat" w:cs="Sylfaen"/>
          <w:noProof/>
          <w:lang w:val="hy-AM"/>
        </w:rPr>
        <w:t>ա</w:t>
      </w:r>
      <w:r w:rsidRPr="000F5FB1">
        <w:rPr>
          <w:rFonts w:ascii="GHEA Grapalat" w:eastAsia="Calibri" w:hAnsi="GHEA Grapalat" w:cs="Sylfaen"/>
          <w:noProof/>
          <w:lang w:val="hy-AM"/>
        </w:rPr>
        <w:t xml:space="preserve">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:rsidR="006F7F5F" w:rsidRPr="000F5FB1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0F5FB1">
        <w:rPr>
          <w:rFonts w:ascii="GHEA Grapalat" w:eastAsia="Calibri" w:hAnsi="GHEA Grapalat" w:cs="Sylfaen"/>
          <w:noProof/>
          <w:lang w:val="hy-AM"/>
        </w:rPr>
        <w:t xml:space="preserve"> Հիմք ընդունելով հիշյալ իրավակարգավորումները, համադրելով դրանք գործում առկա փաստական հանգամանքների հետ, պետք է նշել, որ </w:t>
      </w:r>
      <w:r w:rsidR="00BC5FB9" w:rsidRPr="000F5FB1">
        <w:rPr>
          <w:rFonts w:ascii="GHEA Grapalat" w:hAnsi="GHEA Grapalat"/>
          <w:noProof/>
          <w:lang w:val="hy-AM"/>
        </w:rPr>
        <w:t xml:space="preserve">Գառնիկ Դանիելյանը </w:t>
      </w:r>
      <w:r w:rsidRPr="000F5FB1">
        <w:rPr>
          <w:rFonts w:ascii="GHEA Grapalat" w:eastAsia="Calibri" w:hAnsi="GHEA Grapalat" w:cs="Sylfaen"/>
          <w:noProof/>
          <w:lang w:val="hy-AM"/>
        </w:rPr>
        <w:t xml:space="preserve">խոչընդոտել է հարկային հսկողություն իրականացնող պաշտոնատար անձանց ծառայողական պարտականությունների կատարմանը, հետևաբար </w:t>
      </w:r>
      <w:r w:rsidR="00BC5FB9" w:rsidRPr="000F5FB1">
        <w:rPr>
          <w:rFonts w:ascii="GHEA Grapalat" w:hAnsi="GHEA Grapalat"/>
          <w:noProof/>
          <w:lang w:val="hy-AM"/>
        </w:rPr>
        <w:t xml:space="preserve">Գառնիկ Դանիելյանի </w:t>
      </w:r>
      <w:r w:rsidRPr="000F5FB1">
        <w:rPr>
          <w:rFonts w:ascii="GHEA Grapalat" w:eastAsia="Calibri" w:hAnsi="GHEA Grapalat" w:cs="Sylfaen"/>
          <w:noProof/>
          <w:lang w:val="hy-AM"/>
        </w:rPr>
        <w:t xml:space="preserve">արարքում առկա է </w:t>
      </w:r>
      <w:r w:rsidRPr="000F5FB1">
        <w:rPr>
          <w:rFonts w:ascii="GHEA Grapalat" w:eastAsia="Calibri" w:hAnsi="GHEA Grapalat" w:cs="Sylfaen"/>
          <w:noProof/>
          <w:lang w:val="hy-AM"/>
        </w:rPr>
        <w:lastRenderedPageBreak/>
        <w:t xml:space="preserve">Վարչական իրավախախտումների վերաբերյալ ՀՀ օրենսգրքի 182.6-րդ հոդվածով նախատեսված իրավախախտման դեպքը: </w:t>
      </w:r>
    </w:p>
    <w:p w:rsidR="006F7F5F" w:rsidRPr="000F5FB1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0F5FB1">
        <w:rPr>
          <w:rFonts w:ascii="GHEA Grapalat" w:eastAsia="Calibri" w:hAnsi="GHEA Grapalat" w:cs="Sylfaen"/>
          <w:noProof/>
          <w:lang w:val="hy-AM"/>
        </w:rPr>
        <w:t>Վարույթն իրականացնողը հարկ է համարում նշել նաև, որ տվյալ դեպքում բացակայում են իրավախախտում կատարած անձի կողմից իրավախախտման վնասակար հետևանքները կանխելու և (կամ) վերացնելու ուղղությամբ միջոցներ ձեռնարկված լինելու հանգամանքները,  և բացակայում են իրավախախտումը կատարած անձի պատասխանատվությունը մեղմացնող հանգամանքները: Նշվածից ելնելով, վարույթն իրականացնող մարմինը գտնում է, որ իրավախախտում կատարած անձի նկատմամբ նախազգուշացում վարչական պատասխանատվության միջոցի կիրառման հիմքերը բացակայում են:</w:t>
      </w:r>
      <w:r w:rsidRPr="000F5FB1">
        <w:rPr>
          <w:rFonts w:ascii="GHEA Grapalat" w:hAnsi="GHEA Grapalat"/>
          <w:noProof/>
          <w:lang w:val="hy-AM"/>
        </w:rPr>
        <w:t xml:space="preserve"> </w:t>
      </w:r>
    </w:p>
    <w:p w:rsidR="006F7F5F" w:rsidRPr="000F5FB1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0F5FB1">
        <w:rPr>
          <w:rFonts w:ascii="GHEA Grapalat" w:eastAsia="Calibri" w:hAnsi="GHEA Grapalat" w:cs="Sylfaen"/>
          <w:noProof/>
          <w:lang w:val="hy-AM"/>
        </w:rPr>
        <w:t>Հիմք ընդունելով ամբողջ վերոգրյալը և ղեկավարվելով Վարչական իրավախախտումների վերաբերյալ ՀՀ օրենսգրքի</w:t>
      </w:r>
      <w:r w:rsidRPr="000F5FB1">
        <w:rPr>
          <w:rFonts w:ascii="GHEA Grapalat" w:eastAsia="Calibri" w:hAnsi="GHEA Grapalat" w:cs="Sylfaen"/>
          <w:b/>
          <w:bCs/>
          <w:noProof/>
          <w:lang w:val="hy-AM"/>
        </w:rPr>
        <w:t xml:space="preserve"> </w:t>
      </w:r>
      <w:r w:rsidRPr="000F5FB1">
        <w:rPr>
          <w:rFonts w:ascii="GHEA Grapalat" w:eastAsia="Calibri" w:hAnsi="GHEA Grapalat" w:cs="Sylfaen"/>
          <w:noProof/>
          <w:lang w:val="hy-AM"/>
        </w:rPr>
        <w:t>32-րդ հոդվածի 2-րդ մասով, 244</w:t>
      </w:r>
      <w:r w:rsidR="00DB6B2B" w:rsidRPr="000F5FB1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Pr="000F5FB1">
        <w:rPr>
          <w:rFonts w:ascii="GHEA Grapalat" w:eastAsia="Calibri" w:hAnsi="GHEA Grapalat" w:cs="Sylfaen"/>
          <w:noProof/>
          <w:lang w:val="hy-AM"/>
        </w:rPr>
        <w:t>-րդ, 281-րդ հոդվածներով և 282-րդ հոդվածի 1-ին մասով՝</w:t>
      </w:r>
    </w:p>
    <w:p w:rsidR="006F7F5F" w:rsidRPr="000F5FB1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0F5FB1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0F5FB1">
        <w:rPr>
          <w:rFonts w:ascii="GHEA Grapalat" w:eastAsia="Calibri" w:hAnsi="GHEA Grapalat" w:cs="Sylfaen"/>
          <w:noProof/>
          <w:lang w:val="hy-AM"/>
        </w:rPr>
        <w:t>ՈՐՈՇԵՑԻ</w:t>
      </w:r>
    </w:p>
    <w:p w:rsidR="006F7F5F" w:rsidRPr="000F5FB1" w:rsidRDefault="006F7F5F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A734E4" w:rsidRPr="000F5FB1" w:rsidRDefault="00A734E4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E765E0" w:rsidRPr="000F5FB1" w:rsidRDefault="00E765E0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0F5FB1">
        <w:rPr>
          <w:rFonts w:ascii="GHEA Grapalat" w:eastAsia="Calibri" w:hAnsi="GHEA Grapalat" w:cs="Sylfaen"/>
          <w:noProof/>
          <w:lang w:val="hy-AM"/>
        </w:rPr>
        <w:t>1</w:t>
      </w:r>
      <w:r w:rsidRPr="000F5FB1">
        <w:rPr>
          <w:rFonts w:ascii="Cambria Math" w:eastAsia="Calibri" w:hAnsi="Cambria Math" w:cs="Cambria Math"/>
          <w:noProof/>
          <w:lang w:val="hy-AM"/>
        </w:rPr>
        <w:t>․</w:t>
      </w:r>
      <w:r w:rsidRPr="000F5FB1">
        <w:rPr>
          <w:rFonts w:ascii="GHEA Grapalat" w:eastAsia="Calibri" w:hAnsi="GHEA Grapalat" w:cs="Sylfaen"/>
          <w:noProof/>
          <w:lang w:val="hy-AM"/>
        </w:rPr>
        <w:t xml:space="preserve"> Վերսկսել </w:t>
      </w:r>
      <w:r w:rsidR="00BC5FB9" w:rsidRPr="000F5FB1">
        <w:rPr>
          <w:rFonts w:ascii="GHEA Grapalat" w:eastAsia="Calibri" w:hAnsi="GHEA Grapalat" w:cs="Sylfaen"/>
          <w:noProof/>
          <w:lang w:val="hy-AM"/>
        </w:rPr>
        <w:t>02</w:t>
      </w:r>
      <w:r w:rsidRPr="000F5FB1">
        <w:rPr>
          <w:rFonts w:ascii="GHEA Grapalat" w:eastAsia="Calibri" w:hAnsi="GHEA Grapalat" w:cs="Sylfaen"/>
          <w:noProof/>
          <w:lang w:val="hy-AM"/>
        </w:rPr>
        <w:t>.</w:t>
      </w:r>
      <w:r w:rsidR="00BC5FB9" w:rsidRPr="000F5FB1">
        <w:rPr>
          <w:rFonts w:ascii="GHEA Grapalat" w:eastAsia="Calibri" w:hAnsi="GHEA Grapalat" w:cs="Sylfaen"/>
          <w:noProof/>
          <w:lang w:val="hy-AM"/>
        </w:rPr>
        <w:t>08</w:t>
      </w:r>
      <w:r w:rsidRPr="000F5FB1">
        <w:rPr>
          <w:rFonts w:ascii="GHEA Grapalat" w:eastAsia="Calibri" w:hAnsi="GHEA Grapalat" w:cs="Sylfaen"/>
          <w:noProof/>
          <w:lang w:val="hy-AM"/>
        </w:rPr>
        <w:t>.2023</w:t>
      </w:r>
      <w:r w:rsidR="00B460DE" w:rsidRPr="000F5FB1">
        <w:rPr>
          <w:rFonts w:ascii="GHEA Grapalat" w:eastAsia="Calibri" w:hAnsi="GHEA Grapalat" w:cs="Sylfaen"/>
          <w:noProof/>
          <w:lang w:val="hy-AM"/>
        </w:rPr>
        <w:t>թ-</w:t>
      </w:r>
      <w:r w:rsidRPr="000F5FB1">
        <w:rPr>
          <w:rFonts w:ascii="GHEA Grapalat" w:eastAsia="Calibri" w:hAnsi="GHEA Grapalat" w:cs="Sylfaen"/>
          <w:noProof/>
          <w:lang w:val="hy-AM"/>
        </w:rPr>
        <w:t xml:space="preserve">ի թիվ </w:t>
      </w:r>
      <w:r w:rsidR="00BC5FB9" w:rsidRPr="000F5FB1">
        <w:rPr>
          <w:rFonts w:ascii="GHEA Grapalat" w:eastAsia="Calibri" w:hAnsi="GHEA Grapalat" w:cs="Sylfaen"/>
          <w:noProof/>
          <w:lang w:val="hy-AM"/>
        </w:rPr>
        <w:t>388</w:t>
      </w:r>
      <w:r w:rsidRPr="000F5FB1">
        <w:rPr>
          <w:rFonts w:ascii="GHEA Grapalat" w:eastAsia="Calibri" w:hAnsi="GHEA Grapalat" w:cs="Sylfaen"/>
          <w:noProof/>
          <w:lang w:val="hy-AM"/>
        </w:rPr>
        <w:t>-2023/</w:t>
      </w:r>
      <w:r w:rsidR="00BC5FB9" w:rsidRPr="000F5FB1">
        <w:rPr>
          <w:rFonts w:ascii="GHEA Grapalat" w:eastAsia="Calibri" w:hAnsi="GHEA Grapalat" w:cs="Sylfaen"/>
          <w:noProof/>
          <w:lang w:val="hy-AM"/>
        </w:rPr>
        <w:t>02</w:t>
      </w:r>
      <w:r w:rsidRPr="000F5FB1">
        <w:rPr>
          <w:rFonts w:ascii="GHEA Grapalat" w:eastAsia="Calibri" w:hAnsi="GHEA Grapalat" w:cs="Sylfaen"/>
          <w:noProof/>
          <w:lang w:val="hy-AM"/>
        </w:rPr>
        <w:t>-Կ որոշմամբ կասեցված վարչական վարույթը,</w:t>
      </w:r>
    </w:p>
    <w:p w:rsidR="00E765E0" w:rsidRPr="000F5FB1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0F5FB1">
        <w:rPr>
          <w:rFonts w:ascii="GHEA Grapalat" w:eastAsia="Calibri" w:hAnsi="GHEA Grapalat" w:cs="Sylfaen"/>
          <w:noProof/>
          <w:lang w:val="hy-AM"/>
        </w:rPr>
        <w:t>2</w:t>
      </w:r>
      <w:r w:rsidRPr="000F5FB1">
        <w:rPr>
          <w:rFonts w:ascii="Cambria Math" w:eastAsia="Calibri" w:hAnsi="Cambria Math" w:cs="Cambria Math"/>
          <w:noProof/>
          <w:lang w:val="hy-AM"/>
        </w:rPr>
        <w:t>․</w:t>
      </w:r>
      <w:r w:rsidRPr="000F5FB1">
        <w:rPr>
          <w:rFonts w:ascii="GHEA Grapalat" w:eastAsia="Calibri" w:hAnsi="GHEA Grapalat" w:cs="Sylfaen"/>
          <w:noProof/>
          <w:lang w:val="hy-AM"/>
        </w:rPr>
        <w:t xml:space="preserve"> Համաձայն  Վարչական իրավախախտումների վերաբերյալ  ՀՀ օրենսգրքի 182</w:t>
      </w:r>
      <w:r w:rsidRPr="000F5FB1">
        <w:rPr>
          <w:rFonts w:ascii="Cambria Math" w:eastAsia="Calibri" w:hAnsi="Cambria Math" w:cs="Cambria Math"/>
          <w:noProof/>
          <w:lang w:val="hy-AM"/>
        </w:rPr>
        <w:t>․</w:t>
      </w:r>
      <w:r w:rsidRPr="000F5FB1">
        <w:rPr>
          <w:rFonts w:ascii="GHEA Grapalat" w:eastAsia="Calibri" w:hAnsi="GHEA Grapalat" w:cs="Sylfaen"/>
          <w:noProof/>
          <w:lang w:val="hy-AM"/>
        </w:rPr>
        <w:t>6-րդ         հոդվածի</w:t>
      </w:r>
      <w:r w:rsidR="00FC3EEF" w:rsidRPr="000F5FB1">
        <w:rPr>
          <w:rFonts w:ascii="GHEA Grapalat" w:eastAsia="Calibri" w:hAnsi="GHEA Grapalat" w:cs="Sylfaen"/>
          <w:noProof/>
          <w:lang w:val="hy-AM"/>
        </w:rPr>
        <w:t xml:space="preserve"> 1-ին մասի</w:t>
      </w:r>
      <w:r w:rsidR="00D631EC" w:rsidRPr="000F5FB1">
        <w:rPr>
          <w:rFonts w:ascii="GHEA Grapalat" w:eastAsia="Calibri" w:hAnsi="GHEA Grapalat" w:cs="Sylfaen"/>
          <w:noProof/>
          <w:lang w:val="hy-AM"/>
        </w:rPr>
        <w:t>`</w:t>
      </w:r>
      <w:r w:rsidRPr="000F5FB1">
        <w:rPr>
          <w:rFonts w:ascii="GHEA Grapalat" w:eastAsia="Calibri" w:hAnsi="GHEA Grapalat" w:cs="Sylfaen"/>
          <w:noProof/>
          <w:lang w:val="hy-AM"/>
        </w:rPr>
        <w:t xml:space="preserve"> </w:t>
      </w:r>
      <w:r w:rsidR="00BC5FB9" w:rsidRPr="000F5FB1">
        <w:rPr>
          <w:rFonts w:ascii="GHEA Grapalat" w:eastAsia="Calibri" w:hAnsi="GHEA Grapalat" w:cs="Sylfaen"/>
          <w:noProof/>
          <w:lang w:val="hy-AM"/>
        </w:rPr>
        <w:t xml:space="preserve">Գառնիկ Դանիելյանի </w:t>
      </w:r>
      <w:r w:rsidRPr="000F5FB1">
        <w:rPr>
          <w:rFonts w:ascii="GHEA Grapalat" w:eastAsia="Calibri" w:hAnsi="GHEA Grapalat" w:cs="Sylfaen"/>
          <w:noProof/>
          <w:lang w:val="hy-AM"/>
        </w:rPr>
        <w:t xml:space="preserve">նկատմամբ կիրառել վարչական տույժ՝ նշանակելով տուգանք 250.000 ՀՀ դրամի չափով:                                                                                       </w:t>
      </w:r>
    </w:p>
    <w:p w:rsidR="00E765E0" w:rsidRPr="000F5FB1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0F5FB1">
        <w:rPr>
          <w:rFonts w:ascii="GHEA Grapalat" w:eastAsia="Calibri" w:hAnsi="GHEA Grapalat" w:cs="Sylfaen"/>
          <w:noProof/>
          <w:lang w:val="hy-AM"/>
        </w:rPr>
        <w:t xml:space="preserve">                                                                               </w:t>
      </w:r>
    </w:p>
    <w:p w:rsidR="006F7F5F" w:rsidRPr="000F5FB1" w:rsidRDefault="006E0D12" w:rsidP="006E0D12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329CB47B-790E-4507-94E4-6AEE48205AC3}" provid="{00000000-0000-0000-0000-000000000000}" issignatureline="t"/>
          </v:shape>
        </w:pict>
      </w:r>
      <w:bookmarkStart w:id="0" w:name="_GoBack"/>
      <w:bookmarkEnd w:id="0"/>
    </w:p>
    <w:p w:rsidR="006F7F5F" w:rsidRPr="000F5FB1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</w:p>
    <w:p w:rsidR="006F7F5F" w:rsidRPr="000F5FB1" w:rsidRDefault="008C66C4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0F5FB1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6F7F5F" w:rsidRPr="000F5FB1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sz w:val="18"/>
          <w:szCs w:val="18"/>
          <w:lang w:val="hy-AM"/>
        </w:rPr>
      </w:pPr>
    </w:p>
    <w:p w:rsidR="008F29D1" w:rsidRPr="000F5FB1" w:rsidRDefault="008F29D1" w:rsidP="008F29D1">
      <w:pPr>
        <w:ind w:left="-567" w:right="-286" w:firstLine="425"/>
        <w:jc w:val="both"/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</w:pPr>
      <w:r w:rsidRPr="000F5FB1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Ծանոթություն.</w:t>
      </w:r>
      <w:r w:rsidRPr="000F5FB1">
        <w:rPr>
          <w:rFonts w:ascii="GHEA Grapalat" w:hAnsi="GHEA Grapalat" w:cs="Sylfaen"/>
          <w:noProof/>
          <w:lang w:val="hy-AM"/>
        </w:rPr>
        <w:t xml:space="preserve"> </w:t>
      </w:r>
      <w:r w:rsidRPr="000F5FB1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ը ստորագրված է «</w:t>
      </w:r>
      <w:r w:rsidRPr="000F5FB1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>Էլեկտրոնային փաստաթղթի և էլեկտրոնային թվային ստորագրության մասին</w:t>
      </w:r>
      <w:r w:rsidRPr="000F5FB1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»</w:t>
      </w:r>
      <w:r w:rsidRPr="000F5FB1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 xml:space="preserve"> Հայաստանի Հանրապետության օրենքով սահմանված կարգով`</w:t>
      </w:r>
      <w:r w:rsidRPr="000F5FB1"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  <w:t xml:space="preserve">  էլեկտրոնային եղանակով։</w:t>
      </w:r>
    </w:p>
    <w:p w:rsidR="008F29D1" w:rsidRPr="000F5FB1" w:rsidRDefault="008F29D1" w:rsidP="008F29D1">
      <w:pPr>
        <w:ind w:left="-567" w:right="-286" w:firstLine="425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 w:rsidRPr="000F5FB1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Վարչական իրավախախտումների վերաբերյալ ՀՀ օրենսգրքի համաձայն </w:t>
      </w:r>
      <w:r w:rsidRPr="000F5FB1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ն</w:t>
      </w:r>
      <w:r w:rsidRPr="000F5FB1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 ընդունված է համարվում ստորագրվելու օրվանից, ուժի մեջ է մտնում հասցեատիրոջն իրազեկելուն հաջորդող օրվանից։</w:t>
      </w:r>
    </w:p>
    <w:p w:rsidR="008F29D1" w:rsidRPr="000F5FB1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0F5FB1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տույժ նշանակելը վարչական իրավախախտում կատարած անձին չի ազատում այն պարտականության կատարումից, որը չկատարելու համար նշանակվել էր վարչական տույժ (հոդված 40)</w:t>
      </w:r>
    </w:p>
    <w:p w:rsidR="008F29D1" w:rsidRPr="000F5FB1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0F5FB1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իրավախախտման վերաբերյալ գործի որոշման դեմ գանգատ կարող է տրվել որոշումը հանձնելու /հանձնված համարվելու/ օրվանից հետո երեսուն օրվա ընթացքում: Նշված ժամկետը հարգելի պատճառներով բաց թողնելու դեպքում այդ ժամկետը կարող է վերականգնվել գանգատը քննելու համար իրավազոր մարմնի (պաշտոնատար անձի) կողմից, այն անձի դիմումով, որի նկատմամբ ընդունված է որոշումը (հոդված 288) կամ որոշումը կարող է բողոքարկվել ՀՀ վարչական դատարան՝ երկամսյա ժամկետում: Վարչական ակտի հասցեատիրոջ կողմից ներկայացված դիմումի հիման վրա, էլեկտրոնային հասցեի ներկայացման դեպքում վարչական մարմինը կարող է տրամադրել նաև  սույն վարչական ակտի էլեկտրոնային բնօրինակ տարբերակը։</w:t>
      </w:r>
    </w:p>
    <w:p w:rsidR="008F29D1" w:rsidRPr="000F5FB1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0F5FB1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Խախտողի կողմից տուգանքը պետք է վճարվի տուգանք նշանակելու մասին որոշումը նրան հանձնելու օրվանից ոչ ուշ, քան տասնհինգ օրվա ընթացքում, իսկ այդ որոշումը գանգատարկելու կամ բողոքարկելու դեպքում` գանգատը կամ բողոքը առանց բավարարման թողնելու մասին ծանուցման օրվանից ոչ ուշ, քան տասնհինգ օրվա ընթացքում (հոդված </w:t>
      </w:r>
      <w:r w:rsidRPr="000F5FB1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lastRenderedPageBreak/>
        <w:t>305, մաս 1) գանձապետական հետևյալ հաշվեհամարին. 900005240487, վճարման անդորրագրի &lt;&lt;նպատակ&gt;&gt; դաշտում պարտադիր նշելով որոշման համարը:</w:t>
      </w:r>
    </w:p>
    <w:p w:rsidR="008F29D1" w:rsidRPr="000F5FB1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0F5FB1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Տուգանքը նշանակելու մասին որոշումն իրավախախտում կատարած անձին հանձնելու օրվանից, իսկ տուգանքը նշանակելու մասին որոշումը բողոքարկելու դեպքում բողոքն առանց բավարարման թողնելուց հետո 15 օրվա ընթացքում տուգանքը չվճարելու դեպքում այն ենթակա է բռնագանձման օրենսդրությամբ սահմանված կարգով: </w:t>
      </w:r>
    </w:p>
    <w:p w:rsidR="008F29D1" w:rsidRPr="000F5FB1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0F5FB1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Ստացա որոշման պատճենը______________________________________________________________________________________________________</w:t>
      </w:r>
    </w:p>
    <w:p w:rsidR="008F29D1" w:rsidRPr="000F5FB1" w:rsidRDefault="008F29D1" w:rsidP="008F29D1">
      <w:pPr>
        <w:ind w:left="-567" w:right="-286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p w:rsidR="00DB6B2B" w:rsidRPr="000F5FB1" w:rsidRDefault="00DB6B2B" w:rsidP="008F29D1">
      <w:pPr>
        <w:ind w:left="-567" w:right="-286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sectPr w:rsidR="00DB6B2B" w:rsidRPr="000F5FB1" w:rsidSect="008A1B70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3ED" w:rsidRDefault="008913ED" w:rsidP="008125CF">
      <w:r>
        <w:separator/>
      </w:r>
    </w:p>
  </w:endnote>
  <w:endnote w:type="continuationSeparator" w:id="0">
    <w:p w:rsidR="008913ED" w:rsidRDefault="008913ED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D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6E0D12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  <w:p w:rsidR="002478A2" w:rsidRDefault="002478A2" w:rsidP="00385B1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3ED" w:rsidRDefault="008913ED" w:rsidP="008125CF">
      <w:r>
        <w:separator/>
      </w:r>
    </w:p>
  </w:footnote>
  <w:footnote w:type="continuationSeparator" w:id="0">
    <w:p w:rsidR="008913ED" w:rsidRDefault="008913ED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14" name="Picture 14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44FF"/>
    <w:rsid w:val="00004F02"/>
    <w:rsid w:val="000102F2"/>
    <w:rsid w:val="00013BED"/>
    <w:rsid w:val="00014AFF"/>
    <w:rsid w:val="00017B98"/>
    <w:rsid w:val="00021B54"/>
    <w:rsid w:val="00034827"/>
    <w:rsid w:val="000358E3"/>
    <w:rsid w:val="00035E44"/>
    <w:rsid w:val="00036894"/>
    <w:rsid w:val="00043548"/>
    <w:rsid w:val="00043770"/>
    <w:rsid w:val="00047452"/>
    <w:rsid w:val="00055BEE"/>
    <w:rsid w:val="00060C66"/>
    <w:rsid w:val="00063F86"/>
    <w:rsid w:val="000653E7"/>
    <w:rsid w:val="00070C97"/>
    <w:rsid w:val="00075AAD"/>
    <w:rsid w:val="0008526A"/>
    <w:rsid w:val="00085B64"/>
    <w:rsid w:val="00086038"/>
    <w:rsid w:val="000869D2"/>
    <w:rsid w:val="00086BEA"/>
    <w:rsid w:val="000918CE"/>
    <w:rsid w:val="00095C06"/>
    <w:rsid w:val="000A21AF"/>
    <w:rsid w:val="000A293A"/>
    <w:rsid w:val="000A2DE7"/>
    <w:rsid w:val="000A455C"/>
    <w:rsid w:val="000A4D7D"/>
    <w:rsid w:val="000A599D"/>
    <w:rsid w:val="000B0A9B"/>
    <w:rsid w:val="000B1665"/>
    <w:rsid w:val="000B2D67"/>
    <w:rsid w:val="000B4407"/>
    <w:rsid w:val="000B7CB3"/>
    <w:rsid w:val="000C2585"/>
    <w:rsid w:val="000C38E0"/>
    <w:rsid w:val="000C581B"/>
    <w:rsid w:val="000C6A9A"/>
    <w:rsid w:val="000D5A85"/>
    <w:rsid w:val="000E186F"/>
    <w:rsid w:val="000E26B6"/>
    <w:rsid w:val="000E34D7"/>
    <w:rsid w:val="000E4F7E"/>
    <w:rsid w:val="000E56B3"/>
    <w:rsid w:val="000E6FF6"/>
    <w:rsid w:val="000F1616"/>
    <w:rsid w:val="000F5FB1"/>
    <w:rsid w:val="000F6C9D"/>
    <w:rsid w:val="00102D1B"/>
    <w:rsid w:val="00103C50"/>
    <w:rsid w:val="00107F46"/>
    <w:rsid w:val="00111F4E"/>
    <w:rsid w:val="00112150"/>
    <w:rsid w:val="001130BE"/>
    <w:rsid w:val="00113DE6"/>
    <w:rsid w:val="0011541E"/>
    <w:rsid w:val="00116B52"/>
    <w:rsid w:val="0011725B"/>
    <w:rsid w:val="001178EE"/>
    <w:rsid w:val="00124DA7"/>
    <w:rsid w:val="001265A3"/>
    <w:rsid w:val="00126CD2"/>
    <w:rsid w:val="00126EEA"/>
    <w:rsid w:val="00133B80"/>
    <w:rsid w:val="00135A3F"/>
    <w:rsid w:val="00135E38"/>
    <w:rsid w:val="001361F5"/>
    <w:rsid w:val="00143D03"/>
    <w:rsid w:val="00145DEA"/>
    <w:rsid w:val="00146A1B"/>
    <w:rsid w:val="00146F48"/>
    <w:rsid w:val="0015076D"/>
    <w:rsid w:val="00161362"/>
    <w:rsid w:val="00162E23"/>
    <w:rsid w:val="00162E52"/>
    <w:rsid w:val="0016594C"/>
    <w:rsid w:val="00165B76"/>
    <w:rsid w:val="001769CB"/>
    <w:rsid w:val="001810CB"/>
    <w:rsid w:val="001810CD"/>
    <w:rsid w:val="00181463"/>
    <w:rsid w:val="00184496"/>
    <w:rsid w:val="001919C1"/>
    <w:rsid w:val="00191CF7"/>
    <w:rsid w:val="001A3D9B"/>
    <w:rsid w:val="001A6EC8"/>
    <w:rsid w:val="001B3DAE"/>
    <w:rsid w:val="001B4135"/>
    <w:rsid w:val="001C15CC"/>
    <w:rsid w:val="001C4F91"/>
    <w:rsid w:val="001C4FA3"/>
    <w:rsid w:val="001D6682"/>
    <w:rsid w:val="001D7B05"/>
    <w:rsid w:val="001E0258"/>
    <w:rsid w:val="001E02E5"/>
    <w:rsid w:val="001E342A"/>
    <w:rsid w:val="001E782D"/>
    <w:rsid w:val="001E7990"/>
    <w:rsid w:val="001F256B"/>
    <w:rsid w:val="001F640F"/>
    <w:rsid w:val="001F658C"/>
    <w:rsid w:val="00200C62"/>
    <w:rsid w:val="00202750"/>
    <w:rsid w:val="00203BBF"/>
    <w:rsid w:val="002079D7"/>
    <w:rsid w:val="00207F6C"/>
    <w:rsid w:val="00210CD2"/>
    <w:rsid w:val="0021514A"/>
    <w:rsid w:val="002255FE"/>
    <w:rsid w:val="00225CF6"/>
    <w:rsid w:val="00226553"/>
    <w:rsid w:val="00226D1B"/>
    <w:rsid w:val="00227CB2"/>
    <w:rsid w:val="002305BB"/>
    <w:rsid w:val="00232621"/>
    <w:rsid w:val="00235E4B"/>
    <w:rsid w:val="00236500"/>
    <w:rsid w:val="00240393"/>
    <w:rsid w:val="00244CD8"/>
    <w:rsid w:val="002478A2"/>
    <w:rsid w:val="00247E3C"/>
    <w:rsid w:val="002505BB"/>
    <w:rsid w:val="00252057"/>
    <w:rsid w:val="00254349"/>
    <w:rsid w:val="00260FFF"/>
    <w:rsid w:val="002622E7"/>
    <w:rsid w:val="00264871"/>
    <w:rsid w:val="00265114"/>
    <w:rsid w:val="00274EC2"/>
    <w:rsid w:val="002901A6"/>
    <w:rsid w:val="00296B6A"/>
    <w:rsid w:val="002A0396"/>
    <w:rsid w:val="002A486B"/>
    <w:rsid w:val="002A64EC"/>
    <w:rsid w:val="002A6908"/>
    <w:rsid w:val="002C1E34"/>
    <w:rsid w:val="002C27C1"/>
    <w:rsid w:val="002C3C48"/>
    <w:rsid w:val="002C4C51"/>
    <w:rsid w:val="002D2D12"/>
    <w:rsid w:val="002F210B"/>
    <w:rsid w:val="00305194"/>
    <w:rsid w:val="00306A4C"/>
    <w:rsid w:val="00307772"/>
    <w:rsid w:val="00311EFE"/>
    <w:rsid w:val="00314E57"/>
    <w:rsid w:val="003155D1"/>
    <w:rsid w:val="003203BB"/>
    <w:rsid w:val="0032078D"/>
    <w:rsid w:val="00323A52"/>
    <w:rsid w:val="00325571"/>
    <w:rsid w:val="00337BEA"/>
    <w:rsid w:val="00340DF4"/>
    <w:rsid w:val="003433D9"/>
    <w:rsid w:val="00343AEE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CB9"/>
    <w:rsid w:val="003676B4"/>
    <w:rsid w:val="003677F9"/>
    <w:rsid w:val="00367BCF"/>
    <w:rsid w:val="00370BE5"/>
    <w:rsid w:val="003736C4"/>
    <w:rsid w:val="003775BE"/>
    <w:rsid w:val="0038042C"/>
    <w:rsid w:val="00383667"/>
    <w:rsid w:val="003844EC"/>
    <w:rsid w:val="003845A5"/>
    <w:rsid w:val="00385B14"/>
    <w:rsid w:val="00391E55"/>
    <w:rsid w:val="00392456"/>
    <w:rsid w:val="00395726"/>
    <w:rsid w:val="00395F6A"/>
    <w:rsid w:val="00396772"/>
    <w:rsid w:val="00396AE0"/>
    <w:rsid w:val="00397E17"/>
    <w:rsid w:val="003A0EF0"/>
    <w:rsid w:val="003A1D0E"/>
    <w:rsid w:val="003A3303"/>
    <w:rsid w:val="003A43FE"/>
    <w:rsid w:val="003A764F"/>
    <w:rsid w:val="003A790E"/>
    <w:rsid w:val="003B348C"/>
    <w:rsid w:val="003B51D4"/>
    <w:rsid w:val="003B58F3"/>
    <w:rsid w:val="003C19B7"/>
    <w:rsid w:val="003C367F"/>
    <w:rsid w:val="003C6093"/>
    <w:rsid w:val="003D02CC"/>
    <w:rsid w:val="003D6555"/>
    <w:rsid w:val="003E077F"/>
    <w:rsid w:val="003E0CB5"/>
    <w:rsid w:val="003E3866"/>
    <w:rsid w:val="003E5247"/>
    <w:rsid w:val="003E58D9"/>
    <w:rsid w:val="003E5C59"/>
    <w:rsid w:val="003E698C"/>
    <w:rsid w:val="003F1F93"/>
    <w:rsid w:val="003F6406"/>
    <w:rsid w:val="003F7303"/>
    <w:rsid w:val="00401141"/>
    <w:rsid w:val="004011F4"/>
    <w:rsid w:val="004012E5"/>
    <w:rsid w:val="004055C6"/>
    <w:rsid w:val="004078DA"/>
    <w:rsid w:val="004117DC"/>
    <w:rsid w:val="004124EB"/>
    <w:rsid w:val="00413155"/>
    <w:rsid w:val="00413FCA"/>
    <w:rsid w:val="004166F1"/>
    <w:rsid w:val="00422E53"/>
    <w:rsid w:val="00422F02"/>
    <w:rsid w:val="00427D5A"/>
    <w:rsid w:val="004310FD"/>
    <w:rsid w:val="00433646"/>
    <w:rsid w:val="00435E23"/>
    <w:rsid w:val="004364B2"/>
    <w:rsid w:val="00436DC5"/>
    <w:rsid w:val="004463DE"/>
    <w:rsid w:val="004465B7"/>
    <w:rsid w:val="0044722D"/>
    <w:rsid w:val="00447460"/>
    <w:rsid w:val="004547E1"/>
    <w:rsid w:val="00455248"/>
    <w:rsid w:val="004568F8"/>
    <w:rsid w:val="004613C7"/>
    <w:rsid w:val="0046398A"/>
    <w:rsid w:val="00466503"/>
    <w:rsid w:val="00471B6C"/>
    <w:rsid w:val="00473386"/>
    <w:rsid w:val="00475B1D"/>
    <w:rsid w:val="00477735"/>
    <w:rsid w:val="004778CF"/>
    <w:rsid w:val="00480D16"/>
    <w:rsid w:val="00493577"/>
    <w:rsid w:val="00497FF1"/>
    <w:rsid w:val="004A08B0"/>
    <w:rsid w:val="004B4C32"/>
    <w:rsid w:val="004B62B4"/>
    <w:rsid w:val="004B6D2D"/>
    <w:rsid w:val="004C2A3F"/>
    <w:rsid w:val="004C46BA"/>
    <w:rsid w:val="004C7563"/>
    <w:rsid w:val="004D049A"/>
    <w:rsid w:val="004D4948"/>
    <w:rsid w:val="004D51C7"/>
    <w:rsid w:val="004D6408"/>
    <w:rsid w:val="004D6FBE"/>
    <w:rsid w:val="004D7A3A"/>
    <w:rsid w:val="004D7F51"/>
    <w:rsid w:val="004E1B38"/>
    <w:rsid w:val="004E31FE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5F19"/>
    <w:rsid w:val="00516DFD"/>
    <w:rsid w:val="005240A2"/>
    <w:rsid w:val="0052477F"/>
    <w:rsid w:val="005257C1"/>
    <w:rsid w:val="00526371"/>
    <w:rsid w:val="00530C8E"/>
    <w:rsid w:val="00532697"/>
    <w:rsid w:val="00535BB9"/>
    <w:rsid w:val="00537300"/>
    <w:rsid w:val="00540869"/>
    <w:rsid w:val="00541689"/>
    <w:rsid w:val="00542D10"/>
    <w:rsid w:val="005442AA"/>
    <w:rsid w:val="00545CA4"/>
    <w:rsid w:val="0055156B"/>
    <w:rsid w:val="00552BB3"/>
    <w:rsid w:val="00553C67"/>
    <w:rsid w:val="005549C9"/>
    <w:rsid w:val="005576E5"/>
    <w:rsid w:val="00561C9A"/>
    <w:rsid w:val="0056243A"/>
    <w:rsid w:val="00572002"/>
    <w:rsid w:val="00576786"/>
    <w:rsid w:val="00576B81"/>
    <w:rsid w:val="0058138A"/>
    <w:rsid w:val="005939AF"/>
    <w:rsid w:val="005948B6"/>
    <w:rsid w:val="00595121"/>
    <w:rsid w:val="005964A5"/>
    <w:rsid w:val="005A471B"/>
    <w:rsid w:val="005A74BB"/>
    <w:rsid w:val="005B1362"/>
    <w:rsid w:val="005B19A5"/>
    <w:rsid w:val="005B1B1A"/>
    <w:rsid w:val="005B5778"/>
    <w:rsid w:val="005C1E4E"/>
    <w:rsid w:val="005C54E3"/>
    <w:rsid w:val="005C6247"/>
    <w:rsid w:val="005D0C5C"/>
    <w:rsid w:val="005D0CDB"/>
    <w:rsid w:val="005D0E7A"/>
    <w:rsid w:val="005D34BE"/>
    <w:rsid w:val="005D42E9"/>
    <w:rsid w:val="005D5264"/>
    <w:rsid w:val="006032D0"/>
    <w:rsid w:val="0060427B"/>
    <w:rsid w:val="006057C8"/>
    <w:rsid w:val="00612232"/>
    <w:rsid w:val="00612A4C"/>
    <w:rsid w:val="00612BB3"/>
    <w:rsid w:val="0061309F"/>
    <w:rsid w:val="0061435E"/>
    <w:rsid w:val="006143E8"/>
    <w:rsid w:val="00616123"/>
    <w:rsid w:val="00616F73"/>
    <w:rsid w:val="00620FFB"/>
    <w:rsid w:val="006210D7"/>
    <w:rsid w:val="00624E92"/>
    <w:rsid w:val="0062633A"/>
    <w:rsid w:val="00627E70"/>
    <w:rsid w:val="006309AF"/>
    <w:rsid w:val="00632F64"/>
    <w:rsid w:val="006368B0"/>
    <w:rsid w:val="00641278"/>
    <w:rsid w:val="0064149D"/>
    <w:rsid w:val="006423E1"/>
    <w:rsid w:val="00644C63"/>
    <w:rsid w:val="00645895"/>
    <w:rsid w:val="00647BE5"/>
    <w:rsid w:val="0065438A"/>
    <w:rsid w:val="00655F7C"/>
    <w:rsid w:val="00663F0C"/>
    <w:rsid w:val="006655B6"/>
    <w:rsid w:val="0067255F"/>
    <w:rsid w:val="006801FA"/>
    <w:rsid w:val="00680557"/>
    <w:rsid w:val="00681EF5"/>
    <w:rsid w:val="00683252"/>
    <w:rsid w:val="00684E08"/>
    <w:rsid w:val="00691484"/>
    <w:rsid w:val="006A2C1F"/>
    <w:rsid w:val="006A5112"/>
    <w:rsid w:val="006A51CD"/>
    <w:rsid w:val="006A7BA1"/>
    <w:rsid w:val="006B0836"/>
    <w:rsid w:val="006B318D"/>
    <w:rsid w:val="006B3310"/>
    <w:rsid w:val="006B4A69"/>
    <w:rsid w:val="006B4E88"/>
    <w:rsid w:val="006C09A0"/>
    <w:rsid w:val="006C1E29"/>
    <w:rsid w:val="006C4FFC"/>
    <w:rsid w:val="006C59A2"/>
    <w:rsid w:val="006D107A"/>
    <w:rsid w:val="006D18B6"/>
    <w:rsid w:val="006D73D1"/>
    <w:rsid w:val="006E0D12"/>
    <w:rsid w:val="006E20F4"/>
    <w:rsid w:val="006E7651"/>
    <w:rsid w:val="006F4589"/>
    <w:rsid w:val="006F79BC"/>
    <w:rsid w:val="006F7CC9"/>
    <w:rsid w:val="006F7F5F"/>
    <w:rsid w:val="00704445"/>
    <w:rsid w:val="00704E99"/>
    <w:rsid w:val="00705B69"/>
    <w:rsid w:val="00705C47"/>
    <w:rsid w:val="00706146"/>
    <w:rsid w:val="00716877"/>
    <w:rsid w:val="00720372"/>
    <w:rsid w:val="00722407"/>
    <w:rsid w:val="0072361F"/>
    <w:rsid w:val="00726E46"/>
    <w:rsid w:val="00741387"/>
    <w:rsid w:val="00744776"/>
    <w:rsid w:val="00752FB6"/>
    <w:rsid w:val="00754334"/>
    <w:rsid w:val="00760208"/>
    <w:rsid w:val="00763DC7"/>
    <w:rsid w:val="007647C1"/>
    <w:rsid w:val="0076500B"/>
    <w:rsid w:val="007700AB"/>
    <w:rsid w:val="00773168"/>
    <w:rsid w:val="00781853"/>
    <w:rsid w:val="00781E56"/>
    <w:rsid w:val="007847F7"/>
    <w:rsid w:val="00785FA2"/>
    <w:rsid w:val="00786E94"/>
    <w:rsid w:val="0079063D"/>
    <w:rsid w:val="007A18B9"/>
    <w:rsid w:val="007A1B8B"/>
    <w:rsid w:val="007A437C"/>
    <w:rsid w:val="007A5D8F"/>
    <w:rsid w:val="007C09D0"/>
    <w:rsid w:val="007C12D0"/>
    <w:rsid w:val="007C163D"/>
    <w:rsid w:val="007C4C7C"/>
    <w:rsid w:val="007C53B6"/>
    <w:rsid w:val="007D1CD2"/>
    <w:rsid w:val="007D4530"/>
    <w:rsid w:val="007D5D5E"/>
    <w:rsid w:val="007D61FC"/>
    <w:rsid w:val="007E01B2"/>
    <w:rsid w:val="007E139D"/>
    <w:rsid w:val="007E2D67"/>
    <w:rsid w:val="007E410C"/>
    <w:rsid w:val="007E7D66"/>
    <w:rsid w:val="007F0840"/>
    <w:rsid w:val="007F0A22"/>
    <w:rsid w:val="007F2391"/>
    <w:rsid w:val="008044E6"/>
    <w:rsid w:val="008046FB"/>
    <w:rsid w:val="00806248"/>
    <w:rsid w:val="008125CF"/>
    <w:rsid w:val="00813109"/>
    <w:rsid w:val="00813D96"/>
    <w:rsid w:val="008174F7"/>
    <w:rsid w:val="00820C73"/>
    <w:rsid w:val="008217CE"/>
    <w:rsid w:val="0082188A"/>
    <w:rsid w:val="00821F2F"/>
    <w:rsid w:val="00823171"/>
    <w:rsid w:val="00833984"/>
    <w:rsid w:val="008405F0"/>
    <w:rsid w:val="00840A90"/>
    <w:rsid w:val="00847D8E"/>
    <w:rsid w:val="008518AA"/>
    <w:rsid w:val="00862C03"/>
    <w:rsid w:val="00863A46"/>
    <w:rsid w:val="008648B7"/>
    <w:rsid w:val="00865BE1"/>
    <w:rsid w:val="008662C7"/>
    <w:rsid w:val="008724CA"/>
    <w:rsid w:val="008824F8"/>
    <w:rsid w:val="00890B71"/>
    <w:rsid w:val="008913ED"/>
    <w:rsid w:val="0089140E"/>
    <w:rsid w:val="008914FC"/>
    <w:rsid w:val="00891901"/>
    <w:rsid w:val="008967BC"/>
    <w:rsid w:val="00897F22"/>
    <w:rsid w:val="008A1B70"/>
    <w:rsid w:val="008A30D0"/>
    <w:rsid w:val="008A3443"/>
    <w:rsid w:val="008A344C"/>
    <w:rsid w:val="008A580E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E2C3E"/>
    <w:rsid w:val="008E381F"/>
    <w:rsid w:val="008E3AD2"/>
    <w:rsid w:val="008E3F0F"/>
    <w:rsid w:val="008F0571"/>
    <w:rsid w:val="008F29D1"/>
    <w:rsid w:val="008F2CB9"/>
    <w:rsid w:val="008F356C"/>
    <w:rsid w:val="008F3D78"/>
    <w:rsid w:val="008F6341"/>
    <w:rsid w:val="008F6C59"/>
    <w:rsid w:val="008F6E6E"/>
    <w:rsid w:val="008F7AEC"/>
    <w:rsid w:val="00900255"/>
    <w:rsid w:val="00900B35"/>
    <w:rsid w:val="00900ECB"/>
    <w:rsid w:val="00901494"/>
    <w:rsid w:val="00904A4A"/>
    <w:rsid w:val="00906C03"/>
    <w:rsid w:val="00906C89"/>
    <w:rsid w:val="00911BFD"/>
    <w:rsid w:val="00912808"/>
    <w:rsid w:val="0091339C"/>
    <w:rsid w:val="009135EB"/>
    <w:rsid w:val="0091700C"/>
    <w:rsid w:val="00921BB8"/>
    <w:rsid w:val="00922601"/>
    <w:rsid w:val="009248C2"/>
    <w:rsid w:val="00924E5B"/>
    <w:rsid w:val="009256D1"/>
    <w:rsid w:val="009309AF"/>
    <w:rsid w:val="00941766"/>
    <w:rsid w:val="00942453"/>
    <w:rsid w:val="00945A77"/>
    <w:rsid w:val="00945E66"/>
    <w:rsid w:val="0095178F"/>
    <w:rsid w:val="009544E6"/>
    <w:rsid w:val="00955C95"/>
    <w:rsid w:val="00956550"/>
    <w:rsid w:val="00957D78"/>
    <w:rsid w:val="00957E75"/>
    <w:rsid w:val="009713B4"/>
    <w:rsid w:val="00972AB5"/>
    <w:rsid w:val="00975B88"/>
    <w:rsid w:val="009804A4"/>
    <w:rsid w:val="00982573"/>
    <w:rsid w:val="00983EB4"/>
    <w:rsid w:val="00984C84"/>
    <w:rsid w:val="00987ACF"/>
    <w:rsid w:val="00990285"/>
    <w:rsid w:val="00991C0E"/>
    <w:rsid w:val="00993FD4"/>
    <w:rsid w:val="00994BD2"/>
    <w:rsid w:val="009960CF"/>
    <w:rsid w:val="009A177D"/>
    <w:rsid w:val="009B253A"/>
    <w:rsid w:val="009B2A02"/>
    <w:rsid w:val="009B3983"/>
    <w:rsid w:val="009B4055"/>
    <w:rsid w:val="009B5810"/>
    <w:rsid w:val="009B704C"/>
    <w:rsid w:val="009C20BF"/>
    <w:rsid w:val="009C23C6"/>
    <w:rsid w:val="009C2654"/>
    <w:rsid w:val="009C4698"/>
    <w:rsid w:val="009C5A60"/>
    <w:rsid w:val="009C6221"/>
    <w:rsid w:val="009C7C6E"/>
    <w:rsid w:val="009D5F86"/>
    <w:rsid w:val="009D6CC5"/>
    <w:rsid w:val="009E6DB3"/>
    <w:rsid w:val="009F14F0"/>
    <w:rsid w:val="009F5AC8"/>
    <w:rsid w:val="00A0105A"/>
    <w:rsid w:val="00A016F1"/>
    <w:rsid w:val="00A04BAD"/>
    <w:rsid w:val="00A06BC3"/>
    <w:rsid w:val="00A130E0"/>
    <w:rsid w:val="00A207C0"/>
    <w:rsid w:val="00A21352"/>
    <w:rsid w:val="00A25BD0"/>
    <w:rsid w:val="00A26370"/>
    <w:rsid w:val="00A26B5D"/>
    <w:rsid w:val="00A31B45"/>
    <w:rsid w:val="00A32B30"/>
    <w:rsid w:val="00A355F9"/>
    <w:rsid w:val="00A372FF"/>
    <w:rsid w:val="00A40BFC"/>
    <w:rsid w:val="00A553F7"/>
    <w:rsid w:val="00A574EE"/>
    <w:rsid w:val="00A6497E"/>
    <w:rsid w:val="00A66203"/>
    <w:rsid w:val="00A67B1A"/>
    <w:rsid w:val="00A72733"/>
    <w:rsid w:val="00A734E4"/>
    <w:rsid w:val="00A74412"/>
    <w:rsid w:val="00A76AB5"/>
    <w:rsid w:val="00A827C0"/>
    <w:rsid w:val="00A91E2B"/>
    <w:rsid w:val="00A9386F"/>
    <w:rsid w:val="00A951DB"/>
    <w:rsid w:val="00A96C66"/>
    <w:rsid w:val="00AA210E"/>
    <w:rsid w:val="00AA3054"/>
    <w:rsid w:val="00AA3F93"/>
    <w:rsid w:val="00AA528D"/>
    <w:rsid w:val="00AB0ED4"/>
    <w:rsid w:val="00AB5ECC"/>
    <w:rsid w:val="00AC0416"/>
    <w:rsid w:val="00AC0DDB"/>
    <w:rsid w:val="00AC0E39"/>
    <w:rsid w:val="00AC11E9"/>
    <w:rsid w:val="00AC3202"/>
    <w:rsid w:val="00AD00AF"/>
    <w:rsid w:val="00AD1628"/>
    <w:rsid w:val="00AD1B1F"/>
    <w:rsid w:val="00AD1E36"/>
    <w:rsid w:val="00AD487E"/>
    <w:rsid w:val="00AD4A62"/>
    <w:rsid w:val="00AD7055"/>
    <w:rsid w:val="00AE5750"/>
    <w:rsid w:val="00AE7894"/>
    <w:rsid w:val="00AF084A"/>
    <w:rsid w:val="00AF2DB2"/>
    <w:rsid w:val="00AF4E37"/>
    <w:rsid w:val="00AF593B"/>
    <w:rsid w:val="00B02BC6"/>
    <w:rsid w:val="00B02E2C"/>
    <w:rsid w:val="00B05981"/>
    <w:rsid w:val="00B05C00"/>
    <w:rsid w:val="00B07A21"/>
    <w:rsid w:val="00B103CD"/>
    <w:rsid w:val="00B1127D"/>
    <w:rsid w:val="00B147B9"/>
    <w:rsid w:val="00B148D3"/>
    <w:rsid w:val="00B15CE2"/>
    <w:rsid w:val="00B20017"/>
    <w:rsid w:val="00B21FB9"/>
    <w:rsid w:val="00B231ED"/>
    <w:rsid w:val="00B248EC"/>
    <w:rsid w:val="00B26DD9"/>
    <w:rsid w:val="00B36CB1"/>
    <w:rsid w:val="00B378B4"/>
    <w:rsid w:val="00B37DBF"/>
    <w:rsid w:val="00B40721"/>
    <w:rsid w:val="00B460DE"/>
    <w:rsid w:val="00B46201"/>
    <w:rsid w:val="00B51D52"/>
    <w:rsid w:val="00B54F4B"/>
    <w:rsid w:val="00B5583F"/>
    <w:rsid w:val="00B578F7"/>
    <w:rsid w:val="00B57E72"/>
    <w:rsid w:val="00B61013"/>
    <w:rsid w:val="00B6258F"/>
    <w:rsid w:val="00B62E2D"/>
    <w:rsid w:val="00B64DD4"/>
    <w:rsid w:val="00B71F86"/>
    <w:rsid w:val="00B731F4"/>
    <w:rsid w:val="00B734C3"/>
    <w:rsid w:val="00B745E7"/>
    <w:rsid w:val="00B74B41"/>
    <w:rsid w:val="00B77DA7"/>
    <w:rsid w:val="00B80FD9"/>
    <w:rsid w:val="00B818C7"/>
    <w:rsid w:val="00B8221D"/>
    <w:rsid w:val="00B82307"/>
    <w:rsid w:val="00B84322"/>
    <w:rsid w:val="00B84F52"/>
    <w:rsid w:val="00B85392"/>
    <w:rsid w:val="00B86F60"/>
    <w:rsid w:val="00B91275"/>
    <w:rsid w:val="00B9230C"/>
    <w:rsid w:val="00B97695"/>
    <w:rsid w:val="00BA147C"/>
    <w:rsid w:val="00BA5144"/>
    <w:rsid w:val="00BA5C77"/>
    <w:rsid w:val="00BB46DA"/>
    <w:rsid w:val="00BB4716"/>
    <w:rsid w:val="00BB53D4"/>
    <w:rsid w:val="00BB5A45"/>
    <w:rsid w:val="00BB7F86"/>
    <w:rsid w:val="00BC1144"/>
    <w:rsid w:val="00BC5FB9"/>
    <w:rsid w:val="00BC7947"/>
    <w:rsid w:val="00BD0299"/>
    <w:rsid w:val="00BD2C39"/>
    <w:rsid w:val="00BD5C89"/>
    <w:rsid w:val="00BE09FD"/>
    <w:rsid w:val="00BE1450"/>
    <w:rsid w:val="00BE25D8"/>
    <w:rsid w:val="00BE4BBF"/>
    <w:rsid w:val="00BE556B"/>
    <w:rsid w:val="00BE5FB6"/>
    <w:rsid w:val="00BE62B6"/>
    <w:rsid w:val="00BE6E46"/>
    <w:rsid w:val="00BE6EC5"/>
    <w:rsid w:val="00BF618E"/>
    <w:rsid w:val="00BF6B33"/>
    <w:rsid w:val="00C0071B"/>
    <w:rsid w:val="00C14B0D"/>
    <w:rsid w:val="00C16D2D"/>
    <w:rsid w:val="00C2013F"/>
    <w:rsid w:val="00C2050C"/>
    <w:rsid w:val="00C23DC3"/>
    <w:rsid w:val="00C24D86"/>
    <w:rsid w:val="00C25BF8"/>
    <w:rsid w:val="00C32009"/>
    <w:rsid w:val="00C321B7"/>
    <w:rsid w:val="00C3250A"/>
    <w:rsid w:val="00C325AE"/>
    <w:rsid w:val="00C373DB"/>
    <w:rsid w:val="00C47F21"/>
    <w:rsid w:val="00C5118B"/>
    <w:rsid w:val="00C5594B"/>
    <w:rsid w:val="00C567C1"/>
    <w:rsid w:val="00C5755B"/>
    <w:rsid w:val="00C627C4"/>
    <w:rsid w:val="00C643CB"/>
    <w:rsid w:val="00C700B4"/>
    <w:rsid w:val="00C765F3"/>
    <w:rsid w:val="00C85019"/>
    <w:rsid w:val="00C85F65"/>
    <w:rsid w:val="00C90D50"/>
    <w:rsid w:val="00C93021"/>
    <w:rsid w:val="00C93767"/>
    <w:rsid w:val="00CA13DC"/>
    <w:rsid w:val="00CA4957"/>
    <w:rsid w:val="00CA53BF"/>
    <w:rsid w:val="00CA6804"/>
    <w:rsid w:val="00CB0818"/>
    <w:rsid w:val="00CB0BD3"/>
    <w:rsid w:val="00CB2A31"/>
    <w:rsid w:val="00CB4731"/>
    <w:rsid w:val="00CC3A69"/>
    <w:rsid w:val="00CC5493"/>
    <w:rsid w:val="00CC5950"/>
    <w:rsid w:val="00CC6FAD"/>
    <w:rsid w:val="00CD132D"/>
    <w:rsid w:val="00CD1CCD"/>
    <w:rsid w:val="00CD7FE9"/>
    <w:rsid w:val="00CE4063"/>
    <w:rsid w:val="00CE5DB0"/>
    <w:rsid w:val="00CE5F3D"/>
    <w:rsid w:val="00CF26B3"/>
    <w:rsid w:val="00CF39AB"/>
    <w:rsid w:val="00CF6AE7"/>
    <w:rsid w:val="00D00C30"/>
    <w:rsid w:val="00D01CB9"/>
    <w:rsid w:val="00D105FC"/>
    <w:rsid w:val="00D10D17"/>
    <w:rsid w:val="00D2109E"/>
    <w:rsid w:val="00D216D2"/>
    <w:rsid w:val="00D25C26"/>
    <w:rsid w:val="00D31E43"/>
    <w:rsid w:val="00D32972"/>
    <w:rsid w:val="00D34074"/>
    <w:rsid w:val="00D34E86"/>
    <w:rsid w:val="00D407E8"/>
    <w:rsid w:val="00D41802"/>
    <w:rsid w:val="00D45D73"/>
    <w:rsid w:val="00D45ED9"/>
    <w:rsid w:val="00D46CA8"/>
    <w:rsid w:val="00D47A42"/>
    <w:rsid w:val="00D47F7B"/>
    <w:rsid w:val="00D50730"/>
    <w:rsid w:val="00D56AB6"/>
    <w:rsid w:val="00D631EC"/>
    <w:rsid w:val="00D64150"/>
    <w:rsid w:val="00D64C3B"/>
    <w:rsid w:val="00D66A48"/>
    <w:rsid w:val="00D677AF"/>
    <w:rsid w:val="00D72415"/>
    <w:rsid w:val="00D731ED"/>
    <w:rsid w:val="00D7763C"/>
    <w:rsid w:val="00D81F89"/>
    <w:rsid w:val="00D83AD4"/>
    <w:rsid w:val="00D8637B"/>
    <w:rsid w:val="00D874F2"/>
    <w:rsid w:val="00D91D1D"/>
    <w:rsid w:val="00D9204C"/>
    <w:rsid w:val="00D94531"/>
    <w:rsid w:val="00D96258"/>
    <w:rsid w:val="00D968F8"/>
    <w:rsid w:val="00DA048D"/>
    <w:rsid w:val="00DA0A54"/>
    <w:rsid w:val="00DA4C12"/>
    <w:rsid w:val="00DA500F"/>
    <w:rsid w:val="00DA5472"/>
    <w:rsid w:val="00DB1CE3"/>
    <w:rsid w:val="00DB4389"/>
    <w:rsid w:val="00DB44E0"/>
    <w:rsid w:val="00DB6B2B"/>
    <w:rsid w:val="00DC0C2B"/>
    <w:rsid w:val="00DC3EC8"/>
    <w:rsid w:val="00DC3FC7"/>
    <w:rsid w:val="00DD2EA2"/>
    <w:rsid w:val="00DD6A15"/>
    <w:rsid w:val="00DE54E9"/>
    <w:rsid w:val="00DF46AA"/>
    <w:rsid w:val="00DF7E0E"/>
    <w:rsid w:val="00E02878"/>
    <w:rsid w:val="00E043CE"/>
    <w:rsid w:val="00E0480C"/>
    <w:rsid w:val="00E0776C"/>
    <w:rsid w:val="00E116A4"/>
    <w:rsid w:val="00E14004"/>
    <w:rsid w:val="00E204D9"/>
    <w:rsid w:val="00E24565"/>
    <w:rsid w:val="00E251A2"/>
    <w:rsid w:val="00E3473D"/>
    <w:rsid w:val="00E4108A"/>
    <w:rsid w:val="00E551D2"/>
    <w:rsid w:val="00E60803"/>
    <w:rsid w:val="00E6370C"/>
    <w:rsid w:val="00E64133"/>
    <w:rsid w:val="00E656B2"/>
    <w:rsid w:val="00E65E10"/>
    <w:rsid w:val="00E6625F"/>
    <w:rsid w:val="00E72297"/>
    <w:rsid w:val="00E73654"/>
    <w:rsid w:val="00E75652"/>
    <w:rsid w:val="00E765E0"/>
    <w:rsid w:val="00E80E24"/>
    <w:rsid w:val="00E81B3B"/>
    <w:rsid w:val="00E84EF4"/>
    <w:rsid w:val="00E85660"/>
    <w:rsid w:val="00E91EE3"/>
    <w:rsid w:val="00E969F6"/>
    <w:rsid w:val="00EA0E11"/>
    <w:rsid w:val="00EA2743"/>
    <w:rsid w:val="00EA3E8B"/>
    <w:rsid w:val="00EA755D"/>
    <w:rsid w:val="00EC1F37"/>
    <w:rsid w:val="00EC2571"/>
    <w:rsid w:val="00EC3441"/>
    <w:rsid w:val="00ED503D"/>
    <w:rsid w:val="00EE2371"/>
    <w:rsid w:val="00EE4FF6"/>
    <w:rsid w:val="00EE5C82"/>
    <w:rsid w:val="00EF19D4"/>
    <w:rsid w:val="00EF327E"/>
    <w:rsid w:val="00F0453F"/>
    <w:rsid w:val="00F06650"/>
    <w:rsid w:val="00F07E71"/>
    <w:rsid w:val="00F13CE7"/>
    <w:rsid w:val="00F16015"/>
    <w:rsid w:val="00F260B8"/>
    <w:rsid w:val="00F316B1"/>
    <w:rsid w:val="00F36BD3"/>
    <w:rsid w:val="00F44228"/>
    <w:rsid w:val="00F50492"/>
    <w:rsid w:val="00F56266"/>
    <w:rsid w:val="00F634C2"/>
    <w:rsid w:val="00F6760B"/>
    <w:rsid w:val="00F70E6A"/>
    <w:rsid w:val="00F811E4"/>
    <w:rsid w:val="00F85596"/>
    <w:rsid w:val="00F9118F"/>
    <w:rsid w:val="00F93772"/>
    <w:rsid w:val="00F97E3E"/>
    <w:rsid w:val="00FA3B1F"/>
    <w:rsid w:val="00FA5C14"/>
    <w:rsid w:val="00FC04B3"/>
    <w:rsid w:val="00FC3D8E"/>
    <w:rsid w:val="00FC3EEF"/>
    <w:rsid w:val="00FC53C5"/>
    <w:rsid w:val="00FC5C57"/>
    <w:rsid w:val="00FD1DED"/>
    <w:rsid w:val="00FD3937"/>
    <w:rsid w:val="00FD6C17"/>
    <w:rsid w:val="00FE3D1F"/>
    <w:rsid w:val="00FE4B12"/>
    <w:rsid w:val="00FE5103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D8AF56"/>
  <w15:docId w15:val="{F76F9603-A2D7-42E5-8F65-346385A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vm2bO2u8DlnuhSPnSPu57ev9/kjkUcGawHEMdpu/HE=</DigestValue>
    </Reference>
    <Reference Type="http://www.w3.org/2000/09/xmldsig#Object" URI="#idOfficeObject">
      <DigestMethod Algorithm="http://www.w3.org/2001/04/xmlenc#sha256"/>
      <DigestValue>kVwGbso53PW2pBe/TtdOUIA/hFcAJp/mtol7mb2b35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gqY/OwgjedqllVqOWd5yikv061MwM4JMZOrYtkp2W0=</DigestValue>
    </Reference>
    <Reference Type="http://www.w3.org/2000/09/xmldsig#Object" URI="#idValidSigLnImg">
      <DigestMethod Algorithm="http://www.w3.org/2001/04/xmlenc#sha256"/>
      <DigestValue>Z9LBrxU3v7KQsyxO6uKXVUyzH5SfSCtCUaeq2QgTYrE=</DigestValue>
    </Reference>
    <Reference Type="http://www.w3.org/2000/09/xmldsig#Object" URI="#idInvalidSigLnImg">
      <DigestMethod Algorithm="http://www.w3.org/2001/04/xmlenc#sha256"/>
      <DigestValue>zH1g8zcpUUqlNdQpqLyEjX3ZfhqjQKg1bFSPDBKhQdw=</DigestValue>
    </Reference>
  </SignedInfo>
  <SignatureValue>Usm4E46sI/py59DjGI1djE3xOOwKESIINiy6lOaK8RG0XJ+4R+rAyg3Be0Grv0dr1jQgEKvF0t84
lWQ2bbv+mGP7ekijOlUPHN9KGpywlWflHoiawlDZPs8d22mN8VhBo2n4VBNgvh7SgKFGA/IDAnKx
ds9nICZEgEQPLVDSkuCcA5pJDIVd+22FbUzgDa80zEMSeUC1y1wdEAeIA9qIJRWpq+1JQYcM/tUR
bUe9SGBgVLTDMUzYVTGTi7GNsgk6CoHa+YYBea0LdGgFH4Zb0KtuTGuv+S7MFu32+FWYNY8Tlj1C
Z6MNIPXGeWiF4ibYoy/PFL1jAqPbt0aX5+GfTQ==</SignatureValue>
  <KeyInfo>
    <X509Data>
      <X509Certificate>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mXHtmgmG5TuUIu3VIu8lyg/x/DmsrbN2vuXNdl9aa8Y=</DigestValue>
      </Reference>
      <Reference URI="/word/endnotes.xml?ContentType=application/vnd.openxmlformats-officedocument.wordprocessingml.endnotes+xml">
        <DigestMethod Algorithm="http://www.w3.org/2001/04/xmlenc#sha256"/>
        <DigestValue>8MYckqJXsRfXntk4ioVYHdYwPf09PNZNGws7F3EgBGM=</DigestValue>
      </Reference>
      <Reference URI="/word/fontTable.xml?ContentType=application/vnd.openxmlformats-officedocument.wordprocessingml.fontTable+xml">
        <DigestMethod Algorithm="http://www.w3.org/2001/04/xmlenc#sha256"/>
        <DigestValue>UeZ68U3Ewb1IvBG23DZwaVGpCguAsUyqB3asY613QaE=</DigestValue>
      </Reference>
      <Reference URI="/word/footer1.xml?ContentType=application/vnd.openxmlformats-officedocument.wordprocessingml.footer+xml">
        <DigestMethod Algorithm="http://www.w3.org/2001/04/xmlenc#sha256"/>
        <DigestValue>gLPpU2OF4OUlSc3c0Mmw8SZn+jhM62m84tM1T2sUrwA=</DigestValue>
      </Reference>
      <Reference URI="/word/footer2.xml?ContentType=application/vnd.openxmlformats-officedocument.wordprocessingml.footer+xml">
        <DigestMethod Algorithm="http://www.w3.org/2001/04/xmlenc#sha256"/>
        <DigestValue>PnXeBzxUFPCA1NI4MeFKboRj/Acxj64vwyrNO4v1BHk=</DigestValue>
      </Reference>
      <Reference URI="/word/footnotes.xml?ContentType=application/vnd.openxmlformats-officedocument.wordprocessingml.footnotes+xml">
        <DigestMethod Algorithm="http://www.w3.org/2001/04/xmlenc#sha256"/>
        <DigestValue>M7b+Qsm+cbxt7m7sAekVsZqrWDWPmmhYLIgZGMeD87E=</DigestValue>
      </Reference>
      <Reference URI="/word/header1.xml?ContentType=application/vnd.openxmlformats-officedocument.wordprocessingml.header+xml">
        <DigestMethod Algorithm="http://www.w3.org/2001/04/xmlenc#sha256"/>
        <DigestValue>sogCvgYrj2AO1ZpTQKvrn5uCLT9HujMRxOO/g90uQzY=</DigestValue>
      </Reference>
      <Reference URI="/word/media/image1.emf?ContentType=image/x-emf">
        <DigestMethod Algorithm="http://www.w3.org/2001/04/xmlenc#sha256"/>
        <DigestValue>NbGkkvFVuFqD8vk3A/NqDnP/n4FbgHmEE4CzIAnW0Qc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4xoarsczB1bg0eZdeh+9Db9jhDmwU+eszIiSDmKN5Z4=</DigestValue>
      </Reference>
      <Reference URI="/word/settings.xml?ContentType=application/vnd.openxmlformats-officedocument.wordprocessingml.settings+xml">
        <DigestMethod Algorithm="http://www.w3.org/2001/04/xmlenc#sha256"/>
        <DigestValue>iBCm4lnloy+yZuL6seZFH5uW17dE0vvSBdBKi/POKgc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05T09:57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29CB47B-790E-4507-94E4-6AEE48205AC3}</SetupID>
          <SignatureText/>
          <SignatureImage>AQAAAGwAAAAAAAAAAAAAAHoAAAAXAAAAAAAAAAAAAAAvDQAAkQIAACBFTUYAAAEAsEcAAAwAAAABAAAAAAAAAAAAAAAAAAAAgAcAADgEAAAPAgAAKAEAAAAAAAAAAAAAAAAAAJgKCABAhAQARgAAACwAAAAgAAAARU1GKwFAAQAcAAAAEAAAAAIQwNsBAAAAYAAAAGAAAABGAAAA5A4AANgOAABFTUYrIkAEAAwAAAAAAAAAHkAJAAwAAAAAAAAAJEABAAwAAAAAAAAAMEACABAAAAAEAAAAAACAPyFABwAMAAAAAAAAAAhAAAUwDgAAJ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0BAQEBD7NSpwAAAQEOCQEJCQkDAwICAgICAgICAgICAgICAgICAgICAgICAgICAgICAgICAgICAgICAgICAgICAgICAgICAgICAgICAgICAgICAgICAgICAgICAgICAgQGIwELAw0BAwkKBg8PDw8KDw8KCgQECggKCQMCAQECAgICAgICAgICAgICAgICAgICAgICAgICAgICAgICAgICAgICAgICAgICAgICAgICAgICAgICAgICAgICAgICAgICAgICAgICAgICAgICAgICAgICAgICAgICAgICAgICAgICAgICAgICAgICAgICAgICAgICAgICAgICAgICAgIBAwMRAwEByUUAkDQBAQgFCQkJAwMCAgICAgICAgICAgICAgICAgICAgICAgICAgICAgICAgICAgICAgICAgICAgICAgICAgICAgICAgICAgICAgICAgICAgICAgICAgIEDT8CBwIEAQkKBg0TCwsLCgQECgoPDwoICgkDAgEBAgICAgICAgICAgICAgICAgICAgICAgICAgICAgICAgICAgICAgICAgICAgICAgICAgICAgICAgICAgICAgICAgICAgICAgICAgICAgICAgICAgICAgICAgICAgICAgICAgICAgICAgICAgICAgICAgICAgICAgICAgICAgICAgICAQ4BAgEOJwNnAESRiB0BDQkJCQMDAgICAgICAgICAgICAgICAgICAgICAgICAgICAgICAgICAgICAgICAgICAgICAgICAgICAgICAgICAgICAgICAgICAgICAgICAgICBBMVAgcBDwEBAQECCgYPDwoEBAoKDw8JCAoJAgIBAQICAgICAgICAgICAgICAgICAgICAgICAgICAgICAgICAgICAgICAgICAgICAgICAgIIAQoBAQoNCQYKAQUGCAENBAEVAQgBBAEBHQEIDgEBDwICAgICAgICAgICAgICAgICAgICAgICAgICAgICAgICAgICAgICAgICAgICAgICAgMDAwMDAwMDuABKUixE7AEBfg4BBAoBBgEKDxMBAQ8BAwMDAgIBAQECAgICAgICAgICAgICAgICAgICAgICAgICAgICAgICAgICAgICAgICAgICAgICAgIBAQEPDwEBBgYCCFcAfVt/AC8AW2ckAgoRAQQTAQoOAgg1AQoEAQUBNQEOAQICAQQBCwEBDwgBCQEdAQEFAQEKAgICAgICAgICAgICAgICAgICAgICAgICCgEEAQEIAQEGAQUBAQEOAQEHAQENDQEGAQYBAQEBIwECAgICAgICAgICAgICAgICAgICAgICAgICAgICAgICAgICAgICAgICAgICAgICAgIDAwMDAwMDA9JWAElDLso3PwERCwELCgkTAQEBAQQDEwMDAwMDAwICAgICAgICAgICAgICAgICAgICAgICAgICAgICAgICAgICAgICAgICAgICAgICAgICAQEJCgIBAQMGFPuqAAAAAFsAfKE3AEoAAKirYOnQzkYBAQ4FCgEBBAEBAwECAQsBCwE1BgEPCwUGAQECAQoBDQICAgICAgICAgICAgICAgICAgICAgICAgEBBAkCBAEU3DWZyQoOAwEGFTUUAgwBPwQNNRQBARMBAgICAgICAgICAgICAgICAgICAgICAgICAgICAgICAgICAgICAgICAgICAgICAgICAgICAgICAgILCUl/p4MAkQB+AR01FAENEQQdDw8JAQ0DAwMDAwkJCQICAgICAgICAgICAgICAgICAgICAgICAgICAgICAgICAgICAgICAgICAgICAgICAgEIBgMBAwkDAQcHARYBTEgtHACzUAEUAQEuABsbRAA5AFIATixnjYUjyVAQcQAALKcsHSQdEBUBBQF+EgEdAQECAgICAgICAgICAgICAgICAgICAgICAgIBAQoEAw0RJUoAQltWxfQ9FwEBAX4JEgEBAQEODwEBDgICAgICAgICAgICAgICAgICAgICAgICAgICAgICAgICAgICAgICAgICAgICAgICAgICAgICAgICBwE1W3YATgBbRXkHARgECwECAQENAwEGAQECAgIDAwMCAgICAgICAgICAgICAgICAgICAgICAgICAgICAgICAgICAgICAgICAgICAgICAgIBCQoCCgcNATQTAQ0BFwEUDeyjRTnHwHkcjhwuAERJAH0AAM3ck0UAAEVEZwBIABobLwAuKu7ZYQEKAQoBCAQLAgICAgICAgICAgICAgICAgICAgICAgICCQECDgEKXTMAa4KZMarkAABOd8YBGAEOPw4BAQcGAQ0CAgICAgICAgICAgICAgICAgICAgICAgICAgICAgICAgICAgICAgICAgICAgICAgICAgICAgICAgESBwEAZ0laW8A57R4BPwEPIwEBBAYdAQEBAQEBAQEBAgICAgICAgICAgICAgICAgICAgICAgICAgICAgICAgICAgICAgICAgICAgICAgICAQEBAQ8HBgEBAQIMAQUdARUjARMCAR0ICekPAWYKAQYIAQgBCn4BDwEH+uFsWrYAAEkuQ0Ish8QDXRYSBgICAQICAgICAgICAgICAgICAgICAgICAgICAgQCAzUBAaYARAABARAGGDAkAJEALTAXAQEHFQEKDQEBAgICAgICAgICAgICAgICAgICAgICAgICAgICAgICAgICAgICAgICAgICAgICAgICAQEBAQEBAQETAQTcDVpEAC4ASkK4YgcRAQkGNQEBBAEDAwICAQEBAQICAgICAgICAgICAgICAgICAgICAgICAgICAgICAgICAgICAgICAgICAgICAgICAgIBAQMKAwkPEQMBAUwBATQBDdEjASMBBj8BDpo/AQcBAQcOBR0WBwEBAUYBEAEkAsmacF4AygCqCAEBCQsBBgECAgICAgICAgICAgICAgICAgICAgICAgIDBgkLAQIOQjkABhMKCAMBCR2KwkQA23EVAQgTAQYEDwICAgICAgICAgICAgICAgICAgICAgICAgICAgICAgICAgICAgICAgICAgICAgICAgEBAQEBAQEBAT8BDBE/YER/eqBauADqCxEBCBMBAQEODwYICgkCAQECAgICAgICAgICAgICAgICAgICAgICAgICAgICAgICAgICAgICAgICAgICAgICAgICAQMNAwEObupA+t8BCQ8IDgY1ATUSARQNDgEYAQ4BIw4BAQUdCAY1HgEBDQMXAdF+AYUOAUzhAH1xFQMBAQMNAgICAgICAgICAgICAgICAgICAgICAgICAQYDBgEEAYIvABsEAw0VCgwBECM1qwCnZ6INJAkFFgECAgICAgICAgICAgICAgICAgICAgICAgICAgICAgICAgICAgICAgICAgICAgICAgIBAQEBAQEBAQoBNQEGARO0SABrPQgvSSy+BwwJAckBNQcTDQ8ICQMCAgICAgICAgICAgICAgICAgICAgICAgICAgICAgICAgICAgICAgICAgICAgICAgICAQEPNQoBTNhnAEp/AEMKDgHJAQ0CCgEIAQUPAQwBBQEGAQYDAwYBCAEDNQ4BBAgJAT8BAREBjpMAAQIKAwgBAgICAgICAgICAgICAgICAgIBAQEBAgMJCQEJCAoBAQEB73oA+gEBBzARAycBNQE1jQBCk4oBFAgOAwILAQE/EwEBAQIDAwMCAgICAgICAgICAgICAgICAgIBAQUKAQYBBwIBNQkIAQQDAgICAgICAgIDAgEBAgoEExCARSyn0TSWLjnA+gEQAjUTBA0BATUBBwgBAQ8PAQEKAQQBAQIGAQkBBwEBPw0BBQEBCgEFAQEBAQEBAQEDCQoCAgEBAQIDAwECAwkKCAYGIw0Bklj7FgQJCQkDAwICAgICAgICAgICAgICAgICAgICAgICAgICAgE1AQEBJ90AHFoQAQEEBQECAgICAgICAgICAgICAgICAwMCAQEBAQEDCQkCAQEKBAGDkEgAyRcBogEHCAMOFggBb1vHkhMLIzUBCREKAQEBAQICAwMDAgICAgICAgICAgICAgICAgICCwIBAQEBAQEBAQEBAQ0DAQICAgICAgICAwIBAQIKDxPRDgU5K2cwAQNmAAAuAQsBfgE/BQENAQEGAQEBAw8ICQEBCA0BIwEKBQEJNQEBDgE1DQEKCgIBFQkDAgEBAQEBAwIBAQEBAgMBAgMJCggIBgYBARYFFQMNCQkJAwMCAgICAgICAgICAgICAgICAgICAgICAgICAgIBDQELDwEFySp/LhABAgojAgICAgICAgICAgICAgICAgICAQEBAQEBCQMCAQEDDQ4OPwQASy5zAkwGARYBBiMBFgSKAACwFwYOAQoBAQ8BFQMDAwMDAwICAgICAgICAgICAgICAgICAgEGAQMFBAgDBQYTAR0BAgECAgICAgICAgICAQECCgYEfgcBDgAAxygNJzDPAAB5ugFGCQECEQEwAw0LDwIBAQEHAQoPAQoBAQEXAQELAQoEAQ0PAQEPAQEDAwIBAQEBAQMCAgEBAQICAgICAwkKCAgNBz8BAQE1CwkJCQMDAgICAgICAgICAgICAgICAgICAgICAgICAgICBQ0BAQ0BCzQAsgABBg8BAQICAgICAgICAgICAgICAgIBAQEBAgMJCQkCAQEBCQ8HTAEQC1f0RACHU9zJDQEBFgMBBL4rAGe1AQMBIxUBMAEICAoJAwMDAwICAgICAgICAgICAgICAgIBCBMBAQEBDwEBEwEHAQMTAgICAgICAgICAQEBAgkIBgEOFgEJsgBEGAEdCQGIekRn3woRIwEKAQEDBgIBAgoJAQEKEwEdAQcOAR0BARcBAQkCNQERAQMHAQECAwkJCQoJAwIBAQEBAgICAgMJCQoKAgMVAT8GHQEJCQkDAwICAgICAgICAgICAgICAgICAgICAgICAgICAgEJAQgNATXTQ04aAgEBCRMCAgICAgICAgICAgICAgICAgIDCQoICAYDAgICAgMCAgEBAQEBMEwj7EJJANeTa5AKDw4/muEALhsjBSMBAQELBA8ICQMCAwMCAgICAgICAgICAgICAgICAwEOAQERCTQIPwQWARMBBAICAgICAgICAQEBAgMJCgoEB0wBB6Ytf0iRAT8LFBOpxwA8JgE0AgERHQQKDQ4NAQEGDQ8MCQEGARABAQ4BATUBC34BBgkIAwIDCgYPDwYGCQMCAQEBAQECAgIDAwMJCQ8BAQEGAg8JCQkJAwMCAgICAgICAgICAgICAgICAgICAgICAgICAgIBAQgGAQEBUGsARRYDAhYBAgICAgICAgICAgICAgICAg8PBggKCgkDCQMCAgMCAQEPCBYTBgE1Ew8CEz2g+OntAEIbSgBbLwAbSVtdCpoBHQcNBgkDAgMDAgICAgICAgICAgICAgICAgkBBwoGmg0BEwE1AT8BNQECAgICAgICAgEBAgIDAwMJAQEBHQEQATErAEL5JAkjfiPJZS4AODcLAQkdDAUBAQEBNQoBFAF7jWmRSgAAsSDLYlxMDQEECRAPBA0NDQYKAwoJAwEBAQEBAgICAgICAwMHBgoEAQEBfgkJCQMDAgICAgICAgICAgICAgICAgICAgICAgICAgICEwEBAQEIIygASlsBPwQHAQICAgICAgICAgICAgICAgIPBgYICgkDAwQKAQECAwEBEwEJAQgKAQIHNAEEAR5wATATDQ01CaIUHTkAAH0JHScFBw8KAwIDCQICAgICAgICAgICAgICAgIGAwEOAQHRAQsByRQ1ATABAgICAgICAgIBAQIDAwMDAh0BEycIAZoBAQk5AADgBjUBHQk1fWcAWx0JAQ8KAQENAgEJAUwVMwAAyQEKkgCnAABvuKdC5yMBBgQNEw0GCQMKCQMBAQEBAQICAgICAgICAQEGBgIBAQEJCQkDAwICAgICAgICAgICAgICAgICAgICAgICAgICAgQBDwgHDQEwAE0AAR0BE9ECAgICAgICAgICAgICAgICAgIDCQoKCAgLBgEBAQoICgESAQEJNQEEASMBFX4BATQBDRUQAQQBCgoj2KUAiGo0DgsECgICAwkCAgICAgICAgICAgICAgICAQUBIwEdimolr2NlAUwBBgICAgICAgICAQECAwMDAgEBBggBCQsKDgcIBs2oAADVF34FDRVXAEMasRQBIzUJAQYBNRMEASx/AM4LBw8BIwEBP+VyAEJOJQEDCAQNBAYICAoDAQEBAQECAgICAgEBAQoBDwEFCRMBCQkJAwMCAgICAgICAgICAgICAgICAgICAgICAgICAgIIAQYBAQgKaMcAAAEKARUBAgICAgICAgICAgICAgICAgCTAABSDjVwDQgLAQEPCQQKAQkBAgEkCwl+ChIIRh4ECCfSIwYBNQEBBFQBzTNOAJc1BQEBPwEDBwIBDw8BAQoKCQkJAwMCAgEBCQEBhbkAREp8zwEIPw8CAgICAgICAgsBAQMBCg0BAQI/AX4OAQIHRgH2Agsua0oLAVATNQFsTk5nHkwBCRMCAQEHCA8Bvy0AoZQBCMkBBgEVIwqWGywAM/E1PxQSARQBAQYBIwEJARMHAQEDAw8FAQMBBQEBAQMBAQQBIwEEAX4BDQ0BASMECgEIBAEKAwEBAgMCAQEBAQEBCAMBNW5nAEltEQEQDQICAgICAgICAgICAgICAgKplWikyC4AOcAZAQGmAQ8BIwMEASMGAQMVQZdNAC4tAAAARYuqBwEnDg8QCgFoAC+HPA8wAwEEAQkTBAECEwYBAwMDAwICAgIEAwMKAQER9qRkaXAQDgEBAgICAgICAgIBAQcKAQkWFn4NDz8FAQ0JAgENBwEB8jFJOWsIAQEYAQFkABxvmAEBFjUIAZkBPwEAZ7sBBH4MAT8TAQEBATAf8vdNAACQ7aUBw+G65FF8l8TE7uTUQYplEh0BEgESAR0BFD8BFAEBCBMQEwYBDw0BAQQJFhUBPwEJAwMDAwkKCAgCCQgBAQEOtGMvRdQjNQECAgICAgICAgICAgICAgICNQMBMAEBAd/0GwAAk6ZUEQEODgETGAEMAS4AAHwWMAE1AfVIsjkA17OUFgEXAQyAAC7wbgULCM8HEw0IAQEBEwEBAQICAgICCgEBCgcEAgEJAQECAQECDQICAgICAgICAQYGAQoGAQEnXQUBHT8BEwoBFAEDNQFG5uGyf8EBPxYKFwFsZ5FXtQkBCicBBRQJSVPFEAE1AUYBBgEBEwEBNQEPBwE0KcdJABxnUgAAl8MmysN2K5fAAFvaJBimySAwprNdTCgkaF0HAQEIDg4Qmgk/ChUBATAJAQEBAQEBCQoBAgkDAQEBAQr2QwB/AQwPAgICAgICAgICAgICAgICAgEIEQEDAQYBDqmUq38Ax9ITCggnBSQDAQosvgAEDAoTCgcBJBB+xgAASCuSCUwnAd9wAEl0QQwBCAkJDT9+AwEBAQEBAQICAgoIAgEBAQoKCAEBAgkBAQ8CAgICAgICAgkNAQEECgMQAQEGEQEHDwYBDQEBIwYCHRUBAACCGgQBEBMGP8kAAH1UAhYBAQgKAQAAOXYIEAMPAQENCAEPFQIjAw4wAQoB56KrAABIKpBoIwcPDwIB0fMAAAAAZy+nAABOGgCnAABDU32KIyQWAQY/Ch0GBw0UAQEBAQEBAQEBAQIDAQMGCAEH8gBDpwEVAQICAgICAgICAgICAgICAgIOAQEJCB0NFgHRAQEMuTlDOWp36AEBbiMQdQBIyBQBJwIEEAEMCwsBAe5tWwC3vQQBDpoASgCjBwEjHQEBAQ4HAgICAgICAgIBBgcDAQEBAQECCQQTBAMBAgICAgICAgICDwIBAQGaNgBrBQYUAQ8BBg0BAQIBFgQBIgETbJMuryIJAQE0AbsARMoBmgg1TA0Wp2tJYzUBIxYBCQUBAQEBAQcBBh0nEwERAQHGuu+xNQgIAQMjCwQ/AaPtAKPcPwEJAQ4WAQEWlu/wQ1tJAC/xGSMBAgEHARECAwoICgMBAQYPCQEBCgMBAfIAAAABHQECAgICAgICAgICAgICAgICAQQNDQEKAQENHQcdAUwDP7wAQwBn7AEBAQGRAC5vCwE1AQYNFAEBIx0H0X5IABss7QKmNUmRAIlQEwE/DAIBAQkJCQMDAgICAQEDCA0FEwgJCgEBAQoPCgICAgICAgICCAEBDQoBHbdOfSxVDwsBfhUBBAsBBh0jDgU/FA0MXS9ESDAFARgBaFYAVgcBAz8DNT8AABp8MAEBBAEBDgsBDQY1AQIRAR0NDgEWAQoOARYBBQUNNSMBARMFAhUBEAETAgEBASERARQDNRhMFgGGKhynhyQIDEYBAQEDAwMBAQEKAgEBAQMKCA3bLQBnAQY1AgICAgICAgICAgICAgICAgkBAQF+DRQODgEBCwEOAX4BAQ3odU6nsSQMAThEAAAkAQEBCgEHBwMIAQEBFAFqSCwAsTaouRsbGyU1AQ4HBBUPDwYKCQMCARMCAQEBAQEBAQEIEwQDAQECAgICAgICAhMBAQ8IAQEBBWYtAH2W5wIJAQ8KAQQDBQUOAgYBAR0Bi04AzHB+AQ8Z1IcAxAEBHT8BFZ5FAMNeDRUGAQI1DwECCAoEEQEBDwoRARUBAREBATV+CgEBCB0HIw8BFgEFAQkLASNuAQ4BARYBAQ0JARMM1ngAeYw/DggJAwIDCAQTCAEBBgYCCA4E6xwApwMBCgICAgICAgICAgICAgICAgIBBgcDAQEDCgECBAEBBQYBBwECCRM1jC8cAAxGAQBWAIgVDAUWAcEBAgsBfgEBBhYIfCpFThqHAFIALiUFAT8YDQ0PBgoDAgEJAgoECQEBBA8BAQkBAQETAgICAgICAgIDAQYCAQ8XIwkBFZYcpwCnATUBBj8CBgUDAxUKHSMBCskK2wBnSucDAQgcfX0ACAENEAEDAgAqAOgTBtECCZo1BwQHAQEHAQsIAQEPAQ0BBgoPAQEDAwECAQEGCAEHAQQJARPHAACRAwgUA9EPAQoBBgIRNafpANc/IwcNCz8X0REHBz8LAQEGAepOfxsFCyMCAgICAgICAgICAgICAgICAgICAgICAgICAgICAgICAgEBCQgPDw8Py1kvl7rVAFtS4OIDPx0BmQoBAQ8BCw+FAQ4HAZXjdABDkxtOxM8HAQFUAQEFASMCAgICAgICAgICAgICAgICAgICAgICAgICAQEBAgkKCggBFwMPJ0ZEW02KFQEBIwEdBQgPAgETAQoGHQsBe0MAVqgBB8mGAADk5QETAT/edUIAkj8BPycBIwMBEQoBJwEGAwMCAgIBAQECAgICAgICAgICAgICAgICIwEjCuZCAH1MBxIBAw8BIwgBBBYBA5wuTgCqxKABJwEQAQIPAQsUAgbeAIcAAQENBgkCAQMJAwECAgICAgICAgICAgICAgICAgICAgICAgIBAQIKDQ5+FgoBBUg8Z+BbLodNACceFwEwAQUBBA8BDQo/MAFGARZQ2TMqADMAOVdGAgENDwEBAQICAgICAgICAgICAgICAgICAgICAgICAgEBAgIJCQoIAwYBIwQEogFvf7IAsxcNDQEBFRMBAQsTAQIBFhcBrscAAHAkbgjhZy+VR2gB3wGKhzMmVAECChMOfgEBFAEBAQMDAgICAQEBAgICAgICAgICAgICAgICAgEBBAFG0oIAADUGAdEBFQEBCgsOEwYKCRGa1wBWABNQAQF+AQkSATUNpEVKM34BAgYJAgEDCQMBAgICAgICAgICAgICAgICAgICAgICAgICAgEBAwYFFhAKHQwBCyJpwwAsG0QAWxwBDQEBFQEByQEBARAFNBMKCF0B3qZGSkQAUnEGCAEDARMCAgICAgICAgICAgICAgICAgICAgICAgIBAQIDAwkKCgcBASMBEhMDC9KURFuqiAINFBYNCg0TAUYLEwEFAQETEENOek8ED9EAQomOAakUAaapSQB0ww0DARcIAQETAR0DAwICAgEBAQICAgICAgICAgICAgICAgIjCQEHEgHfZEMAWgsQCAEBAQUHAQF+DgEPBxOmAAAAUwgwCwEKAR0TAaImAENgFgcGCQIBAwkDAQICAgICAgICAgICAgICAgICAgICAgICAgkDAQECCgQTDgsNARYPAQgB1qpIANcbKtgPBAEEAQF+GAEHAgERDQ8BCAEGBDWXfNkWAQQDfgEKAgICAgICAgICAgICAgICAgICAgICAgICAQICAwMJCQoBAz8wATANFwkFFwG82gAAhKkBAQEKATABAQ9+CJQBpgsEArZFOdvbAc4vAADcHScHEwJkijkAPYYBDhABCxEBAwMCAgIBAQECAgICAgICAgICAgICAgICEwE/AQsNAQ6lqt2OARABEQEDCwsKAQYjCQcBFwE2fJAAuGTImQEJAX4BNWZKAAEjBgkCAQMJAwECAgICAgICAgICAgICAgICAgICAgICAgICAgICAgEBAQEGAQwTAQEECoUBz9AAAMp9kCcV0QwNAQEBEdE10QYBCQcWAQYBEwENAQENCQEBCAICAgICAgICAgICAgICAgICAgICAgICAgICAwMDCQkJCgoDEwMGAQENAQ4TAQIRTRsAABAGAR0BAtII0w8NCAEBDgIByQ45WwDAD9QuOUMBAkwOARYwLhtEkA8BHQEBFgMDAgICAQEBAgICAgICAgICAgICAgICAgEBFgEBNQQjAQE/AQ4BAQEGAQETCwEBAQERAQFGAQcWHWaHh0sAMRcIBkzVAAA1AQYJAgEDCQMBAgICAgICAgICAgICAgICAgICAgICAgICAQEDCQkDAgEKCQIBCQGmAQMBDAEEActBADkAAMxdARUMExUIAQEPBQIBAgEBPwEFARUPAQEBCAMCAgICAgICAgICAgICAgICAgICAgICAgIDAwMDAwMDAwQPAQETARUJAQ4BAQsBFBU+OG8Aq3jNBQEBCQwBAQoDmgEGMAETBDuWQlsmW0JCAM4jARELBX6NigAAcgEBogEDAwICAgEBAQICAgICAgICAgICAgICAgIDEwETHQEIAQkBATUBCQE1BgIBAQEEDg4VAQENAQEWDwYdBB2MuElaHT8BhACHCzUGCQIBAwkDAQICAgICAgICAgICAgICAgICAgICAgICAgEBAQICAwMJBAEBEQEDBgcBEwcBEQQCBgF3L2w5RQCiAw8ODgcCCwEBAQE/AQYBFgEGAQMHDQ0BAgICAgICAgICAgICAgICAgICAgICAgICAwMDAwMDAwMBChMGIwEBAT8BEQEJAQEODUYLAadCAEnDmgEXHQwBEwERAX4NDUwByQhyAAAtZk5WngYwATACCgkBAEMAAQEiAwMCAgIBAQECAgICAgICAgICAgICAgICAQ0BCAEBBQwTAQEEAQELAQECBwgBAQEBCg0BDxMFAQgPARgBEh4cp2fKAgBIRQYMBgkCAQMJAwECAgICAgICAgICAgICAgICAgICAgICAgIIAwEBAQEBAwEBDgEBBAEGFgIJHRQBCwgEPwG0qwDAAH3FHyMHARABCgEGAQEBFAEOAQEDAQEEAwICAgICAgICAgICAgICAgICAgICAgICAgMDAwMDAwMCCgkJAQEBAQ8BHQELAR0BFwE1AQUBASXGAERBuQEBBwEjAREBAQ8LIwoLEAKGAC9bAMfFDgEPPw4FBoWNTgDDYQMDAgIBAQEBAgICAgICAgICAgICAgICAgIBIwEBDAEBAQYBBwEBAwQPAQECCgEDEwIBDgoBCQ0CEwJuBwEPCch7ZwB2AABOmQYJAgEDCQMBAgICAgICAgICAgICAgICAgICAgICAgICAgICAgICAgICAgICAgICAggICAgICAgIARQBJwE1g28bAGdLIRh+AQIBBggNAQYBAQoBATUEAQYBAQ4BAQMBDwICAgICAgICAgICAgICAgICAgICAgICAgICAgICAgICAgICAgICAgIIEwUHBgoEBQG7SgBbDBUBCwEBDWgBAQtGJAoRDQ9hTQBDAH9wAQFUDgFQAQFvHKdFNAYIARYPAQEKAQcBBQEBAQQBAQYBAQoBAQEBAQEBAQICAgICAgICAgICAgICAgIBAgMKBg8NDQYGBgYGBgYGBgHEh04ALwACAQEMAQINAQEBCAEGAQELAgICAgICAgICAgICAgICAgICAgICAgICAgICAgICAgIKCgoKCgoKCgECARQBAR4JcL4AGhtJv7iXFwMLAQEBJAs/BAEBAQMEBAEBAQMIAQ0CAgICAgICAgICAgICAgICAgICAgICAgICAgICAgICAgICAgICAgICAQoPCAIBAw8XTBBASUl6MgYUAREBbicBFgEBAQUBmiOBAH19AMABEgHBARYGPyd3TQDCKgJ+ARQLASMBAQwBBREBAQoPAQIDAQEBAQEBAQECAgICAgICAgICAgICAgICAQIDCQoGDw8JCQkJCQkJCQEQASMAKgBmwzsBAR0WBgEGAwoBARMPAQICAgICAgICAgICAgICAgICAgICAgICAgICAgICAgICAwMDAwMDAwMWAQEBAQQDATV+AbZIAEp/AIdKe7cXGAEBCQwQBQUNAQEMBBMBAwkBAgICAgICAgICAgICAgICAgICAgICAgICAgICAgICAgICAgICAgICAgECCQMBAQEJARINAQVluAAAHnebAQEOCQowRgE/ARQBAhMFuQBrAFt3lT8DHSQBAQGpuktJu7wFAwG9DgMBAwkBAQsTAQkLAQEBAQEBAQEBAgICAgICAgICAgICAgICAgICAgMDCQkKAgICAgICAgIJAQEPP01rWzktASM/BwEDAQEPCwEBNQECAgICAgICAgICAgICAgICAgICAgICAgICAgICAgICAgICAgICAgICCgETAQEjAT8HAX5wE0gAS0kAAACCsjmVEwM1FQIBEwkDAQE1DQ8BCQICAgICAgICAgICAgICAgICAgICAgICAgICAgICAgICAgICAgICAgIBAwoJAQECCQcBCT8Tsw8VUwAAbwBeNRMFAQEVJAEBFgQCBSQXQYdDALJJtAETmhgIPw8BtQAAG5cEAZoBAUwBAQMOAQEJAgECAgICAQEBAQICAgICAgICAgICAgICAgICAgICAgICAgEBAQEBAQEBHQETBQE/p7IAGx0OFg4BCwEJAQ0CAQkBAgICAgICAgICAgICAgICAgICAgICAgICAgICAgICAgIBAQEBAQEBAQEIBgMJAQENAQR+DwEBq19/SXI7QKxrhwCfdxcBAQsjAQ0CDgEGAgICAgICAgICAgICAgICAgICAgICAgICAgICAgICAgICAgICAgICAgICAgkJCQMCAwkMAg0RAQEBBhMBAq2uAFo6lRUCAwF+TAEnDwUBEgGvREgAW7BngF0BBwF+JAEBsRpOAFcBFAYCAT8CAQENBgEFCQMDAgIBAQECAgICAgICAgICAgICAgICAgICAQEBAQECAgICAgICAggBAQUBFTQAkwAvrnABFgEOPwEBBAYBAQICAgICAgICAgICAgICAgICAgICAgICAgICAgICAgICAgICAgICAgIBDgEBCgEWEREBDAE1DwEnEiFCHACQAEhOpwBSoRcBAg4KCwEBAQEIAgICAgICAgICAgICAgICAgICAgICAgICAgICAgICAgICAgICAgICAgEBAQEBAQEBASM1AQISRgEBAQgRDgEsZ1ZbqgEXBQoRAQgLAQEUBnVDf0oALBoAQ6kdDwEFI10TO1qnAJUHATUBARUBAx0BDwoJCQMCAQEBAgICAgICAgICAgICAgICAgICAgICAQEBAwMDAwMDAwMBNQ4IF34BqAArRG9FpwEHAQMOAQY/AQMCAgICAgICAgICAgICAgICAgICAgICAgICAgICAgICAgMDAwMDAwMDAgYBBA0BAQEBAwF+AQ0EAQEBBT+bnIRbAAB/AABJnZ5ZHQQBEgkBNQICAgICAgICAgICAgICAgICAgICAgICAgICAgICAgICAgICAgICAgIBAQEBAQEBAQkCDzUCAQEPARQBAQETAQGAGS0AkZ+goTQBFaIDARgBDlejT4ctpGMvVj1pogEBCBQBOkAASKUBUAamfgEdCAEKCgkDAgEBAQICAgICAgICAgICAgICAgICAgICAwMDAwMDAwMDAwMDCgEBAQEFEAoBREOnhwApqKkBEBUDfgEEAgICAgICAgICAgICAgICAgICAgICAgICAgICAgICAgIDAwMDAwMDAwgBBgEBAQIIAQ0/AQECAgkHIwEBIw8FNIKQWitOAAAbRZFDXQEEAQECAgICAgICAgICAgICAgICAgICAgICAgICAgICAgICAgICAgICAgICAwIBAQMDAgEDAQEBARABBAEGAQ0DAQcTJwMBE5KTb0NOc5QUBgsNfiQBlU2HAJYPD0mXAJgYmQwNDQEJAUJSf04UAZoKAwEGCAoKCQIBAQECAgICAgICAgICAgICAgICAgICAwkJCQoCAgICAgICAgELAQIIAQEBBgEAWzmRLwBCEwE/AREBDQICAgICAgICAgICAgICAgICAgICAgICAgICAgICAgICAgICAgICAgICAgICAgICAgICAgICAgICCgoGDw0HCwUjARQBgXeCf4MARYQWAQkJAgICAgICAgICAgICAgICAgICAgICAgICAgICAgICAgICAgICAgICAgICAgICAgICAgICAgICAgIBAwkCAQMLFQoLHQ0BAj+FhiwAh4iJigYPMAEWUQBKZQICIx8cAESLjAELCg4BIo0AW46PAz8NBQkPCAEDHQETCAEBAgF+AQECAgICAgICAgICAgICAgICAgICAgICAgICAgICAgICAgEUBBkqAGcvAFIERg4BAg4CAgICAgICAgICAgICAgICAgICAgICAgICAgICAgICAgICAgICAgICAgICAgICAgICAgICAgICAgoKCAYEDRMTAQMBCwEBASNxEQEBAQkBAQICAgICAgICAgICAgICAgICAgICAgICAgICAgICAgICAgICAgICAgICAgICAgICAgICAgICAgICAgoIAwEBDw4IDw0PCAcRJAEHBXJzMlsAdHBHPwENdVJEdncTBD94eXoAOXtwGAEBBnx9AEQQCwEdATUMAQEBCQkECA4BCQEKAgICAgICAgICAgICAgICAgICAgICAgICAgICAgICAgIVAX4BYgAvAG8tf4AGFw0BAgICAgICAgICAgICAgICAgICAgICAgICAgICAgICAgICAgICAgICAgICAgICAgICAgICAgICAgIJCgoKCAYGBg0UCmgPEgEJBAEBNQsBAicCAgICAgICAgICAgICAgICAgICAgICAgICAgICAgICAgICAgICAgICAgICAgICAgICAgICAgICAgMKBgkBAQIIDwkBAw8FNTUDBA8BNQEwEwBFMy0BCwFpAEpbVwYRAQ8CAWoAG2smbAEGEQAqQ201AQgBAQkUPwEBBQENAgEBDQICAgICAgICAgICAgICAgICAgICAgICAgICAgICAgICAScBFQJuM1tvAABacAcBEgICAgICAgICAgICAgICAgICAgICAgICAgICAgICAgICAgICAgICAgICAgICAgICAgICAgICAgICCQkJCQMDAwMBAQEJAQgBDQEDCQEBAQEBAgICAgICAgICAgICAgICAgICAgICAgICAgICAgICAgICAgICAgICAgICAgICAgICAgICAgICAgIBAwoJAQEBAQYDAQEJCgMBCAoWAwMBAQYJAVUvAFZXWAFZWlscXA1dHV0BAV5fYEkAW2FiYwAmOWQUCjQCEwEWAxYBAQ8DCgMCAgICAgICAgICAgICAgICAgICAgICAgICAgICAgICAgEGIwEODgFlAGYvLmdiCwECAgICAgICAgICAgICAgICAgICAgICAgICAgICAgICAgICAgICAgICAgICAgICAgICAgICAgICAgMDAwICAgEBDwMLCQcBAgEDCAEBCBUOAQICAgICAgICAgICAgICAgICAgICAgICAgICAgICAgICAgICAgICAgICAgICAgICAgICAgICAgICAQEDAwIBAQECAgICAQEBARMBAQkBDQEdRgEGRwhIAEkvAEVKAERLAQwIATADAQFMAUIuTQBOLUQcTz0BUDQIAwIdNQ8EAgkBAgICAgICAgICAgICAgICAgICAgICAgICAgICAgICAgIIBAEICAEHBlEuAFIAUwBUAgICAgICAgICAgICAgICAgICAgICAgICAgICAgICAgICAgICAgICAgICAgICAgICAgICAgICAgICAgICAQEBAQEBAQQCCQEKAQoTBgEBAQ8CAgICAgICAgICAgICAgICAgICAgICAgICAgICAgICAgICAgICAgICAgICAgICAgICAgICAgICAgEBAQIDAwMDAQEKCgIBAgoBHQ4GAQ4BAQE0DQc1DAE2NzgAOS0vADoGBQYdAQ8NEhMTNDsxAAA8GgAAAD0+AQMNARYHCQEBCgICAgICAgICAgICAgICAgICAgICAgICAgICAgICAgICARMEAwEBBwQ/D0BBQkNERQICAgICAgICAgICAgICAgICAgICAgICAgICAgICAgICAgICAgICAgICAgICAgICAgICAgICAgICAQEBAgICAgIJBgEDAQIBCQYBAQIECAMJAgICAgICAgICAgICAgICAgICAgICAgICAgICAgICAgICAgICAgICAgICAgICAgICAgICAgICAgICAgECAwkJAwECCQkDAgkKAQEBCQEBEyIHAQ4BAQYVCCMBASMkJSYBJwwBDyMOAg8BKAEVBAEpKgArLC0uLwAwMQEECAoBAQsCAgICAgICAgICAgICAgICAgICAgICAgICAgICAgICAhIBAyMBEycEDRMBBDIzAC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h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ԹԱՄ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5T09:57:36Z</xd:SigningTime>
          <xd:SigningCertificate>
            <xd:Cert>
              <xd:CertDigest>
                <DigestMethod Algorithm="http://www.w3.org/2001/04/xmlenc#sha256"/>
                <DigestValue>q5Podw1NLY9RPwKBZlHkzZ59KyvCZioi6+WfvxXeNz0=</DigestValue>
              </xd:CertDigest>
              <xd:IssuerSerial>
                <X509IssuerName>CN=CA of RoA, SERIALNUMBER=1, O=EKENG CJSC, C=AM</X509IssuerName>
                <X509SerialNumber>82054778851446786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v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MshDEQCAACE36+c+X8AAKC0VX9EAgAAoLRVf0QCAAAAAAAAAAAAAAFP55z5fwAAAgAAAAAAAAACAAAAAAAAADB055z5fwAA2LRVf0QCAADAEhEQRAIAAJA0VX9EAgAAwBIREEQCAADQG9rf+X8AAAEAAAAAAAAA4Ry3nAAAAADI0OXf+X8AAAAAAAAAAAAAkDRVf0QCAADhHLec+X8AAAAAAAAAAAAAAAAAAAAAAACpZ0t9TakAAHD3nt8AAAAAMO0REEQCAAAAAAAAAAAAABADBQxEAgAA2Jg1ol0AAADg////AAAAAAYAAAAAAAAAAAAAAAAAAAD8lzWi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AAJAAAAAAAAAJpunt/5fwAACQAAAAAAAAAAAAAAAAAAAAAAAAADAACAAIg1ol0AAAAAAAAAAAAAAACINaJdAAAAAAAAAAAAAAABAAAAAAAAAABSDgxEAgAAi2qe3/l/AAAAUg4MRAIAAAAAAAAAAAAAAAAAAAAAAAAAiDWiAAAAAAAAAAAAAAAAAAAAAAAAAAAAAAAAAAAAAAEAAAAAAAAAAAAAAAAAAACIaZ7f+X8AAABSDgxEAgAA6Yc1ogAAAAC4Uw4MRAIAAACZ5BREAgAADgAAAAAAAABQUg4MRAIAAAAAAABdAAAAAQAAAPl/AADoVw4MRAIAADBYDgx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3/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AA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  <Object Id="idInvalidSigLnImg">AQAAAGwAAAAAAAAAAAAAAP8AAAB/AAAAAAAAAAAAAABzGwAAtQ0AACBFTUYAAAEAc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VCnfl/AAAKAAsAAAAAAER+cp35fwAAgH1J4Pl/AAAohUKd+X8AAAAAAAAAAAAAgH1J4Pl/AACppTWiXQAAAAAAAAAAAAAACQAAAAAAAAAJAAAAAAAAAEgAAAD5fwAA0Bva3/l/AABAenud+X8AAHBccp0AAAAAyNDl3/l/AAAAAAAAAAAAAAAAR+D5fwAAAAAAAAAAAAAAAAAAAAAAAAAAAAAAAAAAWVZLfU2pAAAAAAAAAAAAABADBQxEAgAAAAAAAAAAAAAQAwUMRAIAAAioNaJdAAAA9f///wAAAAAJAAAAAAAAAAAAAAAAAAAALKc1om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PjlNaJdAAAAAOc1ol0AAAAAAAAAAAAAAGBWteD5fwAACQAAAAAAAAAJAAAAAAAAAAOFQp35fwAAHgAAAB4AAABY6TWiXQAAAGjnNaJdAAAA/////wEAAABY6TWiXQAAAAAAAAAAAAAA0Bva3/l/AABY6TWiXQAAAAAAAAAAAAAAyNDl3/l/AAAAAAAAAAAAAJDuLAtEAgAAHgAAAPl/AAAAAAAAAAAAAAAAAAAAAAAAqRdLfU2pAAAeAAAAAAAAAB4AAAAAAAAAAAAAAAAAAAAQAwUMRAIAAMDoNaJdAAAAgMM5DEQCAAAHAAAAAAAAAAAAAAAAAAAA/Oc1o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MshDEQCAACE36+c+X8AAKC0VX9EAgAAoLRVf0QCAAAAAAAAAAAAAAFP55z5fwAAAgAAAAAAAAACAAAAAAAAADB055z5fwAA2LRVf0QCAADAEhEQRAIAAJA0VX9EAgAAwBIREEQCAADQG9rf+X8AAAEAAAAAAAAA4Ry3nAAAAADI0OXf+X8AAAAAAAAAAAAAkDRVf0QCAADhHLec+X8AAAAAAAAAAAAAAAAAAAAAAACpZ0t9TakAAHD3nt8AAAAAMO0REEQCAAAAAAAAAAAAABADBQxEAgAA2Jg1ol0AAADg////AAAAAAYAAAAAAAAAAAAAAAAAAAD8lzWi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QELARQVPTdtAKp2zQUBAQkMAAAAAJgBBi8AACV6RAIAAFlBQQDOIgERCwV8i4gAAHBwO5EVRAIAAAIBAQECAgICAgICAgICAgKAaiV6RAIAAPAMJXpEAgAAEQAAAPl/AADQAAAAAAAAAAEBFg8GHQQdirdHWB0+AYK+AAAAAAAAAAAAAAAAAAAAIAAAAAAAAADQAAAAAAAAAAAAAAAAAAAAAAApekQCAAA5iDWiXQAAAA0AAAAAAAAAJ/sB4wAAAABAAAAAWgAAAAEAAAC0AAAAvgAAAAAAAAAAAAAAAAAAACCJNaJdAAAABAEAAAMDAwMCAAAAAAAAAAM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3/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AA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0709-C55F-48CD-B897-7C02F4C7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11125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keywords>https://mul2-taxservice.gov.am/tasks/2463115/oneclick/1-Voroshum-388-2023-02-tuganq-1.docx?token=bcd15f616b9ea12f71c49b43195b195c</cp:keywords>
  <cp:lastModifiedBy>Erika Virabyan</cp:lastModifiedBy>
  <cp:revision>111</cp:revision>
  <cp:lastPrinted>2023-09-05T06:06:00Z</cp:lastPrinted>
  <dcterms:created xsi:type="dcterms:W3CDTF">2023-07-12T10:31:00Z</dcterms:created>
  <dcterms:modified xsi:type="dcterms:W3CDTF">2023-09-05T09:57:00Z</dcterms:modified>
</cp:coreProperties>
</file>